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FB6" w:rsidRPr="00937A98" w:rsidRDefault="0075783A" w:rsidP="0075783A">
      <w:pPr>
        <w:pStyle w:val="Tytu"/>
        <w:keepNext/>
        <w:keepLines/>
        <w:widowControl w:val="0"/>
        <w:tabs>
          <w:tab w:val="left" w:pos="5245"/>
          <w:tab w:val="left" w:pos="7995"/>
        </w:tabs>
        <w:jc w:val="left"/>
        <w:rPr>
          <w:b w:val="0"/>
          <w:bCs w:val="0"/>
        </w:rPr>
      </w:pPr>
      <w:r>
        <w:rPr>
          <w:b w:val="0"/>
        </w:rPr>
        <w:t xml:space="preserve">                                                                                             </w:t>
      </w:r>
      <w:r w:rsidR="00FD3FB6" w:rsidRPr="00937A98">
        <w:rPr>
          <w:b w:val="0"/>
        </w:rPr>
        <w:t xml:space="preserve">Druk Nr  </w:t>
      </w:r>
      <w:r w:rsidR="00647761">
        <w:rPr>
          <w:b w:val="0"/>
        </w:rPr>
        <w:t>310</w:t>
      </w:r>
      <w:r w:rsidR="00FD3FB6" w:rsidRPr="00937A98">
        <w:rPr>
          <w:b w:val="0"/>
        </w:rPr>
        <w:t>/2022</w:t>
      </w:r>
      <w:r w:rsidR="00FD3FB6" w:rsidRPr="00937A98">
        <w:rPr>
          <w:b w:val="0"/>
        </w:rPr>
        <w:tab/>
      </w:r>
    </w:p>
    <w:p w:rsidR="00FD3FB6" w:rsidRPr="00F52594" w:rsidRDefault="00FD3FB6" w:rsidP="00F52594">
      <w:pPr>
        <w:pStyle w:val="Tytu"/>
        <w:keepNext/>
        <w:keepLines/>
        <w:widowControl w:val="0"/>
        <w:ind w:left="1418" w:right="139" w:hanging="1418"/>
        <w:jc w:val="left"/>
        <w:rPr>
          <w:b w:val="0"/>
          <w:bCs w:val="0"/>
        </w:rPr>
      </w:pPr>
      <w:r w:rsidRPr="00937A98">
        <w:rPr>
          <w:b w:val="0"/>
        </w:rPr>
        <w:t xml:space="preserve">                                                                </w:t>
      </w:r>
      <w:r w:rsidR="0075783A">
        <w:rPr>
          <w:b w:val="0"/>
        </w:rPr>
        <w:t xml:space="preserve">                            </w:t>
      </w:r>
      <w:r w:rsidRPr="00937A98">
        <w:rPr>
          <w:b w:val="0"/>
        </w:rPr>
        <w:t xml:space="preserve"> Projekt z dnia </w:t>
      </w:r>
      <w:r w:rsidR="00647761">
        <w:rPr>
          <w:b w:val="0"/>
        </w:rPr>
        <w:t>12 grudnia</w:t>
      </w:r>
      <w:r w:rsidRPr="00937A98">
        <w:rPr>
          <w:b w:val="0"/>
        </w:rPr>
        <w:t xml:space="preserve"> 2022 r.</w:t>
      </w: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firstLine="6660"/>
      </w:pP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left="-70" w:firstLine="180"/>
        <w:jc w:val="center"/>
        <w:outlineLvl w:val="1"/>
        <w:rPr>
          <w:b/>
          <w:bCs/>
        </w:rPr>
      </w:pPr>
      <w:r w:rsidRPr="00937A98">
        <w:rPr>
          <w:b/>
          <w:bCs/>
        </w:rPr>
        <w:t xml:space="preserve">AUTOPOPRAWKA 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PREZYDENTA MIASTA ŁODZI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 xml:space="preserve">z dnia  </w:t>
      </w:r>
      <w:r w:rsidR="00485D59">
        <w:rPr>
          <w:b/>
          <w:bCs/>
        </w:rPr>
        <w:t xml:space="preserve">       </w:t>
      </w:r>
      <w:r w:rsidRPr="00937A98">
        <w:rPr>
          <w:b/>
          <w:bCs/>
        </w:rPr>
        <w:t xml:space="preserve">  </w:t>
      </w:r>
      <w:r w:rsidR="00485D59">
        <w:rPr>
          <w:b/>
          <w:bCs/>
        </w:rPr>
        <w:t>grudnia</w:t>
      </w:r>
      <w:r w:rsidRPr="00937A98">
        <w:rPr>
          <w:b/>
          <w:bCs/>
        </w:rPr>
        <w:t xml:space="preserve"> 2022 r</w:t>
      </w:r>
      <w:r w:rsidR="003E420F">
        <w:rPr>
          <w:b/>
          <w:bCs/>
        </w:rPr>
        <w:t>.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do projektu uchwały Rady Miejskiej w Łodzi w sprawie zmian budżetu oraz zmian</w:t>
      </w:r>
      <w:r w:rsidRPr="00937A98">
        <w:rPr>
          <w:bCs/>
        </w:rPr>
        <w:t xml:space="preserve"> </w:t>
      </w:r>
      <w:r w:rsidRPr="00937A98">
        <w:rPr>
          <w:b/>
          <w:bCs/>
        </w:rPr>
        <w:t>w budżecie miasta Łodzi na 2022 rok.</w:t>
      </w:r>
    </w:p>
    <w:p w:rsidR="00FD3FB6" w:rsidRPr="00937A98" w:rsidRDefault="00FD3FB6" w:rsidP="00FD3FB6">
      <w:pPr>
        <w:keepNext/>
        <w:keepLines/>
        <w:ind w:left="360" w:hanging="360"/>
        <w:jc w:val="both"/>
      </w:pPr>
    </w:p>
    <w:p w:rsidR="00FD3FB6" w:rsidRPr="00937A98" w:rsidRDefault="00FD3FB6" w:rsidP="00FD3FB6">
      <w:pPr>
        <w:keepNext/>
        <w:keepLines/>
        <w:jc w:val="both"/>
      </w:pPr>
      <w:r w:rsidRPr="00937A98">
        <w:t>W projekcie uchwały Rady Miejskiej w Łodzi w sprawie zmian budżetu oraz zmian w budżecie miasta Łodzi na 2022 rok, wprowadzam następujące zmiany:</w:t>
      </w:r>
    </w:p>
    <w:p w:rsidR="00FD3FB6" w:rsidRPr="00937A98" w:rsidRDefault="00FD3FB6" w:rsidP="00FD3FB6">
      <w:pPr>
        <w:keepNext/>
        <w:keepLines/>
        <w:jc w:val="both"/>
      </w:pPr>
    </w:p>
    <w:p w:rsidR="00FD3FB6" w:rsidRPr="00937A98" w:rsidRDefault="00FD3FB6" w:rsidP="00FD3FB6">
      <w:pPr>
        <w:keepNext/>
        <w:keepLines/>
        <w:widowControl w:val="0"/>
        <w:ind w:hanging="284"/>
        <w:rPr>
          <w:b/>
        </w:rPr>
      </w:pPr>
      <w:r>
        <w:t>1) § 1-</w:t>
      </w:r>
      <w:r w:rsidR="00E26E9A">
        <w:t>2</w:t>
      </w:r>
      <w:r w:rsidRPr="00937A98">
        <w:t xml:space="preserve"> otrzymują brzmienie: </w:t>
      </w:r>
    </w:p>
    <w:p w:rsidR="00DC65C4" w:rsidRDefault="003E420F" w:rsidP="006B4F41">
      <w:pPr>
        <w:keepNext/>
        <w:keepLines/>
        <w:widowControl w:val="0"/>
        <w:rPr>
          <w:b/>
        </w:rPr>
      </w:pPr>
      <w:r>
        <w:t xml:space="preserve">  </w:t>
      </w:r>
    </w:p>
    <w:p w:rsidR="009A6BE6" w:rsidRPr="00DF7154" w:rsidRDefault="009A6BE6" w:rsidP="009A6BE6">
      <w:pPr>
        <w:keepNext/>
        <w:keepLines/>
        <w:tabs>
          <w:tab w:val="left" w:pos="567"/>
          <w:tab w:val="left" w:pos="993"/>
        </w:tabs>
        <w:ind w:left="76" w:firstLine="208"/>
        <w:jc w:val="both"/>
      </w:pPr>
      <w:r>
        <w:t xml:space="preserve">   </w:t>
      </w:r>
      <w:r w:rsidRPr="00E0095C">
        <w:t>§ 1. Dokonuje się zmian w planie docho</w:t>
      </w:r>
      <w:r>
        <w:t>dów budżetu miasta Łodzi na 2022</w:t>
      </w:r>
      <w:r w:rsidRPr="00E0095C">
        <w:t xml:space="preserve"> rok, polegających na </w:t>
      </w:r>
      <w:r w:rsidR="00647761">
        <w:t>zmniejszeniu</w:t>
      </w:r>
      <w:r w:rsidRPr="00E0095C">
        <w:t xml:space="preserve"> dochodów w zakresie zadań własnych</w:t>
      </w:r>
      <w:r w:rsidR="00816A7B">
        <w:t xml:space="preserve"> </w:t>
      </w:r>
      <w:r w:rsidRPr="00E0095C">
        <w:t xml:space="preserve">o kwotę </w:t>
      </w:r>
      <w:r w:rsidR="001E188F">
        <w:t>6.047.499</w:t>
      </w:r>
      <w:r w:rsidRPr="0070149A">
        <w:t xml:space="preserve"> zł,</w:t>
      </w:r>
      <w:r w:rsidRPr="00E0095C">
        <w:t xml:space="preserve"> zgodnie z  załącznikiem nr 1 do niniejszej uchwały.</w:t>
      </w:r>
    </w:p>
    <w:p w:rsidR="009A6BE6" w:rsidRPr="00937A98" w:rsidRDefault="009A6BE6" w:rsidP="009A6BE6">
      <w:pPr>
        <w:keepNext/>
        <w:keepLines/>
        <w:tabs>
          <w:tab w:val="left" w:pos="851"/>
        </w:tabs>
        <w:jc w:val="both"/>
      </w:pPr>
    </w:p>
    <w:p w:rsidR="009A6BE6" w:rsidRDefault="009A6BE6" w:rsidP="009A6BE6">
      <w:pPr>
        <w:keepNext/>
        <w:keepLines/>
        <w:tabs>
          <w:tab w:val="left" w:pos="567"/>
        </w:tabs>
        <w:ind w:left="76" w:firstLine="350"/>
        <w:jc w:val="both"/>
      </w:pPr>
      <w:r>
        <w:t xml:space="preserve"> § 2</w:t>
      </w:r>
      <w:r w:rsidRPr="00937A98">
        <w:t xml:space="preserve">. Dokonuje się zmian w planie wydatków budżetu miasta Łodzi na 2022 rok, polegających na </w:t>
      </w:r>
      <w:r w:rsidR="0012201A">
        <w:t>zmniejszeniu</w:t>
      </w:r>
      <w:r>
        <w:t xml:space="preserve"> </w:t>
      </w:r>
      <w:r w:rsidRPr="00937A98">
        <w:t>wyd</w:t>
      </w:r>
      <w:r>
        <w:t xml:space="preserve">atków w zakresie zadań własnych </w:t>
      </w:r>
      <w:r w:rsidRPr="00937A98">
        <w:t xml:space="preserve">o kwotę </w:t>
      </w:r>
      <w:r w:rsidR="001E188F">
        <w:t>8.352.284</w:t>
      </w:r>
      <w:r w:rsidRPr="00937A98">
        <w:t xml:space="preserve"> zł, zgodnie z załącznikami nr </w:t>
      </w:r>
      <w:r>
        <w:t>2 i 3</w:t>
      </w:r>
      <w:r w:rsidRPr="00937A98">
        <w:t xml:space="preserve"> do niniejszej uchwały.</w:t>
      </w:r>
    </w:p>
    <w:p w:rsidR="00E26E9A" w:rsidRDefault="00E26E9A" w:rsidP="009A6BE6">
      <w:pPr>
        <w:keepNext/>
        <w:keepLines/>
        <w:tabs>
          <w:tab w:val="left" w:pos="567"/>
        </w:tabs>
        <w:ind w:left="76" w:firstLine="350"/>
        <w:jc w:val="both"/>
      </w:pPr>
    </w:p>
    <w:p w:rsidR="00E26E9A" w:rsidRDefault="00E26E9A" w:rsidP="00E26E9A">
      <w:pPr>
        <w:keepNext/>
        <w:keepLines/>
        <w:widowControl w:val="0"/>
        <w:ind w:left="284" w:hanging="568"/>
        <w:jc w:val="both"/>
      </w:pPr>
      <w:r>
        <w:t xml:space="preserve">2) </w:t>
      </w:r>
      <w:r>
        <w:t xml:space="preserve">dodaje się § </w:t>
      </w:r>
      <w:r>
        <w:t>3-6</w:t>
      </w:r>
      <w:r>
        <w:t xml:space="preserve"> w brzmieniu:</w:t>
      </w:r>
    </w:p>
    <w:p w:rsidR="009A6BE6" w:rsidRDefault="009A6BE6" w:rsidP="00E26E9A">
      <w:pPr>
        <w:keepNext/>
        <w:keepLines/>
        <w:tabs>
          <w:tab w:val="left" w:pos="567"/>
        </w:tabs>
        <w:jc w:val="both"/>
      </w:pPr>
    </w:p>
    <w:p w:rsidR="009A6BE6" w:rsidRPr="00937A98" w:rsidRDefault="009A6BE6" w:rsidP="009A6BE6">
      <w:pPr>
        <w:keepNext/>
        <w:keepLines/>
        <w:tabs>
          <w:tab w:val="left" w:pos="851"/>
          <w:tab w:val="left" w:pos="993"/>
        </w:tabs>
        <w:ind w:firstLine="284"/>
        <w:jc w:val="both"/>
        <w:rPr>
          <w:bCs/>
          <w:szCs w:val="20"/>
        </w:rPr>
      </w:pPr>
      <w:r>
        <w:rPr>
          <w:bCs/>
          <w:szCs w:val="20"/>
        </w:rPr>
        <w:t xml:space="preserve">   § 3</w:t>
      </w:r>
      <w:r w:rsidRPr="00937A98">
        <w:rPr>
          <w:bCs/>
          <w:szCs w:val="20"/>
        </w:rPr>
        <w:t xml:space="preserve">. </w:t>
      </w:r>
      <w:r w:rsidR="001E188F">
        <w:rPr>
          <w:bCs/>
          <w:szCs w:val="20"/>
        </w:rPr>
        <w:t>Zmniejsza</w:t>
      </w:r>
      <w:r>
        <w:rPr>
          <w:bCs/>
          <w:szCs w:val="20"/>
        </w:rPr>
        <w:t xml:space="preserve"> </w:t>
      </w:r>
      <w:r w:rsidRPr="00937A98">
        <w:rPr>
          <w:bCs/>
          <w:szCs w:val="20"/>
        </w:rPr>
        <w:t xml:space="preserve">się deficyt budżetu miasta Łodzi na 2022 rok o kwotę </w:t>
      </w:r>
      <w:r w:rsidR="001E188F">
        <w:rPr>
          <w:bCs/>
          <w:szCs w:val="20"/>
        </w:rPr>
        <w:t>2.304.785</w:t>
      </w:r>
      <w:r w:rsidRPr="00937A98">
        <w:rPr>
          <w:bCs/>
          <w:szCs w:val="20"/>
        </w:rPr>
        <w:t xml:space="preserve"> zł.</w:t>
      </w:r>
    </w:p>
    <w:p w:rsidR="009A6BE6" w:rsidRPr="00937A98" w:rsidRDefault="009A6BE6" w:rsidP="009A6BE6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</w:p>
    <w:p w:rsidR="001E188F" w:rsidRDefault="001E188F" w:rsidP="001E188F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  <w:r>
        <w:rPr>
          <w:bCs/>
          <w:szCs w:val="20"/>
        </w:rPr>
        <w:t>§ 4</w:t>
      </w:r>
      <w:r w:rsidRPr="00607FDE">
        <w:rPr>
          <w:bCs/>
          <w:szCs w:val="20"/>
        </w:rPr>
        <w:t xml:space="preserve">. </w:t>
      </w:r>
      <w:r w:rsidRPr="004714B2">
        <w:rPr>
          <w:bCs/>
          <w:szCs w:val="20"/>
        </w:rPr>
        <w:t xml:space="preserve">Dokonuje </w:t>
      </w:r>
      <w:r>
        <w:rPr>
          <w:bCs/>
          <w:szCs w:val="20"/>
        </w:rPr>
        <w:t xml:space="preserve">się zmiany w przychodach  w 2022 roku polegających na: </w:t>
      </w:r>
    </w:p>
    <w:p w:rsidR="001E188F" w:rsidRPr="004C6DA3" w:rsidRDefault="001E188F" w:rsidP="001E188F">
      <w:pPr>
        <w:pStyle w:val="Akapitzlist"/>
        <w:keepNext/>
        <w:keepLines/>
        <w:numPr>
          <w:ilvl w:val="0"/>
          <w:numId w:val="3"/>
        </w:numPr>
        <w:tabs>
          <w:tab w:val="left" w:pos="142"/>
        </w:tabs>
        <w:ind w:left="284" w:hanging="284"/>
        <w:jc w:val="both"/>
        <w:rPr>
          <w:bCs/>
          <w:szCs w:val="20"/>
        </w:rPr>
      </w:pPr>
      <w:r w:rsidRPr="006427F9">
        <w:rPr>
          <w:bCs/>
          <w:szCs w:val="20"/>
        </w:rPr>
        <w:t xml:space="preserve">zwiększeniu przychodów z tytułu niewykorzystanych środków pieniężnych na rachunku bieżącym budżetu, wynikających z rozliczenia środków określonych w art. 5 ust. 1 pkt 2 ustawy o finansach publicznych i dotacji na realizacje projektów z  udziałem tych środków o kwotę </w:t>
      </w:r>
      <w:r>
        <w:rPr>
          <w:bCs/>
          <w:szCs w:val="20"/>
        </w:rPr>
        <w:t>9.662</w:t>
      </w:r>
      <w:r>
        <w:rPr>
          <w:bCs/>
          <w:szCs w:val="20"/>
        </w:rPr>
        <w:t xml:space="preserve"> </w:t>
      </w:r>
      <w:r w:rsidRPr="006427F9">
        <w:rPr>
          <w:bCs/>
          <w:szCs w:val="20"/>
        </w:rPr>
        <w:t>zł</w:t>
      </w:r>
      <w:r w:rsidRPr="004C6DA3">
        <w:rPr>
          <w:bCs/>
          <w:szCs w:val="20"/>
        </w:rPr>
        <w:t>,</w:t>
      </w:r>
    </w:p>
    <w:p w:rsidR="001E188F" w:rsidRDefault="001E188F" w:rsidP="001E188F">
      <w:pPr>
        <w:pStyle w:val="Akapitzlist"/>
        <w:keepNext/>
        <w:keepLines/>
        <w:numPr>
          <w:ilvl w:val="0"/>
          <w:numId w:val="3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zmniejszeniu</w:t>
      </w:r>
      <w:r w:rsidRPr="006A5C4A">
        <w:rPr>
          <w:bCs/>
          <w:szCs w:val="20"/>
        </w:rPr>
        <w:t xml:space="preserve"> przychodów z wolnych środków jako nadwyżki środków pieniężnych na rachunku bieżącym budżetu o kwotę </w:t>
      </w:r>
      <w:r>
        <w:rPr>
          <w:bCs/>
          <w:szCs w:val="20"/>
        </w:rPr>
        <w:t>2</w:t>
      </w:r>
      <w:r w:rsidR="00E26E9A">
        <w:rPr>
          <w:bCs/>
          <w:szCs w:val="20"/>
        </w:rPr>
        <w:t>.</w:t>
      </w:r>
      <w:r>
        <w:rPr>
          <w:bCs/>
          <w:szCs w:val="20"/>
        </w:rPr>
        <w:t>314.447</w:t>
      </w:r>
      <w:r>
        <w:rPr>
          <w:bCs/>
          <w:szCs w:val="20"/>
        </w:rPr>
        <w:t xml:space="preserve"> zł, zgodnie z załącznikiem nr 4 do niniejszej uchwały. </w:t>
      </w:r>
    </w:p>
    <w:p w:rsidR="001E188F" w:rsidRDefault="001E188F" w:rsidP="001E188F">
      <w:pPr>
        <w:pStyle w:val="Akapitzlist"/>
        <w:keepNext/>
        <w:keepLines/>
        <w:tabs>
          <w:tab w:val="left" w:pos="284"/>
          <w:tab w:val="left" w:pos="851"/>
        </w:tabs>
        <w:ind w:left="284"/>
        <w:jc w:val="both"/>
        <w:rPr>
          <w:bCs/>
          <w:szCs w:val="20"/>
        </w:rPr>
      </w:pPr>
    </w:p>
    <w:p w:rsidR="009A6BE6" w:rsidRPr="00937A98" w:rsidRDefault="009A6BE6" w:rsidP="009A6BE6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  <w:r>
        <w:rPr>
          <w:bCs/>
          <w:szCs w:val="20"/>
        </w:rPr>
        <w:t xml:space="preserve">       § 5</w:t>
      </w:r>
      <w:r w:rsidRPr="00937A98">
        <w:rPr>
          <w:bCs/>
          <w:szCs w:val="20"/>
        </w:rPr>
        <w:t xml:space="preserve">. Ustala się przychody budżetu w wysokości </w:t>
      </w:r>
      <w:r w:rsidR="00E26E9A">
        <w:t>947.214.443</w:t>
      </w:r>
      <w:r w:rsidRPr="00937A98">
        <w:t xml:space="preserve"> </w:t>
      </w:r>
      <w:r w:rsidRPr="00937A98">
        <w:rPr>
          <w:bCs/>
          <w:szCs w:val="20"/>
        </w:rPr>
        <w:t>zł pochodzące:</w:t>
      </w:r>
      <w:r w:rsidRPr="00937A98">
        <w:rPr>
          <w:bCs/>
          <w:szCs w:val="20"/>
        </w:rPr>
        <w:tab/>
      </w:r>
    </w:p>
    <w:p w:rsidR="009A6BE6" w:rsidRPr="00937A98" w:rsidRDefault="009A6BE6" w:rsidP="009A6BE6">
      <w:pPr>
        <w:keepNext/>
        <w:keepLines/>
        <w:numPr>
          <w:ilvl w:val="0"/>
          <w:numId w:val="2"/>
        </w:numPr>
        <w:tabs>
          <w:tab w:val="left" w:pos="284"/>
          <w:tab w:val="left" w:pos="851"/>
        </w:tabs>
        <w:ind w:hanging="927"/>
        <w:jc w:val="both"/>
        <w:rPr>
          <w:bCs/>
          <w:szCs w:val="20"/>
        </w:rPr>
      </w:pPr>
      <w:r w:rsidRPr="00937A98">
        <w:rPr>
          <w:bCs/>
          <w:szCs w:val="20"/>
        </w:rPr>
        <w:t>z emisji obligacji komunalnych w wysokości 472.794.000 zł,</w:t>
      </w:r>
    </w:p>
    <w:p w:rsidR="009A6BE6" w:rsidRPr="00937A98" w:rsidRDefault="009A6BE6" w:rsidP="009A6BE6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2) z długoterminowego  kredytu  bankowego na </w:t>
      </w:r>
      <w:r>
        <w:rPr>
          <w:bCs/>
          <w:szCs w:val="20"/>
        </w:rPr>
        <w:t xml:space="preserve">rynku zagranicznym w wysokości </w:t>
      </w:r>
      <w:r w:rsidR="00F66C62">
        <w:rPr>
          <w:bCs/>
          <w:szCs w:val="20"/>
        </w:rPr>
        <w:br/>
      </w:r>
      <w:r w:rsidRPr="00937A98">
        <w:rPr>
          <w:bCs/>
          <w:szCs w:val="20"/>
        </w:rPr>
        <w:t>100.000.000 zł,</w:t>
      </w:r>
    </w:p>
    <w:p w:rsidR="009A6BE6" w:rsidRPr="00937A98" w:rsidRDefault="009A6BE6" w:rsidP="009A6BE6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3</w:t>
      </w:r>
      <w:r w:rsidRPr="00937A98">
        <w:rPr>
          <w:bCs/>
          <w:szCs w:val="20"/>
        </w:rPr>
        <w:t xml:space="preserve">) z wolnych środków jako nadwyżki środków pieniężnych na rachunku bieżącym budżetu, wynikających z rozliczeń wyemitowanych papierów wartościowych, kredytów i  pożyczek z lat ubiegłych w wysokości </w:t>
      </w:r>
      <w:r w:rsidR="00E26E9A">
        <w:t>347.783.714</w:t>
      </w:r>
      <w:r w:rsidR="001D6F37" w:rsidRPr="00937A98">
        <w:t xml:space="preserve"> </w:t>
      </w:r>
      <w:r w:rsidRPr="00937A98">
        <w:rPr>
          <w:bCs/>
          <w:szCs w:val="20"/>
        </w:rPr>
        <w:t>zł,</w:t>
      </w:r>
    </w:p>
    <w:p w:rsidR="009A6BE6" w:rsidRPr="00937A98" w:rsidRDefault="009A6BE6" w:rsidP="009A6BE6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strike/>
        </w:rPr>
      </w:pPr>
      <w:r>
        <w:rPr>
          <w:bCs/>
          <w:szCs w:val="20"/>
        </w:rPr>
        <w:t>4</w:t>
      </w:r>
      <w:r w:rsidRPr="00937A98">
        <w:rPr>
          <w:bCs/>
          <w:szCs w:val="20"/>
        </w:rPr>
        <w:t xml:space="preserve">) z </w:t>
      </w:r>
      <w:r w:rsidRPr="00937A98">
        <w:t xml:space="preserve">niewykorzystanych środków pieniężnych </w:t>
      </w:r>
      <w:r w:rsidRPr="00937A98">
        <w:rPr>
          <w:bCs/>
          <w:szCs w:val="20"/>
        </w:rPr>
        <w:t xml:space="preserve">na rachunku bieżącym budżetu, wynikających </w:t>
      </w:r>
      <w:r w:rsidRPr="00937A98">
        <w:rPr>
          <w:bCs/>
          <w:szCs w:val="20"/>
        </w:rPr>
        <w:br/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jektów z udziałem tych środków w wysokości </w:t>
      </w:r>
      <w:r w:rsidR="00E26E9A">
        <w:rPr>
          <w:bCs/>
          <w:szCs w:val="20"/>
        </w:rPr>
        <w:t>14.464.386</w:t>
      </w:r>
      <w:r>
        <w:rPr>
          <w:bCs/>
          <w:szCs w:val="20"/>
        </w:rPr>
        <w:t xml:space="preserve"> </w:t>
      </w:r>
      <w:r w:rsidRPr="00937A98">
        <w:t>zł,</w:t>
      </w:r>
    </w:p>
    <w:p w:rsidR="009A6BE6" w:rsidRPr="00937A98" w:rsidRDefault="009A6BE6" w:rsidP="009A6BE6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t>5</w:t>
      </w:r>
      <w:r w:rsidRPr="00937A98">
        <w:t>) z niewykorzystanych środków pieniężnych na rachun</w:t>
      </w:r>
      <w:r>
        <w:t xml:space="preserve">ku bieżącym budżetu w 2021 r., na </w:t>
      </w:r>
      <w:r w:rsidRPr="00937A98">
        <w:t xml:space="preserve">wydzielonym rachunku Rządowego Funduszu Inwestycji Lokalnych w wysokości </w:t>
      </w:r>
      <w:r>
        <w:t>5.153.224</w:t>
      </w:r>
      <w:r w:rsidRPr="00937A98">
        <w:t xml:space="preserve"> zł,</w:t>
      </w:r>
    </w:p>
    <w:p w:rsidR="009A6BE6" w:rsidRDefault="009A6BE6" w:rsidP="009A6BE6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t>6</w:t>
      </w:r>
      <w:r w:rsidRPr="00937A98">
        <w:t xml:space="preserve">) z niewykorzystanych środków pieniężnych na rachunku bieżącym budżetu, wynikających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>w wysokości 7.019.119</w:t>
      </w:r>
      <w:r w:rsidRPr="00937A98">
        <w:t xml:space="preserve"> zł.</w:t>
      </w:r>
    </w:p>
    <w:p w:rsidR="009A6BE6" w:rsidRPr="00937A98" w:rsidRDefault="009A6BE6" w:rsidP="009A6BE6">
      <w:pPr>
        <w:keepNext/>
        <w:keepLines/>
        <w:tabs>
          <w:tab w:val="left" w:pos="851"/>
          <w:tab w:val="left" w:pos="993"/>
        </w:tabs>
        <w:jc w:val="both"/>
      </w:pPr>
    </w:p>
    <w:p w:rsidR="009A6BE6" w:rsidRPr="00937A98" w:rsidRDefault="009A6BE6" w:rsidP="009A6BE6">
      <w:pPr>
        <w:keepNext/>
        <w:keepLines/>
        <w:tabs>
          <w:tab w:val="left" w:pos="567"/>
          <w:tab w:val="left" w:pos="851"/>
          <w:tab w:val="left" w:pos="993"/>
        </w:tabs>
        <w:jc w:val="both"/>
      </w:pPr>
      <w:r>
        <w:t xml:space="preserve">       § 6. </w:t>
      </w:r>
      <w:r w:rsidRPr="00937A98">
        <w:t xml:space="preserve">Deficyt budżetu Miasta wynosi </w:t>
      </w:r>
      <w:r w:rsidR="00E26E9A">
        <w:t>664.651.782</w:t>
      </w:r>
      <w:r w:rsidRPr="00937A98">
        <w:t xml:space="preserve"> zł i zostanie sfinansowany:</w:t>
      </w:r>
    </w:p>
    <w:p w:rsidR="009A6BE6" w:rsidRPr="00937A98" w:rsidRDefault="009A6BE6" w:rsidP="009A6BE6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937A98">
        <w:t xml:space="preserve">emisją obligacji komunalnych w wysokości </w:t>
      </w:r>
      <w:r>
        <w:t>190.231.339</w:t>
      </w:r>
      <w:r w:rsidRPr="00937A98">
        <w:t xml:space="preserve"> zł,</w:t>
      </w:r>
    </w:p>
    <w:p w:rsidR="009A6BE6" w:rsidRPr="00937A98" w:rsidRDefault="009A6BE6" w:rsidP="009A6BE6">
      <w:pPr>
        <w:keepNext/>
        <w:keepLines/>
        <w:numPr>
          <w:ilvl w:val="0"/>
          <w:numId w:val="1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937A98">
        <w:t xml:space="preserve">długoterminowym kredytem bankowym na </w:t>
      </w:r>
      <w:r>
        <w:t xml:space="preserve">rynku zagranicznym w wysokości </w:t>
      </w:r>
      <w:r w:rsidR="00F66C62">
        <w:br/>
      </w:r>
      <w:r w:rsidRPr="00937A98">
        <w:t>100.000.000 zł,</w:t>
      </w:r>
    </w:p>
    <w:p w:rsidR="009A6BE6" w:rsidRPr="00937A98" w:rsidRDefault="009A6BE6" w:rsidP="009A6BE6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937A98">
        <w:t xml:space="preserve">wolnymi środkami jako nadwyżką środków pieniężnych na rachunku bieżącym budżetu, wynikających z rozliczeń wyemitowanych papierów wartościowych, kredytów i pożyczek z lat ubiegłych w wysokości </w:t>
      </w:r>
      <w:r w:rsidR="00E26E9A">
        <w:t>347.783.714</w:t>
      </w:r>
      <w:r w:rsidRPr="00937A98">
        <w:t xml:space="preserve"> </w:t>
      </w:r>
      <w:r w:rsidRPr="00937A98">
        <w:rPr>
          <w:bCs/>
          <w:szCs w:val="20"/>
        </w:rPr>
        <w:t>zł,</w:t>
      </w:r>
    </w:p>
    <w:p w:rsidR="009A6BE6" w:rsidRPr="00937A98" w:rsidRDefault="009A6BE6" w:rsidP="009A6BE6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284" w:hanging="284"/>
        <w:jc w:val="both"/>
      </w:pPr>
      <w:r w:rsidRPr="00937A98">
        <w:t xml:space="preserve">niewykorzystanymi środkami pieniężnymi na rachunku bieżącym budżetu, wynikającymi </w:t>
      </w:r>
      <w:r w:rsidRPr="00937A98">
        <w:br/>
        <w:t>z rozliczenia środków określonych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gramu, projektu lub zadania finansowanego z udziałem tych środków w wysokości  </w:t>
      </w:r>
      <w:r w:rsidR="00E26E9A">
        <w:rPr>
          <w:bCs/>
          <w:szCs w:val="20"/>
        </w:rPr>
        <w:t>14.464.386</w:t>
      </w:r>
      <w:r>
        <w:rPr>
          <w:bCs/>
          <w:szCs w:val="20"/>
        </w:rPr>
        <w:t xml:space="preserve"> </w:t>
      </w:r>
      <w:r w:rsidRPr="00937A98">
        <w:t>zł,</w:t>
      </w:r>
    </w:p>
    <w:p w:rsidR="009A6BE6" w:rsidRPr="00937A98" w:rsidRDefault="009A6BE6" w:rsidP="009A6BE6">
      <w:pPr>
        <w:keepNext/>
        <w:keepLines/>
        <w:widowControl w:val="0"/>
        <w:ind w:left="284" w:hanging="284"/>
        <w:jc w:val="both"/>
      </w:pPr>
      <w:r>
        <w:t>5</w:t>
      </w:r>
      <w:r w:rsidRPr="00937A98">
        <w:t>) niewykorzystanymi środkami pieniężnymi na r</w:t>
      </w:r>
      <w:r>
        <w:t xml:space="preserve">achunku bieżącym budżetu w 2021 r. </w:t>
      </w:r>
      <w:r w:rsidRPr="00937A98">
        <w:t xml:space="preserve">na wydzielonym rachunku Rządowego Funduszu Inwestycji Lokalnych w wysokości </w:t>
      </w:r>
      <w:r>
        <w:t>5.153.224 zł,</w:t>
      </w:r>
    </w:p>
    <w:p w:rsidR="009A6BE6" w:rsidRDefault="009A6BE6" w:rsidP="009A6BE6">
      <w:pPr>
        <w:keepNext/>
        <w:keepLines/>
        <w:widowControl w:val="0"/>
        <w:ind w:left="284" w:hanging="284"/>
        <w:jc w:val="both"/>
      </w:pPr>
      <w:r>
        <w:t>6</w:t>
      </w:r>
      <w:r w:rsidRPr="00937A98">
        <w:t xml:space="preserve">) niewykorzystanymi środkami pieniężnymi na rachunku bieżącym budżetu, wynikających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>w wysokości 7.019.119</w:t>
      </w:r>
      <w:r w:rsidRPr="00937A98">
        <w:t xml:space="preserve"> zł</w:t>
      </w:r>
      <w:r>
        <w:t>.</w:t>
      </w:r>
    </w:p>
    <w:p w:rsidR="009A5EB1" w:rsidRDefault="009A5EB1" w:rsidP="00DC65C4">
      <w:pPr>
        <w:keepNext/>
        <w:keepLines/>
        <w:tabs>
          <w:tab w:val="left" w:pos="567"/>
          <w:tab w:val="left" w:pos="993"/>
        </w:tabs>
        <w:ind w:left="76" w:firstLine="208"/>
        <w:jc w:val="both"/>
      </w:pPr>
    </w:p>
    <w:p w:rsidR="00463818" w:rsidRDefault="00463818" w:rsidP="00463818">
      <w:pPr>
        <w:keepNext/>
        <w:keepLines/>
        <w:widowControl w:val="0"/>
        <w:ind w:hanging="284"/>
        <w:jc w:val="both"/>
      </w:pPr>
      <w:r>
        <w:t>3</w:t>
      </w:r>
      <w:r w:rsidR="009A5EB1">
        <w:t xml:space="preserve">) </w:t>
      </w:r>
      <w:r w:rsidR="00E26E9A">
        <w:t xml:space="preserve">dotychczasowe § </w:t>
      </w:r>
      <w:r w:rsidR="00E26E9A">
        <w:t>3-4</w:t>
      </w:r>
      <w:r w:rsidR="00E26E9A">
        <w:t xml:space="preserve"> otrzymują odpowiednio numerację </w:t>
      </w:r>
      <w:r w:rsidR="00E26E9A">
        <w:t>7-8</w:t>
      </w:r>
      <w:r>
        <w:t xml:space="preserve"> i brzmienie:</w:t>
      </w:r>
    </w:p>
    <w:p w:rsidR="009A6BE6" w:rsidRDefault="009A6BE6" w:rsidP="00E26E9A">
      <w:pPr>
        <w:keepNext/>
        <w:keepLines/>
        <w:widowControl w:val="0"/>
        <w:ind w:left="284" w:hanging="568"/>
        <w:jc w:val="both"/>
      </w:pPr>
    </w:p>
    <w:p w:rsidR="00463818" w:rsidRDefault="009A6BE6" w:rsidP="00463818">
      <w:pPr>
        <w:keepNext/>
        <w:keepLines/>
        <w:widowControl w:val="0"/>
        <w:tabs>
          <w:tab w:val="left" w:pos="0"/>
          <w:tab w:val="left" w:pos="851"/>
        </w:tabs>
        <w:ind w:hanging="284"/>
        <w:jc w:val="both"/>
      </w:pPr>
      <w:r>
        <w:t xml:space="preserve">    </w:t>
      </w:r>
      <w:r w:rsidR="00463818">
        <w:t xml:space="preserve">      </w:t>
      </w:r>
      <w:r w:rsidR="00463818">
        <w:t>„</w:t>
      </w:r>
      <w:r w:rsidR="00F75863">
        <w:t>§ 7</w:t>
      </w:r>
      <w:r w:rsidR="00463818" w:rsidRPr="00B647FE">
        <w:t>. Dokonuje się zmiany w „Zestawieniu planowanych kwot dotacji udzielanyc</w:t>
      </w:r>
      <w:r w:rsidR="00463818">
        <w:t>h z budżetu miasta Łodzi na 2022</w:t>
      </w:r>
      <w:r w:rsidR="00463818" w:rsidRPr="00B647FE">
        <w:t xml:space="preserve"> </w:t>
      </w:r>
      <w:r w:rsidR="00463818">
        <w:t>rok” zgodnie</w:t>
      </w:r>
      <w:r w:rsidR="00463818">
        <w:t xml:space="preserve"> z załącznikiem nr 5</w:t>
      </w:r>
      <w:r w:rsidR="00463818" w:rsidRPr="00B647FE">
        <w:t xml:space="preserve"> do niniejszej uchwały.</w:t>
      </w:r>
    </w:p>
    <w:p w:rsidR="00463818" w:rsidRDefault="00463818" w:rsidP="00463818">
      <w:pPr>
        <w:keepNext/>
        <w:keepLines/>
        <w:widowControl w:val="0"/>
        <w:tabs>
          <w:tab w:val="left" w:pos="0"/>
          <w:tab w:val="left" w:pos="851"/>
        </w:tabs>
        <w:jc w:val="both"/>
      </w:pPr>
    </w:p>
    <w:p w:rsidR="009A6BE6" w:rsidRDefault="00463818" w:rsidP="00463818">
      <w:pPr>
        <w:keepNext/>
        <w:keepLines/>
        <w:widowControl w:val="0"/>
        <w:tabs>
          <w:tab w:val="left" w:pos="0"/>
          <w:tab w:val="left" w:pos="851"/>
          <w:tab w:val="left" w:pos="6946"/>
        </w:tabs>
        <w:ind w:left="74"/>
        <w:jc w:val="both"/>
      </w:pPr>
      <w:r>
        <w:t xml:space="preserve">    </w:t>
      </w:r>
      <w:r w:rsidR="00F75863">
        <w:t>§ 8</w:t>
      </w:r>
      <w:r>
        <w:t>.</w:t>
      </w:r>
      <w:r w:rsidRPr="0081402C">
        <w:t xml:space="preserve"> </w:t>
      </w:r>
      <w:r w:rsidRPr="00B647FE">
        <w:t>Dokonuje się zmiany w zestawieniu „Rezerwy ogólna i cel</w:t>
      </w:r>
      <w:r>
        <w:t>owe budżetu miasta Łodzi na 2022</w:t>
      </w:r>
      <w:r w:rsidRPr="00B647FE">
        <w:t xml:space="preserve"> r.</w:t>
      </w:r>
      <w:r>
        <w:t>” zgodnie z załącz</w:t>
      </w:r>
      <w:r>
        <w:t>nikiem nr 6</w:t>
      </w:r>
      <w:r>
        <w:t xml:space="preserve"> do niniejszej uchwały.</w:t>
      </w:r>
      <w:r w:rsidR="009A6BE6">
        <w:t>”</w:t>
      </w:r>
      <w:r w:rsidR="00F75863">
        <w:t>;</w:t>
      </w:r>
    </w:p>
    <w:p w:rsidR="00463818" w:rsidRDefault="00463818" w:rsidP="00463818">
      <w:pPr>
        <w:keepNext/>
        <w:keepLines/>
        <w:widowControl w:val="0"/>
        <w:tabs>
          <w:tab w:val="left" w:pos="0"/>
          <w:tab w:val="left" w:pos="851"/>
          <w:tab w:val="left" w:pos="6946"/>
        </w:tabs>
        <w:ind w:left="74"/>
        <w:jc w:val="both"/>
      </w:pPr>
    </w:p>
    <w:p w:rsidR="00463818" w:rsidRDefault="00463818" w:rsidP="00463818">
      <w:pPr>
        <w:keepNext/>
        <w:keepLines/>
        <w:widowControl w:val="0"/>
        <w:ind w:left="284" w:hanging="568"/>
        <w:jc w:val="both"/>
      </w:pPr>
      <w:r>
        <w:t xml:space="preserve">4) </w:t>
      </w:r>
      <w:r>
        <w:t xml:space="preserve">dodaje się § </w:t>
      </w:r>
      <w:r>
        <w:t>9-10</w:t>
      </w:r>
      <w:r>
        <w:t xml:space="preserve"> w brzmieniu:</w:t>
      </w:r>
    </w:p>
    <w:p w:rsidR="00F75863" w:rsidRDefault="00F75863" w:rsidP="00463818">
      <w:pPr>
        <w:keepNext/>
        <w:keepLines/>
        <w:widowControl w:val="0"/>
        <w:ind w:left="284" w:hanging="568"/>
        <w:jc w:val="both"/>
      </w:pPr>
    </w:p>
    <w:p w:rsidR="00F75863" w:rsidRDefault="00F75863" w:rsidP="00F75863">
      <w:pPr>
        <w:pStyle w:val="Tekstpodstawowy"/>
        <w:keepNext/>
        <w:keepLines/>
        <w:widowControl w:val="0"/>
        <w:ind w:firstLine="142"/>
      </w:pPr>
      <w:r>
        <w:rPr>
          <w:lang w:val="pl-PL"/>
        </w:rPr>
        <w:t xml:space="preserve"> </w:t>
      </w:r>
      <w:r>
        <w:rPr>
          <w:lang w:val="pl-PL"/>
        </w:rPr>
        <w:t>„</w:t>
      </w:r>
      <w:r>
        <w:t>§ 9</w:t>
      </w:r>
      <w:r w:rsidRPr="009919A7">
        <w:t xml:space="preserve">. </w:t>
      </w:r>
      <w:r>
        <w:rPr>
          <w:lang w:val="pl-PL"/>
        </w:rPr>
        <w:t xml:space="preserve">Dokonuje się </w:t>
      </w:r>
      <w:r>
        <w:t>z</w:t>
      </w:r>
      <w:r w:rsidRPr="009919A7">
        <w:t>miany w „Planie dochodów rachunku dochodów jednostek, o których mowa w art. 223 ust 1, oraz wydatków nimi finansowanych na 2022 r</w:t>
      </w:r>
      <w:r>
        <w:t>ok”</w:t>
      </w:r>
      <w:r>
        <w:rPr>
          <w:lang w:val="pl-PL"/>
        </w:rPr>
        <w:t>,</w:t>
      </w:r>
      <w:r>
        <w:t xml:space="preserve"> zgodnie z załącznikiem  nr 7</w:t>
      </w:r>
      <w:r w:rsidRPr="009919A7">
        <w:rPr>
          <w:lang w:val="pl-PL"/>
        </w:rPr>
        <w:t xml:space="preserve"> do niniejszej uchwały</w:t>
      </w:r>
      <w:r w:rsidRPr="009919A7">
        <w:t>.</w:t>
      </w:r>
    </w:p>
    <w:p w:rsidR="00F75863" w:rsidRDefault="00F75863" w:rsidP="00F75863">
      <w:pPr>
        <w:pStyle w:val="Tekstpodstawowy"/>
        <w:keepNext/>
        <w:keepLines/>
        <w:widowControl w:val="0"/>
        <w:ind w:firstLine="142"/>
      </w:pPr>
    </w:p>
    <w:p w:rsidR="00F75863" w:rsidRPr="00F75863" w:rsidRDefault="00F75863" w:rsidP="00F75863">
      <w:pPr>
        <w:pStyle w:val="Tekstpodstawowy"/>
        <w:keepNext/>
        <w:keepLines/>
        <w:widowControl w:val="0"/>
        <w:ind w:firstLine="142"/>
        <w:rPr>
          <w:lang w:val="pl-PL"/>
        </w:rPr>
      </w:pPr>
      <w:r>
        <w:t>§ 10</w:t>
      </w:r>
      <w:r w:rsidRPr="009919A7">
        <w:t>.</w:t>
      </w:r>
      <w:r>
        <w:rPr>
          <w:lang w:val="pl-PL"/>
        </w:rPr>
        <w:t xml:space="preserve"> Ustala się „</w:t>
      </w:r>
      <w:r>
        <w:t>Zestawienie</w:t>
      </w:r>
      <w:r w:rsidRPr="00B647FE">
        <w:t xml:space="preserve"> planowanych kwot dotacji udzielanyc</w:t>
      </w:r>
      <w:r>
        <w:t>h z budżetu miasta Łodzi na 2022</w:t>
      </w:r>
      <w:r w:rsidRPr="00B647FE">
        <w:t xml:space="preserve"> </w:t>
      </w:r>
      <w:r>
        <w:t>rok”</w:t>
      </w:r>
      <w:r w:rsidR="002A4500">
        <w:rPr>
          <w:lang w:val="pl-PL"/>
        </w:rPr>
        <w:t>, zgodnie z załącznikiem nr  8 do niniejszej uchwały.</w:t>
      </w:r>
      <w:r>
        <w:rPr>
          <w:lang w:val="pl-PL"/>
        </w:rPr>
        <w:t>”;</w:t>
      </w:r>
    </w:p>
    <w:p w:rsidR="009A6BE6" w:rsidRDefault="009A6BE6" w:rsidP="002A4500">
      <w:pPr>
        <w:keepNext/>
        <w:keepLines/>
        <w:widowControl w:val="0"/>
        <w:tabs>
          <w:tab w:val="left" w:pos="0"/>
          <w:tab w:val="left" w:pos="851"/>
        </w:tabs>
        <w:jc w:val="both"/>
      </w:pPr>
    </w:p>
    <w:p w:rsidR="00C0584E" w:rsidRDefault="002A4500" w:rsidP="009A6BE6">
      <w:pPr>
        <w:keepNext/>
        <w:keepLines/>
        <w:widowControl w:val="0"/>
        <w:ind w:hanging="284"/>
        <w:jc w:val="both"/>
      </w:pPr>
      <w:r>
        <w:t>5</w:t>
      </w:r>
      <w:r w:rsidR="009A5EB1">
        <w:t xml:space="preserve">) dotychczasowe § </w:t>
      </w:r>
      <w:r w:rsidR="00F75863">
        <w:t>5-6</w:t>
      </w:r>
      <w:r w:rsidR="009A6BE6">
        <w:t xml:space="preserve"> </w:t>
      </w:r>
      <w:r w:rsidR="009A5EB1">
        <w:t xml:space="preserve">otrzymują odpowiednio numerację </w:t>
      </w:r>
      <w:r w:rsidR="009A6BE6">
        <w:t>11-12</w:t>
      </w:r>
      <w:r w:rsidR="009A5EB1">
        <w:t>;</w:t>
      </w:r>
    </w:p>
    <w:p w:rsidR="009A6BE6" w:rsidRPr="009A5EB1" w:rsidRDefault="009A6BE6" w:rsidP="009A6BE6">
      <w:pPr>
        <w:keepNext/>
        <w:keepLines/>
        <w:widowControl w:val="0"/>
        <w:jc w:val="both"/>
        <w:rPr>
          <w:szCs w:val="20"/>
          <w:shd w:val="clear" w:color="auto" w:fill="FFFFFF"/>
          <w:lang w:eastAsia="en-US"/>
        </w:rPr>
      </w:pPr>
    </w:p>
    <w:p w:rsidR="00C0584E" w:rsidRDefault="002A4500" w:rsidP="00F52594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6</w:t>
      </w:r>
      <w:r w:rsidR="00C0584E">
        <w:rPr>
          <w:bCs/>
          <w:szCs w:val="20"/>
        </w:rPr>
        <w:t xml:space="preserve">) dotychczasowe załączniki nr </w:t>
      </w:r>
      <w:r>
        <w:rPr>
          <w:bCs/>
          <w:szCs w:val="20"/>
        </w:rPr>
        <w:t>1-3</w:t>
      </w:r>
      <w:r w:rsidR="009A6BE6">
        <w:rPr>
          <w:bCs/>
          <w:szCs w:val="20"/>
        </w:rPr>
        <w:t xml:space="preserve"> </w:t>
      </w:r>
      <w:r w:rsidR="00AC4B33">
        <w:rPr>
          <w:bCs/>
          <w:szCs w:val="20"/>
        </w:rPr>
        <w:t xml:space="preserve"> </w:t>
      </w:r>
      <w:r w:rsidR="00C0584E">
        <w:rPr>
          <w:bCs/>
          <w:szCs w:val="20"/>
        </w:rPr>
        <w:t>do uchwały otrzymują</w:t>
      </w:r>
      <w:r w:rsidR="008139D1">
        <w:rPr>
          <w:bCs/>
          <w:szCs w:val="20"/>
        </w:rPr>
        <w:t xml:space="preserve"> </w:t>
      </w:r>
      <w:r w:rsidR="00C0584E">
        <w:rPr>
          <w:bCs/>
          <w:szCs w:val="20"/>
        </w:rPr>
        <w:t xml:space="preserve">brzmienie jak w załącznikach </w:t>
      </w:r>
      <w:r>
        <w:rPr>
          <w:bCs/>
          <w:szCs w:val="20"/>
        </w:rPr>
        <w:t>1-3</w:t>
      </w:r>
      <w:r w:rsidR="00AC4B33">
        <w:rPr>
          <w:bCs/>
          <w:szCs w:val="20"/>
        </w:rPr>
        <w:t xml:space="preserve"> </w:t>
      </w:r>
      <w:r w:rsidR="00C0584E">
        <w:rPr>
          <w:bCs/>
          <w:szCs w:val="20"/>
        </w:rPr>
        <w:t>do niniejszej Autopoprawki;</w:t>
      </w:r>
    </w:p>
    <w:p w:rsidR="002A4500" w:rsidRDefault="002A4500" w:rsidP="00F52594">
      <w:pPr>
        <w:keepNext/>
        <w:keepLines/>
        <w:widowControl w:val="0"/>
        <w:ind w:hanging="284"/>
        <w:rPr>
          <w:bCs/>
          <w:szCs w:val="20"/>
        </w:rPr>
      </w:pPr>
    </w:p>
    <w:p w:rsidR="002A4500" w:rsidRDefault="002A4500" w:rsidP="00F52594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7) dodaje się załącznik nr 4 do uchwały w brzmieniu jak w załączniku nr 4 do niniejszej Autopoprawki;</w:t>
      </w:r>
    </w:p>
    <w:p w:rsidR="00FD3FB6" w:rsidRPr="00937A98" w:rsidRDefault="00FD3FB6" w:rsidP="00F52594">
      <w:pPr>
        <w:keepNext/>
        <w:keepLines/>
        <w:widowControl w:val="0"/>
        <w:ind w:hanging="284"/>
        <w:rPr>
          <w:bCs/>
          <w:szCs w:val="20"/>
        </w:rPr>
      </w:pPr>
    </w:p>
    <w:p w:rsidR="00F062DE" w:rsidRDefault="004A7868" w:rsidP="00FD3FB6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8</w:t>
      </w:r>
      <w:r w:rsidR="00FD3FB6" w:rsidRPr="00937A98">
        <w:rPr>
          <w:bCs/>
          <w:szCs w:val="20"/>
        </w:rPr>
        <w:t xml:space="preserve">) </w:t>
      </w:r>
      <w:r w:rsidR="002A4500">
        <w:rPr>
          <w:bCs/>
          <w:szCs w:val="20"/>
        </w:rPr>
        <w:t>dotychczasowe</w:t>
      </w:r>
      <w:r w:rsidR="00FD3FB6" w:rsidRPr="00937A98">
        <w:rPr>
          <w:bCs/>
          <w:szCs w:val="20"/>
        </w:rPr>
        <w:t xml:space="preserve"> załącznik</w:t>
      </w:r>
      <w:r w:rsidR="009A6BE6">
        <w:rPr>
          <w:bCs/>
          <w:szCs w:val="20"/>
        </w:rPr>
        <w:t xml:space="preserve">i </w:t>
      </w:r>
      <w:r w:rsidR="009A5EB1">
        <w:rPr>
          <w:bCs/>
          <w:szCs w:val="20"/>
        </w:rPr>
        <w:t xml:space="preserve">nr </w:t>
      </w:r>
      <w:r w:rsidR="002A4500">
        <w:rPr>
          <w:bCs/>
          <w:szCs w:val="20"/>
        </w:rPr>
        <w:t>4-5</w:t>
      </w:r>
      <w:r w:rsidR="006B4F41">
        <w:rPr>
          <w:bCs/>
          <w:szCs w:val="20"/>
        </w:rPr>
        <w:t xml:space="preserve"> </w:t>
      </w:r>
      <w:r w:rsidR="00FD3FB6" w:rsidRPr="00937A98">
        <w:rPr>
          <w:bCs/>
          <w:szCs w:val="20"/>
        </w:rPr>
        <w:t>do uchw</w:t>
      </w:r>
      <w:r w:rsidR="00FD3FB6">
        <w:rPr>
          <w:bCs/>
          <w:szCs w:val="20"/>
        </w:rPr>
        <w:t>ał</w:t>
      </w:r>
      <w:r w:rsidR="009A6BE6">
        <w:rPr>
          <w:bCs/>
          <w:szCs w:val="20"/>
        </w:rPr>
        <w:t xml:space="preserve">y </w:t>
      </w:r>
      <w:r w:rsidR="002A4500">
        <w:rPr>
          <w:bCs/>
          <w:szCs w:val="20"/>
        </w:rPr>
        <w:t>otrzymują numerację 5-6 i  brzmienie jak w załącznikach 5-6 do niniejszej Autopoprawki;</w:t>
      </w:r>
    </w:p>
    <w:p w:rsidR="002A4500" w:rsidRDefault="002A4500" w:rsidP="00FD3FB6">
      <w:pPr>
        <w:keepNext/>
        <w:keepLines/>
        <w:widowControl w:val="0"/>
        <w:ind w:hanging="284"/>
        <w:rPr>
          <w:bCs/>
          <w:szCs w:val="20"/>
        </w:rPr>
      </w:pPr>
    </w:p>
    <w:p w:rsidR="00465A08" w:rsidRPr="004A7868" w:rsidRDefault="004A7868" w:rsidP="004A7868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9</w:t>
      </w:r>
      <w:r w:rsidR="002A4500">
        <w:rPr>
          <w:bCs/>
          <w:szCs w:val="20"/>
        </w:rPr>
        <w:t xml:space="preserve">) </w:t>
      </w:r>
      <w:r w:rsidR="002A4500">
        <w:rPr>
          <w:bCs/>
          <w:szCs w:val="20"/>
        </w:rPr>
        <w:t>dodaje się załącznik</w:t>
      </w:r>
      <w:r w:rsidR="002A4500">
        <w:rPr>
          <w:bCs/>
          <w:szCs w:val="20"/>
        </w:rPr>
        <w:t>i</w:t>
      </w:r>
      <w:r w:rsidR="002A4500">
        <w:rPr>
          <w:bCs/>
          <w:szCs w:val="20"/>
        </w:rPr>
        <w:t xml:space="preserve"> </w:t>
      </w:r>
      <w:r w:rsidR="002A4500">
        <w:rPr>
          <w:bCs/>
          <w:szCs w:val="20"/>
        </w:rPr>
        <w:t>nr 7-8</w:t>
      </w:r>
      <w:r w:rsidR="002A4500">
        <w:rPr>
          <w:bCs/>
          <w:szCs w:val="20"/>
        </w:rPr>
        <w:t xml:space="preserve"> do uchwały w brzmieniu jak w </w:t>
      </w:r>
      <w:r w:rsidR="002A4500">
        <w:rPr>
          <w:bCs/>
          <w:szCs w:val="20"/>
        </w:rPr>
        <w:t>załącznikach</w:t>
      </w:r>
      <w:r w:rsidR="002A4500">
        <w:rPr>
          <w:bCs/>
          <w:szCs w:val="20"/>
        </w:rPr>
        <w:t xml:space="preserve"> nr </w:t>
      </w:r>
      <w:r w:rsidR="002A4500">
        <w:rPr>
          <w:bCs/>
          <w:szCs w:val="20"/>
        </w:rPr>
        <w:t>7-8</w:t>
      </w:r>
      <w:r w:rsidR="002A4500">
        <w:rPr>
          <w:bCs/>
          <w:szCs w:val="20"/>
        </w:rPr>
        <w:t xml:space="preserve"> do ninie</w:t>
      </w:r>
      <w:r w:rsidR="002A4500">
        <w:rPr>
          <w:bCs/>
          <w:szCs w:val="20"/>
        </w:rPr>
        <w:t>jszej Autopoprawki.</w:t>
      </w: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2B1A03" w:rsidRPr="003C5BFE" w:rsidRDefault="002B1A03" w:rsidP="002B1A03">
      <w:pPr>
        <w:pStyle w:val="Tytu"/>
        <w:keepNext/>
        <w:keepLines/>
        <w:widowControl w:val="0"/>
        <w:spacing w:line="360" w:lineRule="auto"/>
      </w:pPr>
      <w:r w:rsidRPr="003C5BFE">
        <w:lastRenderedPageBreak/>
        <w:t>Uzasadnienie</w:t>
      </w:r>
    </w:p>
    <w:p w:rsidR="002B1A03" w:rsidRPr="003C5BFE" w:rsidRDefault="002B1A03" w:rsidP="002B1A03">
      <w:pPr>
        <w:keepNext/>
        <w:keepLines/>
        <w:widowControl w:val="0"/>
        <w:spacing w:line="360" w:lineRule="auto"/>
        <w:jc w:val="center"/>
        <w:rPr>
          <w:b/>
          <w:bCs/>
        </w:rPr>
      </w:pP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</w:pPr>
      <w:r w:rsidRPr="003C5BFE">
        <w:t>do projektu uchwały Rady Miejskiej w Łodzi w sprawie zmian budżetu oraz zmian w budżecie miasta Łodzi na 2022 rok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2B1A03" w:rsidRPr="003C5BFE" w:rsidRDefault="002B1A03" w:rsidP="002B1A03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3C5BFE">
        <w:rPr>
          <w:b/>
          <w:u w:val="single"/>
        </w:rPr>
        <w:t>Zwiększenie planowanych w budżecie miasta Łodzi na 2022 rok dochodów i wydatków.</w:t>
      </w:r>
    </w:p>
    <w:p w:rsidR="002B1A03" w:rsidRPr="003C5BFE" w:rsidRDefault="002B1A03" w:rsidP="002B1A03">
      <w:pPr>
        <w:pStyle w:val="Tekstpodstawowy"/>
        <w:keepNext/>
        <w:widowControl w:val="0"/>
        <w:spacing w:line="360" w:lineRule="auto"/>
        <w:rPr>
          <w:b/>
        </w:rPr>
      </w:pPr>
      <w:r w:rsidRPr="003C5BFE">
        <w:t xml:space="preserve">W budżecie na 2022 rok dokonuje się zwiększenia o kwotę </w:t>
      </w:r>
      <w:r w:rsidRPr="003C5BFE">
        <w:rPr>
          <w:b/>
        </w:rPr>
        <w:t>73.014</w:t>
      </w:r>
      <w:r w:rsidRPr="003C5BFE">
        <w:t xml:space="preserve"> </w:t>
      </w:r>
      <w:r w:rsidRPr="003C5BFE">
        <w:rPr>
          <w:b/>
        </w:rPr>
        <w:t>zł</w:t>
      </w:r>
      <w:r w:rsidRPr="003C5BFE">
        <w:t>:</w:t>
      </w:r>
    </w:p>
    <w:p w:rsidR="002B1A03" w:rsidRPr="003C5BFE" w:rsidRDefault="002B1A03" w:rsidP="002B1A03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3C5BFE">
        <w:t xml:space="preserve">dochodów w </w:t>
      </w:r>
      <w:r w:rsidRPr="003C5BFE">
        <w:rPr>
          <w:b/>
          <w:bCs/>
          <w:szCs w:val="20"/>
        </w:rPr>
        <w:t>Centrum Administracyjnym Pieczy Zastępczej</w:t>
      </w:r>
      <w:r w:rsidRPr="003C5BFE">
        <w:rPr>
          <w:bCs/>
          <w:szCs w:val="20"/>
        </w:rPr>
        <w:t xml:space="preserve"> </w:t>
      </w:r>
      <w:r w:rsidRPr="003C5BFE">
        <w:t>(dział 855, rozdział 85510) w</w:t>
      </w:r>
      <w:r w:rsidRPr="003C5BFE">
        <w:rPr>
          <w:bCs/>
          <w:szCs w:val="20"/>
        </w:rPr>
        <w:t xml:space="preserve">  zadaniu pn. „WPŁYWY Z OPŁAT I ŚWIADCZONYCH USŁUG PUBLICZNYCH:</w:t>
      </w:r>
      <w:r w:rsidRPr="003C5BFE">
        <w:t xml:space="preserve"> </w:t>
      </w:r>
      <w:r w:rsidRPr="003C5BFE">
        <w:rPr>
          <w:bCs/>
          <w:szCs w:val="20"/>
        </w:rPr>
        <w:t xml:space="preserve">na sfinansowanie kosztu umieszczenia dziecka w placówce opiekuńczo-wychowawczej na terenie Łodzi” </w:t>
      </w:r>
    </w:p>
    <w:p w:rsidR="002B1A03" w:rsidRPr="003C5BFE" w:rsidRDefault="002B1A03" w:rsidP="002B1A03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3C5BFE">
        <w:t>wydatków w</w:t>
      </w:r>
      <w:r w:rsidRPr="003C5BFE">
        <w:rPr>
          <w:bCs/>
          <w:szCs w:val="20"/>
        </w:rPr>
        <w:t xml:space="preserve"> </w:t>
      </w:r>
      <w:r w:rsidRPr="003C5BFE">
        <w:rPr>
          <w:b/>
          <w:bCs/>
          <w:szCs w:val="20"/>
        </w:rPr>
        <w:t>Centrum Administracyjnym Pieczy Zastępczej</w:t>
      </w:r>
      <w:r w:rsidRPr="003C5BFE">
        <w:rPr>
          <w:bCs/>
          <w:szCs w:val="20"/>
        </w:rPr>
        <w:t xml:space="preserve"> </w:t>
      </w:r>
      <w:r w:rsidRPr="003C5BFE">
        <w:t xml:space="preserve">(dział 855, rozdział 85510) </w:t>
      </w:r>
      <w:r w:rsidRPr="003C5BFE">
        <w:br/>
        <w:t>w</w:t>
      </w:r>
      <w:r w:rsidRPr="003C5BFE">
        <w:rPr>
          <w:bCs/>
          <w:szCs w:val="20"/>
        </w:rPr>
        <w:t xml:space="preserve">  zadaniu pn. „na sfinansowanie kosztów umieszczenia dziecka w placówce opiekuńczo-wychowawczej”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3C5BFE">
        <w:rPr>
          <w:bCs/>
          <w:szCs w:val="20"/>
        </w:rPr>
        <w:t xml:space="preserve">Powyższe zmiany wynikają z zawartego porozumienia dotyczącego  umieszczenia dziecka 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3C5BFE">
        <w:rPr>
          <w:bCs/>
          <w:szCs w:val="20"/>
        </w:rPr>
        <w:t xml:space="preserve">spoza powiatu  w placówce opiekuńczo-wychowawczej na terenie Łodzi. 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</w:p>
    <w:p w:rsidR="002B1A03" w:rsidRPr="003C5BFE" w:rsidRDefault="002B1A03" w:rsidP="002B1A03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3C5BFE">
        <w:rPr>
          <w:b/>
          <w:u w:val="single"/>
        </w:rPr>
        <w:t>Zwiększenie planowanych w budżecie miasta Łodzi na 2022 rok dochodów i wydatków.</w:t>
      </w:r>
    </w:p>
    <w:p w:rsidR="002B1A03" w:rsidRPr="003C5BFE" w:rsidRDefault="002B1A03" w:rsidP="002B1A03">
      <w:pPr>
        <w:pStyle w:val="Tekstpodstawowy"/>
        <w:keepNext/>
        <w:widowControl w:val="0"/>
        <w:spacing w:line="360" w:lineRule="auto"/>
        <w:rPr>
          <w:b/>
        </w:rPr>
      </w:pPr>
      <w:r w:rsidRPr="003C5BFE">
        <w:t xml:space="preserve">W budżecie na 2022 rok dokonuje się zwiększenia o kwotę </w:t>
      </w:r>
      <w:r w:rsidRPr="003C5BFE">
        <w:rPr>
          <w:b/>
        </w:rPr>
        <w:t>365.376</w:t>
      </w:r>
      <w:r w:rsidRPr="003C5BFE">
        <w:t xml:space="preserve"> </w:t>
      </w:r>
      <w:r w:rsidRPr="003C5BFE">
        <w:rPr>
          <w:b/>
        </w:rPr>
        <w:t>zł</w:t>
      </w:r>
      <w:r w:rsidRPr="003C5BFE">
        <w:t>:</w:t>
      </w:r>
    </w:p>
    <w:p w:rsidR="002B1A03" w:rsidRPr="003C5BFE" w:rsidRDefault="002B1A03" w:rsidP="002B1A03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3C5BFE">
        <w:t xml:space="preserve">dochodów w </w:t>
      </w:r>
      <w:r w:rsidRPr="003C5BFE">
        <w:rPr>
          <w:b/>
          <w:bCs/>
          <w:szCs w:val="20"/>
        </w:rPr>
        <w:t>Wydziale Budżetu</w:t>
      </w:r>
      <w:r w:rsidRPr="003C5BFE">
        <w:rPr>
          <w:bCs/>
          <w:szCs w:val="20"/>
        </w:rPr>
        <w:t xml:space="preserve"> </w:t>
      </w:r>
      <w:r w:rsidRPr="003C5BFE">
        <w:t>(dział 801, rozdział 80195) w</w:t>
      </w:r>
      <w:r w:rsidRPr="003C5BFE">
        <w:rPr>
          <w:bCs/>
          <w:szCs w:val="20"/>
        </w:rPr>
        <w:t xml:space="preserve">  zadaniu pn. „ŚRODKI ZE ŹRÓDEŁ ZAGRANICZNYCH NA DOFINANSOWANIE ZADAŃ WŁASNYCH:</w:t>
      </w:r>
      <w:r w:rsidRPr="003C5BFE">
        <w:t xml:space="preserve"> Inni - tacy sami II</w:t>
      </w:r>
      <w:r w:rsidRPr="003C5BFE">
        <w:rPr>
          <w:bCs/>
          <w:szCs w:val="20"/>
        </w:rPr>
        <w:t xml:space="preserve">” </w:t>
      </w:r>
    </w:p>
    <w:p w:rsidR="002B1A03" w:rsidRPr="003C5BFE" w:rsidRDefault="002B1A03" w:rsidP="002B1A03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3C5BFE">
        <w:t>wydatków w</w:t>
      </w:r>
      <w:r w:rsidRPr="003C5BFE">
        <w:rPr>
          <w:bCs/>
          <w:szCs w:val="20"/>
        </w:rPr>
        <w:t xml:space="preserve"> </w:t>
      </w:r>
      <w:r w:rsidRPr="003C5BFE">
        <w:rPr>
          <w:b/>
          <w:bCs/>
          <w:szCs w:val="20"/>
        </w:rPr>
        <w:t>Wydziale Edukacji</w:t>
      </w:r>
      <w:r w:rsidRPr="003C5BFE">
        <w:rPr>
          <w:bCs/>
          <w:szCs w:val="20"/>
        </w:rPr>
        <w:t xml:space="preserve"> </w:t>
      </w:r>
      <w:r w:rsidRPr="003C5BFE">
        <w:t>(dział 801, rozdział 80195) w</w:t>
      </w:r>
      <w:r w:rsidRPr="003C5BFE">
        <w:rPr>
          <w:bCs/>
          <w:szCs w:val="20"/>
        </w:rPr>
        <w:t xml:space="preserve">  zadaniu pn. „</w:t>
      </w:r>
      <w:r w:rsidRPr="003C5BFE">
        <w:t>Inni - tacy sami II</w:t>
      </w:r>
      <w:r w:rsidRPr="003C5BFE">
        <w:rPr>
          <w:bCs/>
          <w:szCs w:val="20"/>
        </w:rPr>
        <w:t>”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3C5BFE">
        <w:rPr>
          <w:bCs/>
          <w:szCs w:val="20"/>
        </w:rPr>
        <w:t>Powyższe zmiany wynikają z realizacji nowego projektu unijnego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2B1A03" w:rsidRPr="003C5BFE" w:rsidRDefault="002B1A03" w:rsidP="002B1A03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3C5BFE">
        <w:rPr>
          <w:b/>
          <w:u w:val="single"/>
        </w:rPr>
        <w:t>Zwiększenie planowanych w budżecie miasta Łodzi na 2022 rok dochodów i wydatków.</w:t>
      </w:r>
    </w:p>
    <w:p w:rsidR="002B1A03" w:rsidRPr="003C5BFE" w:rsidRDefault="002B1A03" w:rsidP="002B1A03">
      <w:pPr>
        <w:pStyle w:val="Tekstpodstawowy"/>
        <w:keepNext/>
        <w:widowControl w:val="0"/>
        <w:spacing w:line="360" w:lineRule="auto"/>
        <w:rPr>
          <w:b/>
        </w:rPr>
      </w:pPr>
      <w:r w:rsidRPr="003C5BFE">
        <w:t xml:space="preserve">W budżecie na 2022 rok dokonuje się zwiększenia o kwotę </w:t>
      </w:r>
      <w:r w:rsidRPr="003C5BFE">
        <w:rPr>
          <w:b/>
        </w:rPr>
        <w:t>29.741</w:t>
      </w:r>
      <w:r w:rsidRPr="003C5BFE">
        <w:t xml:space="preserve"> </w:t>
      </w:r>
      <w:r w:rsidRPr="003C5BFE">
        <w:rPr>
          <w:b/>
        </w:rPr>
        <w:t>zł</w:t>
      </w:r>
      <w:r w:rsidRPr="003C5BFE">
        <w:t>:</w:t>
      </w:r>
    </w:p>
    <w:p w:rsidR="002B1A03" w:rsidRPr="003C5BFE" w:rsidRDefault="002B1A03" w:rsidP="002B1A03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3C5BFE">
        <w:t xml:space="preserve">dochodów w </w:t>
      </w:r>
      <w:r w:rsidRPr="003C5BFE">
        <w:rPr>
          <w:b/>
          <w:bCs/>
          <w:szCs w:val="20"/>
        </w:rPr>
        <w:t>Wydziale Budżetu</w:t>
      </w:r>
      <w:r w:rsidRPr="003C5BFE">
        <w:rPr>
          <w:bCs/>
          <w:szCs w:val="20"/>
        </w:rPr>
        <w:t xml:space="preserve"> </w:t>
      </w:r>
      <w:r w:rsidRPr="003C5BFE">
        <w:t>(dział 801, rozdział 80120) w</w:t>
      </w:r>
      <w:r w:rsidRPr="003C5BFE">
        <w:rPr>
          <w:bCs/>
          <w:szCs w:val="20"/>
        </w:rPr>
        <w:t xml:space="preserve">  zadaniu pn. „ŚRODKI ZE ŹRÓDEŁ ZAGRANICZNYCH NA DOFINANSOWANIE ZADAŃ WŁASNYCH:</w:t>
      </w:r>
      <w:r w:rsidRPr="003C5BFE">
        <w:t xml:space="preserve"> Ziemia jest Twoim żywicielem</w:t>
      </w:r>
      <w:r w:rsidRPr="003C5BFE">
        <w:rPr>
          <w:bCs/>
          <w:szCs w:val="20"/>
        </w:rPr>
        <w:t xml:space="preserve">” </w:t>
      </w:r>
    </w:p>
    <w:p w:rsidR="002B1A03" w:rsidRPr="003C5BFE" w:rsidRDefault="002B1A03" w:rsidP="002B1A03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3C5BFE">
        <w:t>wydatków w</w:t>
      </w:r>
      <w:r w:rsidRPr="003C5BFE">
        <w:rPr>
          <w:bCs/>
          <w:szCs w:val="20"/>
        </w:rPr>
        <w:t xml:space="preserve"> </w:t>
      </w:r>
      <w:r w:rsidRPr="003C5BFE">
        <w:rPr>
          <w:b/>
          <w:bCs/>
          <w:szCs w:val="20"/>
        </w:rPr>
        <w:t>Wydziale Edukacji</w:t>
      </w:r>
      <w:r w:rsidRPr="003C5BFE">
        <w:rPr>
          <w:bCs/>
          <w:szCs w:val="20"/>
        </w:rPr>
        <w:t xml:space="preserve"> </w:t>
      </w:r>
      <w:r w:rsidRPr="003C5BFE">
        <w:t>(dział 801, rozdział 80120) w</w:t>
      </w:r>
      <w:r w:rsidRPr="003C5BFE">
        <w:rPr>
          <w:bCs/>
          <w:szCs w:val="20"/>
        </w:rPr>
        <w:t xml:space="preserve">  zadaniu pn. „</w:t>
      </w:r>
      <w:r w:rsidRPr="003C5BFE">
        <w:t xml:space="preserve">Ziemia jest </w:t>
      </w:r>
      <w:r w:rsidRPr="003C5BFE">
        <w:lastRenderedPageBreak/>
        <w:t>Twoim żywicielem</w:t>
      </w:r>
      <w:r w:rsidRPr="003C5BFE">
        <w:rPr>
          <w:bCs/>
          <w:szCs w:val="20"/>
        </w:rPr>
        <w:t>”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3C5BFE">
        <w:rPr>
          <w:bCs/>
          <w:szCs w:val="20"/>
        </w:rPr>
        <w:t>Powyższe zmiany wynikają z realizacji nowego projektu unijnego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</w:p>
    <w:p w:rsidR="002B1A03" w:rsidRPr="003C5BFE" w:rsidRDefault="002B1A03" w:rsidP="002B1A03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3C5BFE">
        <w:rPr>
          <w:b/>
          <w:u w:val="single"/>
        </w:rPr>
        <w:t>Zwiększenie planowanych w budżecie miasta Łodzi na 2022 rok dochodów i wydatków.</w:t>
      </w:r>
    </w:p>
    <w:p w:rsidR="002B1A03" w:rsidRPr="003C5BFE" w:rsidRDefault="002B1A03" w:rsidP="002B1A03">
      <w:pPr>
        <w:pStyle w:val="Tekstpodstawowy"/>
        <w:keepNext/>
        <w:widowControl w:val="0"/>
        <w:spacing w:line="360" w:lineRule="auto"/>
        <w:rPr>
          <w:b/>
        </w:rPr>
      </w:pPr>
      <w:r w:rsidRPr="003C5BFE">
        <w:t xml:space="preserve">W budżecie na 2022 rok dokonuje się zwiększenia o kwotę </w:t>
      </w:r>
      <w:r w:rsidRPr="003C5BFE">
        <w:rPr>
          <w:b/>
        </w:rPr>
        <w:t>58.015</w:t>
      </w:r>
      <w:r w:rsidRPr="003C5BFE">
        <w:t xml:space="preserve"> </w:t>
      </w:r>
      <w:r w:rsidRPr="003C5BFE">
        <w:rPr>
          <w:b/>
        </w:rPr>
        <w:t>zł</w:t>
      </w:r>
      <w:r w:rsidRPr="003C5BFE">
        <w:t>:</w:t>
      </w:r>
    </w:p>
    <w:p w:rsidR="002B1A03" w:rsidRPr="003C5BFE" w:rsidRDefault="002B1A03" w:rsidP="002B1A03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3C5BFE">
        <w:t xml:space="preserve">dochodów w </w:t>
      </w:r>
      <w:r w:rsidRPr="003C5BFE">
        <w:rPr>
          <w:b/>
          <w:bCs/>
          <w:szCs w:val="20"/>
        </w:rPr>
        <w:t>Wydziale Budżetu</w:t>
      </w:r>
      <w:r w:rsidRPr="003C5BFE">
        <w:rPr>
          <w:bCs/>
          <w:szCs w:val="20"/>
        </w:rPr>
        <w:t xml:space="preserve"> </w:t>
      </w:r>
      <w:r w:rsidRPr="003C5BFE">
        <w:t>(dział 801, rozdział 80195) w</w:t>
      </w:r>
      <w:r w:rsidRPr="003C5BFE">
        <w:rPr>
          <w:bCs/>
          <w:szCs w:val="20"/>
        </w:rPr>
        <w:t xml:space="preserve">  zadaniu pn. „ŚRODKI ZE ŹRÓDEŁ ZAGRANICZNYCH NA DOFINANSOWANIE ZADAŃ WŁASNYCH:</w:t>
      </w:r>
      <w:r w:rsidRPr="003C5BFE">
        <w:t xml:space="preserve"> Dębowe elfy</w:t>
      </w:r>
      <w:r w:rsidRPr="003C5BFE">
        <w:rPr>
          <w:bCs/>
          <w:szCs w:val="20"/>
        </w:rPr>
        <w:t xml:space="preserve">” </w:t>
      </w:r>
    </w:p>
    <w:p w:rsidR="002B1A03" w:rsidRPr="003C5BFE" w:rsidRDefault="002B1A03" w:rsidP="002B1A03">
      <w:pPr>
        <w:pStyle w:val="Tekstpodstawowy"/>
        <w:keepNext/>
        <w:widowControl w:val="0"/>
        <w:numPr>
          <w:ilvl w:val="0"/>
          <w:numId w:val="6"/>
        </w:numPr>
        <w:spacing w:line="360" w:lineRule="auto"/>
        <w:rPr>
          <w:bCs/>
          <w:szCs w:val="20"/>
        </w:rPr>
      </w:pPr>
      <w:r w:rsidRPr="003C5BFE">
        <w:t>wydatków w</w:t>
      </w:r>
      <w:r w:rsidRPr="003C5BFE">
        <w:rPr>
          <w:bCs/>
          <w:szCs w:val="20"/>
        </w:rPr>
        <w:t xml:space="preserve"> </w:t>
      </w:r>
      <w:r w:rsidRPr="003C5BFE">
        <w:rPr>
          <w:b/>
          <w:bCs/>
          <w:szCs w:val="20"/>
        </w:rPr>
        <w:t>Wydziale Edukacji</w:t>
      </w:r>
      <w:r w:rsidRPr="003C5BFE">
        <w:rPr>
          <w:bCs/>
          <w:szCs w:val="20"/>
        </w:rPr>
        <w:t xml:space="preserve"> </w:t>
      </w:r>
      <w:r w:rsidRPr="003C5BFE">
        <w:t>(dział 801, rozdział 80195) w</w:t>
      </w:r>
      <w:r w:rsidRPr="003C5BFE">
        <w:rPr>
          <w:bCs/>
          <w:szCs w:val="20"/>
        </w:rPr>
        <w:t xml:space="preserve">  zadaniu pn. „</w:t>
      </w:r>
      <w:r w:rsidRPr="003C5BFE">
        <w:t xml:space="preserve">Dębowe </w:t>
      </w:r>
      <w:r w:rsidRPr="003C5BFE">
        <w:lastRenderedPageBreak/>
        <w:t>elfy</w:t>
      </w:r>
      <w:r w:rsidRPr="003C5BFE">
        <w:rPr>
          <w:bCs/>
          <w:szCs w:val="20"/>
        </w:rPr>
        <w:t>”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3C5BFE">
        <w:rPr>
          <w:bCs/>
          <w:szCs w:val="20"/>
        </w:rPr>
        <w:t>Powyższe zmiany wynikają z realizacji nowego projektu unijnego.</w:t>
      </w:r>
    </w:p>
    <w:p w:rsidR="002B1A03" w:rsidRPr="003C5BFE" w:rsidRDefault="002B1A03" w:rsidP="002B1A03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3C5BFE">
        <w:rPr>
          <w:b/>
          <w:u w:val="single"/>
        </w:rPr>
        <w:t>Zmiany w planowanych w budżecie miasta Łodzi na 2022 rok w dochodach i wydatkach.</w:t>
      </w:r>
    </w:p>
    <w:p w:rsidR="002B1A03" w:rsidRPr="003C5BFE" w:rsidRDefault="002B1A03" w:rsidP="002B1A0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  <w:r w:rsidRPr="003C5BFE">
        <w:t>W budżecie na 2022 rok dokonuje się niżej wymienionych zmian:</w:t>
      </w:r>
    </w:p>
    <w:p w:rsidR="002B1A03" w:rsidRPr="003C5BFE" w:rsidRDefault="002B1A03" w:rsidP="002B1A0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2B1A03" w:rsidRPr="003C5BFE" w:rsidRDefault="002B1A03" w:rsidP="002B1A03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3C5BFE">
        <w:t xml:space="preserve">zwiększenie dochodów w wysokości </w:t>
      </w:r>
      <w:r w:rsidRPr="003C5BFE">
        <w:rPr>
          <w:b/>
        </w:rPr>
        <w:t>443.310 zł</w:t>
      </w:r>
      <w:r w:rsidRPr="003C5BFE">
        <w:t xml:space="preserve"> z tego w:</w:t>
      </w:r>
    </w:p>
    <w:p w:rsidR="002B1A03" w:rsidRPr="003C5BFE" w:rsidRDefault="002B1A03" w:rsidP="002B1A03">
      <w:pPr>
        <w:pStyle w:val="Tekstpodstawowy"/>
        <w:keepNext/>
        <w:keepLines/>
        <w:widowControl w:val="0"/>
        <w:tabs>
          <w:tab w:val="left" w:pos="993"/>
        </w:tabs>
        <w:spacing w:line="360" w:lineRule="auto"/>
        <w:ind w:left="8582"/>
      </w:pPr>
    </w:p>
    <w:p w:rsidR="002B1A03" w:rsidRPr="003C5BFE" w:rsidRDefault="002B1A03" w:rsidP="002B1A0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3C5BFE">
        <w:rPr>
          <w:b/>
        </w:rPr>
        <w:t>Wydziale Budżetu</w:t>
      </w:r>
      <w:r w:rsidRPr="003C5BFE">
        <w:t xml:space="preserve"> (dział 801, rozdział 80195) w wysokości </w:t>
      </w:r>
      <w:r w:rsidRPr="003C5BFE">
        <w:rPr>
          <w:b/>
        </w:rPr>
        <w:t>1.430 zł</w:t>
      </w:r>
      <w:r w:rsidRPr="003C5BFE">
        <w:t xml:space="preserve"> w zadaniu pn. „ŚRODKI ZE ŹRÓDEŁ ZAGRANICZNYCH NA DOFINANSOWANIE ZADAŃ WŁASNYCH: Architekci wiedzy - szkoła ćwiczeń w Łodzi”.</w:t>
      </w:r>
    </w:p>
    <w:p w:rsidR="002B1A03" w:rsidRPr="003C5BFE" w:rsidRDefault="002B1A03" w:rsidP="002B1A0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3C5BFE">
        <w:t>Powyższa zmiana wynika z urealnienia planu dochodów.</w:t>
      </w:r>
    </w:p>
    <w:p w:rsidR="002B1A03" w:rsidRPr="003C5BFE" w:rsidRDefault="002B1A03" w:rsidP="002B1A0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2B1A03" w:rsidRPr="003C5BFE" w:rsidRDefault="002B1A03" w:rsidP="002B1A0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3C5BFE">
        <w:rPr>
          <w:b/>
        </w:rPr>
        <w:t>Wydziale Budżetu</w:t>
      </w:r>
      <w:r w:rsidRPr="003C5BFE">
        <w:t xml:space="preserve"> (dział 801, rozdział 80195) w wysokości </w:t>
      </w:r>
      <w:r w:rsidRPr="003C5BFE">
        <w:rPr>
          <w:b/>
        </w:rPr>
        <w:t>439.789 zł</w:t>
      </w:r>
      <w:r w:rsidRPr="003C5BFE">
        <w:t xml:space="preserve"> w zadaniu pn. „ŚRODKI ZE ŹRÓDEŁ ZAGRANICZNYCH NA DOFINANSOWANIE ZADAŃ WŁASNYCH: Obrabiarki sterowane numerycznie - nowe technologie dla Przemysłu 4.0. Edycja druga”.</w:t>
      </w:r>
    </w:p>
    <w:p w:rsidR="002B1A03" w:rsidRPr="003C5BFE" w:rsidRDefault="002B1A03" w:rsidP="002B1A0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3C5BFE">
        <w:t>Powyższa zmiana wynika z realizacji nowego projektu unijnego.</w:t>
      </w:r>
    </w:p>
    <w:p w:rsidR="002B1A03" w:rsidRPr="003C5BFE" w:rsidRDefault="002B1A03" w:rsidP="002B1A0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2B1A03" w:rsidRPr="003C5BFE" w:rsidRDefault="002B1A03" w:rsidP="002B1A0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3C5BFE">
        <w:rPr>
          <w:b/>
        </w:rPr>
        <w:t>Powiatowym Urzędzie Pracy w Łodzi</w:t>
      </w:r>
      <w:r w:rsidRPr="003C5BFE">
        <w:t xml:space="preserve"> (dział 853, rozdział 85333) w wysokości </w:t>
      </w:r>
      <w:r w:rsidRPr="003C5BFE">
        <w:rPr>
          <w:b/>
        </w:rPr>
        <w:t>2.091 zł</w:t>
      </w:r>
      <w:r w:rsidRPr="003C5BFE">
        <w:t xml:space="preserve"> w zadaniu pn. „POZOSTAŁE DOCHODY: odszkodowania od firm ubezpieczeniowych w związku z poniesionymi szkodami”.</w:t>
      </w:r>
    </w:p>
    <w:p w:rsidR="002B1A03" w:rsidRPr="003C5BFE" w:rsidRDefault="002B1A03" w:rsidP="002B1A0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3C5BFE">
        <w:t>Powyższa zmiana wynika z uzyskanego odszkodowania za uszkodzenie słupka służącego do otwierania i zamykania szlabanu przy parkingu na ul. Milionowej 91.</w:t>
      </w:r>
    </w:p>
    <w:p w:rsidR="002B1A03" w:rsidRPr="003C5BFE" w:rsidRDefault="002B1A03" w:rsidP="002B1A0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2B1A03" w:rsidRPr="003C5BFE" w:rsidRDefault="002B1A03" w:rsidP="002B1A03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3C5BFE">
        <w:t xml:space="preserve">zmniejszenie dochodów w wysokości </w:t>
      </w:r>
      <w:r w:rsidRPr="003C5BFE">
        <w:rPr>
          <w:b/>
        </w:rPr>
        <w:t>7.758 zł</w:t>
      </w:r>
      <w:r w:rsidRPr="003C5BFE">
        <w:t xml:space="preserve"> z tego w:</w:t>
      </w:r>
    </w:p>
    <w:p w:rsidR="002B1A03" w:rsidRPr="003C5BFE" w:rsidRDefault="002B1A03" w:rsidP="002B1A0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2B1A03" w:rsidRPr="003C5BFE" w:rsidRDefault="002B1A03" w:rsidP="002B1A0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3C5BFE">
        <w:rPr>
          <w:b/>
        </w:rPr>
        <w:t>Wydziale Budżetu</w:t>
      </w:r>
      <w:r w:rsidRPr="003C5BFE">
        <w:t xml:space="preserve"> (dział 853, rozdział 85395) w wysokości </w:t>
      </w:r>
      <w:r w:rsidRPr="003C5BFE">
        <w:rPr>
          <w:b/>
        </w:rPr>
        <w:t>6.700 zł</w:t>
      </w:r>
      <w:r w:rsidRPr="003C5BFE">
        <w:t xml:space="preserve"> w zadaniu pn.: „ŚRODKI ZE ŹRÓDEŁ ZAGRANICZNYCH NA DOFINANSOWANIE ZADAŃ WŁASNYCH: Przedsiębiorcza Łódź na obszarze rewitalizacji III edycja”.</w:t>
      </w:r>
    </w:p>
    <w:p w:rsidR="002B1A03" w:rsidRPr="003C5BFE" w:rsidRDefault="002B1A03" w:rsidP="002B1A0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3C5BFE">
        <w:t>Powyższe zmiany wynikają z przeniesienia środków na 2023 r.</w:t>
      </w:r>
    </w:p>
    <w:p w:rsidR="002B1A03" w:rsidRPr="003C5BFE" w:rsidRDefault="002B1A03" w:rsidP="002B1A0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</w:p>
    <w:p w:rsidR="002B1A03" w:rsidRPr="003C5BFE" w:rsidRDefault="002B1A03" w:rsidP="002B1A0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3C5BFE">
        <w:rPr>
          <w:b/>
        </w:rPr>
        <w:t>Wydziale Budżetu</w:t>
      </w:r>
      <w:r w:rsidRPr="003C5BFE">
        <w:t xml:space="preserve"> (dział 853, rozdział 85395) w wysokości </w:t>
      </w:r>
      <w:r w:rsidRPr="003C5BFE">
        <w:rPr>
          <w:b/>
        </w:rPr>
        <w:t>1.058 zł</w:t>
      </w:r>
      <w:r w:rsidRPr="003C5BFE">
        <w:t xml:space="preserve"> w zadaniu pn.:</w:t>
      </w:r>
    </w:p>
    <w:p w:rsidR="002B1A03" w:rsidRPr="003C5BFE" w:rsidRDefault="002B1A03" w:rsidP="002B1A0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3C5BFE">
        <w:t>„ŚRODKI ZE ŹRÓDEŁ ZAGRANICZNYCH NA DOFINANSOWANIE ZADAŃ WŁASNYCH: Nowy start II - aktywizacja społeczno-zawodowa mieszkańców obszaru rewitalizacji miasta Łodzi”.</w:t>
      </w:r>
    </w:p>
    <w:p w:rsidR="002B1A03" w:rsidRPr="003C5BFE" w:rsidRDefault="002B1A03" w:rsidP="002B1A0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567"/>
      </w:pPr>
      <w:r w:rsidRPr="003C5BFE">
        <w:lastRenderedPageBreak/>
        <w:t>Powyższe zmiany wynikają z przeniesienia środków na 2023 r.</w:t>
      </w:r>
    </w:p>
    <w:p w:rsidR="002B1A03" w:rsidRPr="003C5BFE" w:rsidRDefault="002B1A03" w:rsidP="002B1A0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2B1A03" w:rsidRPr="003C5BFE" w:rsidRDefault="002B1A03" w:rsidP="002B1A03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3C5BFE">
        <w:t xml:space="preserve">zmniejszenie wydatków w wysokości </w:t>
      </w:r>
      <w:r w:rsidRPr="003C5BFE">
        <w:rPr>
          <w:b/>
        </w:rPr>
        <w:t>2.830.506 zł</w:t>
      </w:r>
      <w:r w:rsidRPr="003C5BFE">
        <w:t xml:space="preserve"> z tego w:</w:t>
      </w:r>
    </w:p>
    <w:p w:rsidR="002B1A03" w:rsidRPr="003C5BFE" w:rsidRDefault="002B1A03" w:rsidP="002B1A03">
      <w:pPr>
        <w:keepNext/>
        <w:spacing w:line="360" w:lineRule="auto"/>
        <w:jc w:val="both"/>
      </w:pPr>
    </w:p>
    <w:p w:rsidR="002B1A03" w:rsidRPr="003C5BFE" w:rsidRDefault="002B1A03" w:rsidP="002B1A0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3C5BFE">
        <w:rPr>
          <w:b/>
        </w:rPr>
        <w:t>Wydziale Dysponowania Mieniem</w:t>
      </w:r>
      <w:r w:rsidRPr="003C5BFE">
        <w:t xml:space="preserve"> (dział 700 rozdział 70005) w wysokości </w:t>
      </w:r>
      <w:r w:rsidRPr="003C5BFE">
        <w:rPr>
          <w:b/>
        </w:rPr>
        <w:t xml:space="preserve">995.556 zł </w:t>
      </w:r>
      <w:r w:rsidRPr="003C5BFE">
        <w:t xml:space="preserve"> </w:t>
      </w:r>
      <w:r w:rsidRPr="003C5BFE">
        <w:br/>
        <w:t xml:space="preserve">w zadaniach pn. </w:t>
      </w:r>
    </w:p>
    <w:p w:rsidR="002B1A03" w:rsidRPr="003C5BFE" w:rsidRDefault="002B1A03" w:rsidP="002B1A03">
      <w:pPr>
        <w:keepNext/>
        <w:spacing w:line="360" w:lineRule="auto"/>
        <w:ind w:left="426"/>
        <w:jc w:val="both"/>
      </w:pPr>
      <w:r w:rsidRPr="003C5BFE">
        <w:t>- „Opinie biegłych wykonywane w postępowaniach administracyjnych”,</w:t>
      </w:r>
    </w:p>
    <w:p w:rsidR="002B1A03" w:rsidRPr="003C5BFE" w:rsidRDefault="002B1A03" w:rsidP="002B1A03">
      <w:pPr>
        <w:keepNext/>
        <w:spacing w:line="360" w:lineRule="auto"/>
        <w:ind w:left="426"/>
        <w:jc w:val="both"/>
      </w:pPr>
      <w:r w:rsidRPr="003C5BFE">
        <w:t>- „Opinie i ekspertyzy”,</w:t>
      </w:r>
    </w:p>
    <w:p w:rsidR="002B1A03" w:rsidRPr="003C5BFE" w:rsidRDefault="002B1A03" w:rsidP="002B1A03">
      <w:pPr>
        <w:keepNext/>
        <w:spacing w:line="360" w:lineRule="auto"/>
        <w:ind w:left="426"/>
        <w:jc w:val="both"/>
      </w:pPr>
      <w:r w:rsidRPr="003C5BFE">
        <w:t>- „Opracowanie analiz dotyczących stanów prawnych nieruchomości”,</w:t>
      </w:r>
    </w:p>
    <w:p w:rsidR="002B1A03" w:rsidRPr="003C5BFE" w:rsidRDefault="002B1A03" w:rsidP="002B1A03">
      <w:pPr>
        <w:keepNext/>
        <w:spacing w:line="360" w:lineRule="auto"/>
        <w:ind w:left="426"/>
        <w:jc w:val="both"/>
      </w:pPr>
      <w:r w:rsidRPr="003C5BFE">
        <w:t>- „Wykonanie opracowań geodezyjnych na potrzeby UMŁ”,</w:t>
      </w:r>
    </w:p>
    <w:p w:rsidR="002B1A03" w:rsidRPr="003C5BFE" w:rsidRDefault="002B1A03" w:rsidP="002B1A03">
      <w:pPr>
        <w:keepNext/>
        <w:spacing w:line="360" w:lineRule="auto"/>
        <w:ind w:left="426"/>
        <w:jc w:val="both"/>
      </w:pPr>
      <w:r w:rsidRPr="003C5BFE">
        <w:t>- „Określanie wartości nieruchomości”,</w:t>
      </w:r>
    </w:p>
    <w:p w:rsidR="002B1A03" w:rsidRPr="003C5BFE" w:rsidRDefault="002B1A03" w:rsidP="002B1A03">
      <w:pPr>
        <w:keepNext/>
        <w:spacing w:line="360" w:lineRule="auto"/>
        <w:ind w:left="426"/>
        <w:jc w:val="both"/>
      </w:pPr>
      <w:r w:rsidRPr="003C5BFE">
        <w:t>- „Mapy i opracowania geodezyjne”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ind w:left="426"/>
      </w:pPr>
      <w:r w:rsidRPr="003C5BFE">
        <w:t>Powyższa zmiana wynika z oszczędności na zadaniach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ind w:left="426"/>
      </w:pPr>
    </w:p>
    <w:p w:rsidR="002B1A03" w:rsidRPr="003C5BFE" w:rsidRDefault="002B1A03" w:rsidP="002B1A0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3C5BFE">
        <w:rPr>
          <w:b/>
        </w:rPr>
        <w:t xml:space="preserve">Biurze Rewitalizacji i Mieszkalnictwa </w:t>
      </w:r>
      <w:r w:rsidRPr="003C5BFE">
        <w:t xml:space="preserve">(dział 853, rozdział 85395) w wysokości </w:t>
      </w:r>
      <w:r w:rsidRPr="003C5BFE">
        <w:rPr>
          <w:b/>
        </w:rPr>
        <w:t>25.270 zł</w:t>
      </w:r>
      <w:r w:rsidRPr="003C5BFE">
        <w:t xml:space="preserve"> w zadaniu pn. „Przedsiębiorcza Łódź na obszarze rewitalizacji III edycja”.</w:t>
      </w:r>
    </w:p>
    <w:p w:rsidR="002B1A03" w:rsidRPr="003C5BFE" w:rsidRDefault="002B1A03" w:rsidP="002B1A0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3C5BFE">
        <w:t>Powyższa zmiana wynika z przeniesienia środków na 2023 r.</w:t>
      </w:r>
    </w:p>
    <w:p w:rsidR="002B1A03" w:rsidRPr="003C5BFE" w:rsidRDefault="002B1A03" w:rsidP="002B1A0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</w:p>
    <w:p w:rsidR="002B1A03" w:rsidRPr="003C5BFE" w:rsidRDefault="002B1A03" w:rsidP="002B1A0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3C5BFE">
        <w:rPr>
          <w:b/>
        </w:rPr>
        <w:t xml:space="preserve">Biurze Rewitalizacji i Mieszkalnictwa </w:t>
      </w:r>
      <w:r w:rsidRPr="003C5BFE">
        <w:t xml:space="preserve">(dział 853, rozdział 85395) w wysokości </w:t>
      </w:r>
      <w:r w:rsidRPr="003C5BFE">
        <w:rPr>
          <w:b/>
        </w:rPr>
        <w:t>1.058 zł</w:t>
      </w:r>
      <w:r w:rsidRPr="003C5BFE">
        <w:t xml:space="preserve"> w zadaniu pn. „Nowy start II - aktywizacja społeczno-zawodowa mieszkańców obszaru rewitalizacji miasta Łodzi”.</w:t>
      </w:r>
    </w:p>
    <w:p w:rsidR="002B1A03" w:rsidRPr="003C5BFE" w:rsidRDefault="002B1A03" w:rsidP="002B1A0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3C5BFE">
        <w:t>Powyższa zmiana wynika z przeniesienia środków na 2023 r.</w:t>
      </w:r>
    </w:p>
    <w:p w:rsidR="002B1A03" w:rsidRPr="003C5BFE" w:rsidRDefault="002B1A03" w:rsidP="002B1A0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ind w:left="426"/>
      </w:pPr>
      <w:r w:rsidRPr="003C5BFE">
        <w:rPr>
          <w:b/>
        </w:rPr>
        <w:t>Wydziale Budżetu</w:t>
      </w:r>
      <w:r w:rsidRPr="003C5BFE">
        <w:t xml:space="preserve"> (dział 758, rozdział 75818) w wysokości </w:t>
      </w:r>
      <w:r w:rsidRPr="003C5BFE">
        <w:rPr>
          <w:b/>
        </w:rPr>
        <w:t>3.200 zł</w:t>
      </w:r>
      <w:r w:rsidRPr="003C5BFE">
        <w:t xml:space="preserve"> w zadaniu pn. „Rezerwa celowa na zadania bieżące dofinansowane lub planowane do realizacji ze środków zewnętrznych”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ind w:left="426"/>
      </w:pPr>
      <w:r w:rsidRPr="003C5BFE">
        <w:t>Powyższa zmiana wynika z realizacji  projektów unijnych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ind w:left="426"/>
      </w:pP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ind w:left="426"/>
      </w:pPr>
      <w:r w:rsidRPr="003C5BFE">
        <w:rPr>
          <w:b/>
        </w:rPr>
        <w:t>Wydziale Edukacji</w:t>
      </w:r>
      <w:r w:rsidRPr="003C5BFE">
        <w:t xml:space="preserve"> (dział 801 rozdział 80195) w wysokości </w:t>
      </w:r>
      <w:r w:rsidRPr="003C5BFE">
        <w:rPr>
          <w:b/>
        </w:rPr>
        <w:t xml:space="preserve">42.347 zł </w:t>
      </w:r>
      <w:r w:rsidRPr="003C5BFE">
        <w:t xml:space="preserve"> w gminnym zadaniu pn. „Projekty edukacyjne dofinansowane ze środków zewnętrznych - wkład własny”.</w:t>
      </w:r>
    </w:p>
    <w:p w:rsidR="002B1A03" w:rsidRPr="003C5BFE" w:rsidRDefault="002B1A03" w:rsidP="002B1A03">
      <w:pPr>
        <w:keepNext/>
        <w:spacing w:line="360" w:lineRule="auto"/>
        <w:ind w:firstLine="426"/>
        <w:jc w:val="both"/>
      </w:pPr>
      <w:r w:rsidRPr="003C5BFE">
        <w:t>Powyższa zmiana wynika z urealnienia planu wydatków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ind w:left="426"/>
      </w:pPr>
    </w:p>
    <w:p w:rsidR="002B1A03" w:rsidRPr="003C5BFE" w:rsidRDefault="002B1A03" w:rsidP="002B1A0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3C5BFE">
        <w:rPr>
          <w:b/>
        </w:rPr>
        <w:t xml:space="preserve">Wydziale Spraw Obywatelskich i Komunikacji </w:t>
      </w:r>
      <w:r w:rsidRPr="003C5BFE">
        <w:t xml:space="preserve">(dział 750, rozdział 75095) </w:t>
      </w:r>
      <w:r w:rsidRPr="003C5BFE">
        <w:br/>
        <w:t xml:space="preserve">w wysokości </w:t>
      </w:r>
      <w:r w:rsidRPr="003C5BFE">
        <w:rPr>
          <w:b/>
        </w:rPr>
        <w:t>1.130.000 zł</w:t>
      </w:r>
      <w:r w:rsidRPr="003C5BFE">
        <w:t xml:space="preserve"> w zadaniu pn. „Wydatki związane z realizacją zadań własnych powiatu określone ustawą - Prawo o ruchu drogowym”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ind w:left="426"/>
      </w:pPr>
      <w:r w:rsidRPr="003C5BFE">
        <w:lastRenderedPageBreak/>
        <w:t>Powyższa zmiana wynika z ponownego oszacowania wydatków i podpisania Aneksu zmniejszającego wartość umowy z Polską Wytwórnia Papierów Wartościowych (PWPW)”.</w:t>
      </w:r>
    </w:p>
    <w:p w:rsidR="002B1A03" w:rsidRPr="003C5BFE" w:rsidRDefault="002B1A03" w:rsidP="002B1A03">
      <w:pPr>
        <w:pStyle w:val="Tekstpodstawowy"/>
        <w:keepNext/>
        <w:keepLines/>
        <w:widowControl w:val="0"/>
        <w:tabs>
          <w:tab w:val="left" w:pos="993"/>
        </w:tabs>
        <w:spacing w:line="360" w:lineRule="auto"/>
      </w:pPr>
    </w:p>
    <w:p w:rsidR="002B1A03" w:rsidRPr="003C5BFE" w:rsidRDefault="002B1A03" w:rsidP="002B1A0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3C5BFE">
        <w:rPr>
          <w:b/>
        </w:rPr>
        <w:t xml:space="preserve">Wydziale Gospodarki Komunalnej </w:t>
      </w:r>
      <w:r w:rsidRPr="003C5BFE">
        <w:t xml:space="preserve">(dział 900, rozdział 90095) w wysokości </w:t>
      </w:r>
      <w:r w:rsidRPr="003C5BFE">
        <w:rPr>
          <w:b/>
        </w:rPr>
        <w:t>138.125 zł</w:t>
      </w:r>
      <w:r w:rsidRPr="003C5BFE">
        <w:t xml:space="preserve"> w zadaniach majątkowych pn.: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ind w:left="426"/>
      </w:pPr>
      <w:r w:rsidRPr="003C5BFE">
        <w:t>- „Stworzenie funkcjonalnych miejsc parkingowych na osiedlu Montwiłła-Mireckiego”,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ind w:left="426"/>
      </w:pPr>
      <w:r w:rsidRPr="003C5BFE">
        <w:t>- „Utworzenie Strefy Gier Towarzyskich (Nowe Złotno)”,</w:t>
      </w:r>
    </w:p>
    <w:p w:rsidR="002B1A03" w:rsidRPr="003C5BFE" w:rsidRDefault="002B1A03" w:rsidP="002B1A0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3C5BFE">
        <w:t>Powyższa zmiana wynika z kontynuacji zadań w przyszłym roku.</w:t>
      </w:r>
    </w:p>
    <w:p w:rsidR="002B1A03" w:rsidRPr="003C5BFE" w:rsidRDefault="002B1A03" w:rsidP="002B1A0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</w:p>
    <w:p w:rsidR="002B1A03" w:rsidRPr="003C5BFE" w:rsidRDefault="002B1A03" w:rsidP="002B1A0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3C5BFE">
        <w:rPr>
          <w:b/>
        </w:rPr>
        <w:t xml:space="preserve">Wydziale Gospodarki Komunalnej </w:t>
      </w:r>
      <w:r w:rsidRPr="003C5BFE">
        <w:t xml:space="preserve">(dział 754, rozdział 75412) w wysokości </w:t>
      </w:r>
      <w:r w:rsidRPr="003C5BFE">
        <w:rPr>
          <w:b/>
        </w:rPr>
        <w:t>399.390 zł</w:t>
      </w:r>
      <w:r w:rsidRPr="003C5BFE">
        <w:t xml:space="preserve"> w zadaniach majątkowych pn.: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ind w:left="426"/>
      </w:pPr>
      <w:r w:rsidRPr="003C5BFE">
        <w:t>- „Wyburzenie starej kotłowni na terenie OSP Łódź-</w:t>
      </w:r>
      <w:proofErr w:type="spellStart"/>
      <w:r w:rsidRPr="003C5BFE">
        <w:t>Sikawa</w:t>
      </w:r>
      <w:proofErr w:type="spellEnd"/>
      <w:r w:rsidRPr="003C5BFE">
        <w:t>”,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ind w:left="426"/>
      </w:pPr>
      <w:r w:rsidRPr="003C5BFE">
        <w:t>- „Godne warunki strażaków poprawą bezpieczeństwa wśród mieszkańców”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ind w:left="426"/>
      </w:pPr>
      <w:r w:rsidRPr="003C5BFE">
        <w:t>Powyższe zmiany wynikają z przeniesienia części prac na 2023 r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ind w:left="426"/>
      </w:pPr>
    </w:p>
    <w:p w:rsidR="002B1A03" w:rsidRPr="003C5BFE" w:rsidRDefault="002B1A03" w:rsidP="002B1A0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</w:pPr>
      <w:r w:rsidRPr="003C5BFE">
        <w:rPr>
          <w:b/>
        </w:rPr>
        <w:t xml:space="preserve">Wydziale Gospodarki Komunalnej </w:t>
      </w:r>
      <w:r w:rsidRPr="003C5BFE">
        <w:t xml:space="preserve">(dział 900, rozdział 90095) w wysokości </w:t>
      </w:r>
      <w:r w:rsidRPr="003C5BFE">
        <w:rPr>
          <w:b/>
        </w:rPr>
        <w:t>35.560 zł</w:t>
      </w:r>
      <w:r w:rsidRPr="003C5BFE">
        <w:t xml:space="preserve"> w zadaniu majątkowym pn. „</w:t>
      </w:r>
      <w:proofErr w:type="spellStart"/>
      <w:r w:rsidRPr="003C5BFE">
        <w:t>Miniboisko</w:t>
      </w:r>
      <w:proofErr w:type="spellEnd"/>
      <w:r w:rsidRPr="003C5BFE">
        <w:t xml:space="preserve"> ze sztuczną nawierzchnią przy ul. Sępiej”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ind w:left="426"/>
      </w:pPr>
      <w:r w:rsidRPr="003C5BFE">
        <w:t>Powyższe zmiany wynikają z przeniesienia części prac na 2023 r.</w:t>
      </w:r>
    </w:p>
    <w:p w:rsidR="002B1A03" w:rsidRPr="003C5BFE" w:rsidRDefault="002B1A03" w:rsidP="002B1A0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ind w:left="426"/>
      </w:pPr>
      <w:r w:rsidRPr="003C5BFE">
        <w:rPr>
          <w:b/>
        </w:rPr>
        <w:t xml:space="preserve">Wydziale Zdrowia i Spraw Społecznych </w:t>
      </w:r>
      <w:r w:rsidRPr="003C5BFE">
        <w:t xml:space="preserve">(dział 852 rozdział 85202) w wysokości </w:t>
      </w:r>
      <w:r w:rsidRPr="003C5BFE">
        <w:rPr>
          <w:b/>
        </w:rPr>
        <w:t>60.000 zł</w:t>
      </w:r>
      <w:r w:rsidRPr="003C5BFE">
        <w:t xml:space="preserve"> w zadaniu majątkowym pn. „Modernizacja pomieszczeń CRO DPS na potrzeby CUW”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ind w:left="426"/>
      </w:pPr>
      <w:r w:rsidRPr="003C5BFE">
        <w:t>Powyższe zmiany wynikają z przeniesienia środków na 2023 r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ind w:left="426"/>
      </w:pPr>
    </w:p>
    <w:p w:rsidR="002B1A03" w:rsidRPr="003C5BFE" w:rsidRDefault="002B1A03" w:rsidP="002B1A03">
      <w:pPr>
        <w:pStyle w:val="Tekstpodstawowy"/>
        <w:keepNext/>
        <w:keepLines/>
        <w:widowControl w:val="0"/>
        <w:numPr>
          <w:ilvl w:val="1"/>
          <w:numId w:val="5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3C5BFE">
        <w:t xml:space="preserve">zwiększenie wydatków w wysokości </w:t>
      </w:r>
      <w:r w:rsidRPr="003C5BFE">
        <w:rPr>
          <w:b/>
        </w:rPr>
        <w:t>961.273 zł</w:t>
      </w:r>
      <w:r w:rsidRPr="003C5BFE">
        <w:t xml:space="preserve"> z tego w:</w:t>
      </w:r>
    </w:p>
    <w:p w:rsidR="002B1A03" w:rsidRPr="003C5BFE" w:rsidRDefault="002B1A03" w:rsidP="002B1A03">
      <w:pPr>
        <w:keepNext/>
        <w:spacing w:line="360" w:lineRule="auto"/>
        <w:ind w:left="426"/>
        <w:jc w:val="both"/>
      </w:pPr>
      <w:r w:rsidRPr="003C5BFE">
        <w:rPr>
          <w:b/>
        </w:rPr>
        <w:t>Wydziale Edukacji</w:t>
      </w:r>
      <w:r w:rsidRPr="003C5BFE">
        <w:t xml:space="preserve"> (dział 801 rozdział 80195) w wysokości </w:t>
      </w:r>
      <w:r w:rsidRPr="003C5BFE">
        <w:rPr>
          <w:b/>
        </w:rPr>
        <w:t xml:space="preserve">461.273 zł </w:t>
      </w:r>
      <w:r w:rsidRPr="003C5BFE">
        <w:t xml:space="preserve"> w zadaniach pn.:</w:t>
      </w:r>
      <w:r w:rsidRPr="003C5BFE">
        <w:br/>
        <w:t>- „Podróż poza horyzonty” 12.862 zł,</w:t>
      </w:r>
    </w:p>
    <w:p w:rsidR="002B1A03" w:rsidRPr="003C5BFE" w:rsidRDefault="002B1A03" w:rsidP="002B1A03">
      <w:pPr>
        <w:keepNext/>
        <w:spacing w:line="360" w:lineRule="auto"/>
        <w:ind w:left="720" w:hanging="294"/>
        <w:jc w:val="both"/>
      </w:pPr>
      <w:r w:rsidRPr="003C5BFE">
        <w:t>-  „Architekci wiedzy" - szkoła ćwiczeń w Łodzi” 1.430 zł,</w:t>
      </w:r>
    </w:p>
    <w:p w:rsidR="002B1A03" w:rsidRPr="003C5BFE" w:rsidRDefault="002B1A03" w:rsidP="002B1A03">
      <w:pPr>
        <w:keepNext/>
        <w:spacing w:line="360" w:lineRule="auto"/>
        <w:ind w:left="720" w:hanging="294"/>
        <w:jc w:val="both"/>
      </w:pPr>
      <w:r w:rsidRPr="003C5BFE">
        <w:t>- „Obrabiarki sterowane numerycznie - nowe technologie dla Przemysłu 4.0. Edycja druga” 446.981 zł.</w:t>
      </w:r>
    </w:p>
    <w:p w:rsidR="002B1A03" w:rsidRPr="003C5BFE" w:rsidRDefault="002B1A03" w:rsidP="002B1A03">
      <w:pPr>
        <w:keepNext/>
        <w:spacing w:line="360" w:lineRule="auto"/>
        <w:ind w:left="426"/>
        <w:jc w:val="both"/>
      </w:pPr>
      <w:r w:rsidRPr="003C5BFE">
        <w:t>Powyższe zmiany wynikają z realizacji nowych projektów unijnych i urealnienia planu wydatków.</w:t>
      </w:r>
    </w:p>
    <w:p w:rsidR="002B1A03" w:rsidRPr="003C5BFE" w:rsidRDefault="002B1A03" w:rsidP="002B1A03">
      <w:pPr>
        <w:keepNext/>
        <w:spacing w:line="360" w:lineRule="auto"/>
        <w:ind w:left="426"/>
        <w:jc w:val="both"/>
      </w:pP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ind w:left="426"/>
      </w:pPr>
      <w:r w:rsidRPr="003C5BFE">
        <w:rPr>
          <w:b/>
        </w:rPr>
        <w:lastRenderedPageBreak/>
        <w:t>Wydziale Budżetu</w:t>
      </w:r>
      <w:r w:rsidRPr="003C5BFE">
        <w:t xml:space="preserve"> (dział 758, rozdział 75818) w wysokości </w:t>
      </w:r>
      <w:r w:rsidRPr="003C5BFE">
        <w:rPr>
          <w:b/>
        </w:rPr>
        <w:t>500.000 zł</w:t>
      </w:r>
      <w:r w:rsidRPr="003C5BFE">
        <w:t xml:space="preserve"> w zadaniu pn. „Rezerwa celowa na obowiązkowe płatności w tym wynikające z wypłat odszkodowań, kosztów sądowych i wyroków lub ugód oraz zwrotów środków i korekt finansowych związanych z dofinansowaniem zewnętrznym”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ind w:left="426"/>
      </w:pPr>
      <w:r w:rsidRPr="003C5BFE">
        <w:t>Powyższa zmiana wynika z dostosowania planu wydatków do bieżących potrzeb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ind w:left="426"/>
      </w:pPr>
    </w:p>
    <w:p w:rsidR="002B1A03" w:rsidRPr="003C5BFE" w:rsidRDefault="002B1A03" w:rsidP="002B1A03">
      <w:pPr>
        <w:keepNext/>
        <w:keepLines/>
        <w:spacing w:line="360" w:lineRule="auto"/>
        <w:jc w:val="both"/>
        <w:rPr>
          <w:b/>
          <w:u w:val="single"/>
        </w:rPr>
      </w:pPr>
      <w:r w:rsidRPr="003C5BFE">
        <w:rPr>
          <w:b/>
          <w:u w:val="single"/>
        </w:rPr>
        <w:t>Zmiany planowanego w budżecie miasta Łodzi na 2022 rok deficytu.</w:t>
      </w:r>
    </w:p>
    <w:p w:rsidR="002B1A03" w:rsidRPr="003C5BFE" w:rsidRDefault="002B1A03" w:rsidP="002B1A03">
      <w:pPr>
        <w:keepNext/>
        <w:keepLines/>
        <w:spacing w:line="360" w:lineRule="auto"/>
        <w:jc w:val="both"/>
      </w:pPr>
      <w:r w:rsidRPr="003C5BFE">
        <w:t>W związku z powyższymi zapisami zmniejsza  się planowany w budżecie Miasta Łodzi</w:t>
      </w:r>
      <w:r w:rsidRPr="003C5BFE">
        <w:br/>
        <w:t xml:space="preserve">na 2022 rok deficyt o kwotę </w:t>
      </w:r>
      <w:r w:rsidRPr="003C5BFE">
        <w:rPr>
          <w:b/>
        </w:rPr>
        <w:t>2.304.785 zł</w:t>
      </w:r>
      <w:r w:rsidRPr="003C5BFE">
        <w:t xml:space="preserve">. Po uwzględnieniu ww. deficyt wynosi </w:t>
      </w:r>
      <w:r w:rsidRPr="003C5BFE">
        <w:rPr>
          <w:b/>
        </w:rPr>
        <w:t>664.651.782</w:t>
      </w:r>
      <w:r w:rsidRPr="003C5BFE">
        <w:t xml:space="preserve"> </w:t>
      </w:r>
      <w:r w:rsidRPr="003C5BFE">
        <w:rPr>
          <w:b/>
        </w:rPr>
        <w:t>zł.</w:t>
      </w:r>
    </w:p>
    <w:p w:rsidR="002B1A03" w:rsidRPr="003C5BFE" w:rsidRDefault="002B1A03" w:rsidP="002B1A03">
      <w:pPr>
        <w:keepNext/>
        <w:keepLines/>
        <w:spacing w:line="360" w:lineRule="auto"/>
        <w:jc w:val="both"/>
        <w:rPr>
          <w:strike/>
        </w:rPr>
      </w:pPr>
    </w:p>
    <w:p w:rsidR="002B1A03" w:rsidRPr="003C5BFE" w:rsidRDefault="002B1A03" w:rsidP="002B1A03">
      <w:pPr>
        <w:keepNext/>
        <w:keepLines/>
        <w:spacing w:line="360" w:lineRule="auto"/>
        <w:jc w:val="both"/>
        <w:rPr>
          <w:b/>
          <w:u w:val="single"/>
        </w:rPr>
      </w:pPr>
      <w:r w:rsidRPr="003C5BFE">
        <w:rPr>
          <w:b/>
          <w:u w:val="single"/>
        </w:rPr>
        <w:t>Zmiany w przychodach w 2022 roku.</w:t>
      </w:r>
    </w:p>
    <w:p w:rsidR="002B1A03" w:rsidRPr="003C5BFE" w:rsidRDefault="002B1A03" w:rsidP="002B1A03">
      <w:pPr>
        <w:keepNext/>
        <w:keepLines/>
        <w:spacing w:line="360" w:lineRule="auto"/>
        <w:jc w:val="both"/>
      </w:pPr>
      <w:r w:rsidRPr="003C5BFE">
        <w:t>Powyższe zmiany obejmują:</w:t>
      </w:r>
    </w:p>
    <w:p w:rsidR="002B1A03" w:rsidRPr="003C5BFE" w:rsidRDefault="002B1A03" w:rsidP="002B1A03">
      <w:pPr>
        <w:keepNext/>
        <w:keepLines/>
        <w:spacing w:line="360" w:lineRule="auto"/>
        <w:jc w:val="both"/>
      </w:pPr>
      <w:r w:rsidRPr="003C5BFE">
        <w:t xml:space="preserve">- zmniejszenie przychodów z wolnych środków jako nadwyżki środków pieniężnych na rachunku bieżącym o kwotę </w:t>
      </w:r>
      <w:r w:rsidRPr="003C5BFE">
        <w:rPr>
          <w:b/>
          <w:bCs/>
          <w:szCs w:val="20"/>
        </w:rPr>
        <w:t xml:space="preserve">2.314.447 </w:t>
      </w:r>
      <w:r w:rsidRPr="003C5BFE">
        <w:rPr>
          <w:b/>
        </w:rPr>
        <w:t>zł.</w:t>
      </w:r>
    </w:p>
    <w:p w:rsidR="002B1A03" w:rsidRPr="003C5BFE" w:rsidRDefault="002B1A03" w:rsidP="002B1A03">
      <w:pPr>
        <w:keepNext/>
        <w:keepLines/>
        <w:spacing w:line="360" w:lineRule="auto"/>
        <w:jc w:val="both"/>
        <w:rPr>
          <w:b/>
          <w:bCs/>
          <w:szCs w:val="20"/>
        </w:rPr>
      </w:pPr>
      <w:r w:rsidRPr="003C5BFE">
        <w:t xml:space="preserve">- zwiększenie przychodów </w:t>
      </w:r>
      <w:r w:rsidRPr="003C5BFE">
        <w:rPr>
          <w:bCs/>
          <w:szCs w:val="20"/>
        </w:rPr>
        <w:t xml:space="preserve">z tytułu </w:t>
      </w:r>
      <w:r w:rsidRPr="003C5BFE">
        <w:t xml:space="preserve">niewykorzystanych środków pieniężnych </w:t>
      </w:r>
      <w:r w:rsidRPr="003C5BFE">
        <w:rPr>
          <w:bCs/>
          <w:szCs w:val="20"/>
        </w:rPr>
        <w:t xml:space="preserve">na rachunku bieżącym budżetu, wynikających z rozliczenia środków określonych w </w:t>
      </w:r>
      <w:r w:rsidRPr="003C5BFE">
        <w:rPr>
          <w:bCs/>
        </w:rPr>
        <w:t>art. 5</w:t>
      </w:r>
      <w:r w:rsidRPr="003C5BFE">
        <w:t xml:space="preserve"> ust. 1 pkt 2</w:t>
      </w:r>
      <w:r w:rsidRPr="003C5BFE">
        <w:rPr>
          <w:bCs/>
          <w:szCs w:val="20"/>
        </w:rPr>
        <w:t xml:space="preserve"> ustawy o finansach publicznych i dotacji na realizacje projektów z  udziałem tych środków</w:t>
      </w:r>
      <w:r w:rsidRPr="003C5BFE">
        <w:t xml:space="preserve"> </w:t>
      </w:r>
      <w:r w:rsidRPr="003C5BFE">
        <w:br/>
        <w:t xml:space="preserve">o kwotę </w:t>
      </w:r>
      <w:r w:rsidRPr="003C5BFE">
        <w:rPr>
          <w:b/>
          <w:bCs/>
          <w:szCs w:val="20"/>
        </w:rPr>
        <w:t>9.662 zł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</w:pPr>
    </w:p>
    <w:p w:rsidR="002B1A03" w:rsidRPr="003C5BFE" w:rsidRDefault="002B1A03" w:rsidP="002B1A03">
      <w:pPr>
        <w:keepNext/>
        <w:keepLines/>
        <w:spacing w:line="360" w:lineRule="auto"/>
        <w:jc w:val="both"/>
        <w:rPr>
          <w:b/>
          <w:u w:val="single"/>
        </w:rPr>
      </w:pPr>
      <w:r w:rsidRPr="003C5BFE">
        <w:rPr>
          <w:b/>
          <w:u w:val="single"/>
        </w:rPr>
        <w:t>Zmiany w planowanych w budżecie miasta Łodzi na 2022 rok wydatkach.</w:t>
      </w:r>
    </w:p>
    <w:p w:rsidR="002B1A03" w:rsidRPr="003C5BFE" w:rsidRDefault="002B1A03" w:rsidP="002B1A03">
      <w:pPr>
        <w:pStyle w:val="Tekstpodstawowy"/>
        <w:keepNext/>
        <w:keepLines/>
        <w:tabs>
          <w:tab w:val="left" w:pos="360"/>
        </w:tabs>
        <w:spacing w:line="360" w:lineRule="auto"/>
        <w:ind w:left="360" w:hanging="360"/>
      </w:pPr>
      <w:r w:rsidRPr="003C5BFE">
        <w:t>W budżecie na 2022 rok dokonuje się niżej wymienionych zmian:</w:t>
      </w:r>
    </w:p>
    <w:p w:rsidR="002B1A03" w:rsidRPr="003C5BFE" w:rsidRDefault="002B1A03" w:rsidP="002B1A03">
      <w:pPr>
        <w:pStyle w:val="Tekstpodstawowy"/>
        <w:keepNext/>
        <w:keepLines/>
        <w:numPr>
          <w:ilvl w:val="0"/>
          <w:numId w:val="8"/>
        </w:numPr>
        <w:spacing w:line="360" w:lineRule="auto"/>
        <w:ind w:left="426" w:hanging="426"/>
      </w:pPr>
      <w:r w:rsidRPr="003C5BFE">
        <w:t xml:space="preserve">zwiększenia wydatków </w:t>
      </w:r>
      <w:r w:rsidRPr="003C5BFE">
        <w:rPr>
          <w:b/>
        </w:rPr>
        <w:t>w Wydziale Budżetu</w:t>
      </w:r>
      <w:r w:rsidRPr="003C5BFE">
        <w:t xml:space="preserve"> (dział 758, rozdział 75818) w wysokości </w:t>
      </w:r>
      <w:r w:rsidRPr="003C5BFE">
        <w:rPr>
          <w:b/>
        </w:rPr>
        <w:t>33.600 zł</w:t>
      </w:r>
      <w:r w:rsidRPr="003C5BFE">
        <w:t xml:space="preserve"> w zadaniu pn. „Rezerwa celowa na wynagrodzenia jednostek organizacyjnych w tym na odprawy emerytalno-rentowe oraz nagrody jubileuszowe”;</w:t>
      </w:r>
    </w:p>
    <w:p w:rsidR="002B1A03" w:rsidRPr="003C5BFE" w:rsidRDefault="002B1A03" w:rsidP="002B1A03">
      <w:pPr>
        <w:pStyle w:val="Tekstpodstawowy"/>
        <w:keepNext/>
        <w:keepLines/>
        <w:widowControl w:val="0"/>
        <w:numPr>
          <w:ilvl w:val="0"/>
          <w:numId w:val="8"/>
        </w:numPr>
        <w:spacing w:line="360" w:lineRule="auto"/>
        <w:ind w:left="284" w:hanging="284"/>
      </w:pPr>
      <w:r w:rsidRPr="003C5BFE">
        <w:t xml:space="preserve">zmniejszenia wydatków w </w:t>
      </w:r>
      <w:r w:rsidRPr="003C5BFE">
        <w:rPr>
          <w:b/>
        </w:rPr>
        <w:t xml:space="preserve">Miejskiej Pracowni Urbanistycznej </w:t>
      </w:r>
      <w:r w:rsidRPr="003C5BFE">
        <w:t xml:space="preserve">(dział 710, rozdział 71095)  wysokości </w:t>
      </w:r>
      <w:r w:rsidRPr="003C5BFE">
        <w:rPr>
          <w:b/>
        </w:rPr>
        <w:t>33.600 zł</w:t>
      </w:r>
      <w:r w:rsidRPr="003C5BFE">
        <w:t xml:space="preserve"> w zadaniu pn. „Utrzymanie jednostki”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ind w:left="284"/>
      </w:pPr>
      <w:r w:rsidRPr="003C5BFE">
        <w:t xml:space="preserve">Powyższa zmiana wynika z mniejszych niż planowano wypłat nagród jubileuszowych </w:t>
      </w:r>
      <w:r w:rsidRPr="003C5BFE">
        <w:br/>
        <w:t>i odpraw emerytalnych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ind w:left="284"/>
      </w:pPr>
    </w:p>
    <w:p w:rsidR="002B1A03" w:rsidRPr="003C5BFE" w:rsidRDefault="002B1A03" w:rsidP="002B1A03">
      <w:pPr>
        <w:keepNext/>
        <w:keepLines/>
        <w:spacing w:line="360" w:lineRule="auto"/>
        <w:jc w:val="both"/>
        <w:rPr>
          <w:b/>
          <w:u w:val="single"/>
        </w:rPr>
      </w:pPr>
      <w:r w:rsidRPr="003C5BFE">
        <w:rPr>
          <w:b/>
          <w:u w:val="single"/>
        </w:rPr>
        <w:t>Zmiany w planowanych w budżecie miasta Łodzi na 2022 rok wydatkach.</w:t>
      </w:r>
    </w:p>
    <w:p w:rsidR="002B1A03" w:rsidRPr="003C5BFE" w:rsidRDefault="002B1A03" w:rsidP="002B1A03">
      <w:pPr>
        <w:pStyle w:val="Tekstpodstawowy"/>
        <w:keepNext/>
        <w:keepLines/>
        <w:tabs>
          <w:tab w:val="left" w:pos="360"/>
        </w:tabs>
        <w:spacing w:line="360" w:lineRule="auto"/>
        <w:ind w:left="360" w:hanging="360"/>
      </w:pPr>
      <w:r w:rsidRPr="003C5BFE">
        <w:t>W budżecie na 2022 rok dokonuje się niżej wymienionych zmian:</w:t>
      </w:r>
    </w:p>
    <w:p w:rsidR="002B1A03" w:rsidRPr="003C5BFE" w:rsidRDefault="002B1A03" w:rsidP="002B1A03">
      <w:pPr>
        <w:pStyle w:val="Tekstpodstawowy"/>
        <w:keepNext/>
        <w:keepLines/>
        <w:numPr>
          <w:ilvl w:val="0"/>
          <w:numId w:val="8"/>
        </w:numPr>
        <w:spacing w:line="360" w:lineRule="auto"/>
        <w:ind w:left="426" w:hanging="426"/>
      </w:pPr>
      <w:r w:rsidRPr="003C5BFE">
        <w:t xml:space="preserve">zwiększenia wydatków </w:t>
      </w:r>
      <w:r w:rsidRPr="003C5BFE">
        <w:rPr>
          <w:b/>
        </w:rPr>
        <w:t>w Wydziale Budżetu</w:t>
      </w:r>
      <w:r w:rsidRPr="003C5BFE">
        <w:t xml:space="preserve"> (dział 758, rozdział 75818) w wysokości </w:t>
      </w:r>
      <w:r w:rsidRPr="003C5BFE">
        <w:rPr>
          <w:b/>
        </w:rPr>
        <w:t>11.539 zł</w:t>
      </w:r>
      <w:r w:rsidRPr="003C5BFE">
        <w:t xml:space="preserve"> w zadaniu pn. „Rezerwa celowa na wynagrodzenia jednostek organizacyjnych w tym na odprawy emerytalno-rentowe oraz nagrody jubileuszowe”;</w:t>
      </w:r>
    </w:p>
    <w:p w:rsidR="002B1A03" w:rsidRPr="003C5BFE" w:rsidRDefault="002B1A03" w:rsidP="002B1A03">
      <w:pPr>
        <w:pStyle w:val="Tekstpodstawowy"/>
        <w:keepNext/>
        <w:keepLines/>
        <w:widowControl w:val="0"/>
        <w:numPr>
          <w:ilvl w:val="0"/>
          <w:numId w:val="8"/>
        </w:numPr>
        <w:spacing w:line="360" w:lineRule="auto"/>
        <w:ind w:left="284" w:hanging="284"/>
      </w:pPr>
      <w:r w:rsidRPr="003C5BFE">
        <w:lastRenderedPageBreak/>
        <w:t xml:space="preserve">zmniejszenia wydatków w </w:t>
      </w:r>
      <w:r w:rsidRPr="003C5BFE">
        <w:rPr>
          <w:b/>
        </w:rPr>
        <w:t xml:space="preserve">Straży Pożarnej w Łodzi </w:t>
      </w:r>
      <w:r w:rsidRPr="003C5BFE">
        <w:t xml:space="preserve">(dział 754, rozdział 75416)  wysokości </w:t>
      </w:r>
      <w:r w:rsidRPr="003C5BFE">
        <w:rPr>
          <w:b/>
        </w:rPr>
        <w:t>11.539 zł</w:t>
      </w:r>
      <w:r w:rsidRPr="003C5BFE">
        <w:t xml:space="preserve"> w zadaniu pn. „Utrzymanie jednostki”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ind w:left="284"/>
      </w:pPr>
      <w:r w:rsidRPr="003C5BFE">
        <w:t xml:space="preserve">Powyższa zmiana wynika z mniejszych niż planowano wypłat nagród jubileuszowych </w:t>
      </w:r>
      <w:r w:rsidRPr="003C5BFE">
        <w:br/>
        <w:t>i odpraw emerytalnych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ind w:left="284"/>
      </w:pPr>
    </w:p>
    <w:p w:rsidR="002B1A03" w:rsidRPr="003C5BFE" w:rsidRDefault="002B1A03" w:rsidP="002B1A03">
      <w:pPr>
        <w:keepNext/>
        <w:keepLines/>
        <w:spacing w:line="360" w:lineRule="auto"/>
        <w:jc w:val="both"/>
        <w:rPr>
          <w:b/>
          <w:u w:val="single"/>
        </w:rPr>
      </w:pPr>
      <w:r w:rsidRPr="003C5BFE">
        <w:rPr>
          <w:b/>
          <w:u w:val="single"/>
        </w:rPr>
        <w:t>Zmiany w planowanych w budżecie miasta Łodzi na 2022 rok wydatkach.</w:t>
      </w:r>
    </w:p>
    <w:p w:rsidR="002B1A03" w:rsidRPr="003C5BFE" w:rsidRDefault="002B1A03" w:rsidP="002B1A03">
      <w:pPr>
        <w:pStyle w:val="Tekstpodstawowy"/>
        <w:keepNext/>
        <w:keepLines/>
        <w:tabs>
          <w:tab w:val="left" w:pos="360"/>
        </w:tabs>
        <w:spacing w:line="360" w:lineRule="auto"/>
        <w:ind w:left="360" w:hanging="360"/>
      </w:pPr>
      <w:r w:rsidRPr="003C5BFE">
        <w:t>W budżecie na 2022 rok dokonuje się niżej wymienionych zmian:</w:t>
      </w:r>
    </w:p>
    <w:p w:rsidR="002B1A03" w:rsidRPr="003C5BFE" w:rsidRDefault="002B1A03" w:rsidP="002B1A03">
      <w:pPr>
        <w:pStyle w:val="Tekstpodstawowy"/>
        <w:keepNext/>
        <w:keepLines/>
        <w:numPr>
          <w:ilvl w:val="0"/>
          <w:numId w:val="8"/>
        </w:numPr>
        <w:spacing w:line="360" w:lineRule="auto"/>
        <w:ind w:left="426" w:hanging="426"/>
      </w:pPr>
      <w:r w:rsidRPr="003C5BFE">
        <w:t xml:space="preserve">zwiększenia wydatków </w:t>
      </w:r>
      <w:r w:rsidRPr="003C5BFE">
        <w:rPr>
          <w:b/>
        </w:rPr>
        <w:t>w Wydziale Budżetu</w:t>
      </w:r>
      <w:r w:rsidRPr="003C5BFE">
        <w:t xml:space="preserve"> (dział 758, rozdział 75818) w wysokości </w:t>
      </w:r>
      <w:r w:rsidRPr="003C5BFE">
        <w:rPr>
          <w:b/>
        </w:rPr>
        <w:t>69.259 zł</w:t>
      </w:r>
      <w:r w:rsidRPr="003C5BFE">
        <w:t xml:space="preserve"> w zadaniu pn. „Rezerwa celowa na wynagrodzenia jednostek organizacyjnych w tym na odprawy emerytalno-rentowe oraz nagrody jubileuszowe”;</w:t>
      </w:r>
    </w:p>
    <w:p w:rsidR="002B1A03" w:rsidRPr="003C5BFE" w:rsidRDefault="002B1A03" w:rsidP="002B1A03">
      <w:pPr>
        <w:pStyle w:val="Tekstpodstawowy"/>
        <w:keepNext/>
        <w:keepLines/>
        <w:widowControl w:val="0"/>
        <w:numPr>
          <w:ilvl w:val="0"/>
          <w:numId w:val="8"/>
        </w:numPr>
        <w:spacing w:line="360" w:lineRule="auto"/>
        <w:ind w:left="284" w:hanging="284"/>
      </w:pPr>
      <w:r w:rsidRPr="003C5BFE">
        <w:t xml:space="preserve">zmniejszenia wydatków w </w:t>
      </w:r>
      <w:r w:rsidRPr="003C5BFE">
        <w:rPr>
          <w:b/>
        </w:rPr>
        <w:t xml:space="preserve">Miejskim Ośrodku Sportu i Rekreacji </w:t>
      </w:r>
      <w:r w:rsidRPr="003C5BFE">
        <w:t xml:space="preserve">(dział 926, rozdział 92604)  wysokości </w:t>
      </w:r>
      <w:r w:rsidRPr="003C5BFE">
        <w:rPr>
          <w:b/>
        </w:rPr>
        <w:t>69.259 zł</w:t>
      </w:r>
      <w:r w:rsidRPr="003C5BFE">
        <w:t xml:space="preserve"> w zadaniu pn. „Utrzymanie jednostki”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ind w:left="284"/>
      </w:pPr>
      <w:r w:rsidRPr="003C5BFE">
        <w:t xml:space="preserve">Powyższa zmiana wynika z mniejszych niż planowano wypłat nagród jubileuszowych </w:t>
      </w:r>
      <w:r w:rsidRPr="003C5BFE">
        <w:br/>
        <w:t>i odpraw emerytalnych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</w:pP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3C5BFE">
        <w:rPr>
          <w:b/>
          <w:bCs/>
          <w:u w:val="single"/>
        </w:rPr>
        <w:t>Przeniesienia planowanych w budżecie miasta Łodzi na 2022 rok dochodów.</w:t>
      </w:r>
    </w:p>
    <w:p w:rsidR="002B1A03" w:rsidRPr="003C5BFE" w:rsidRDefault="002B1A03" w:rsidP="002B1A0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  <w:r w:rsidRPr="003C5BFE">
        <w:t>W</w:t>
      </w:r>
      <w:r w:rsidRPr="003C5BFE">
        <w:rPr>
          <w:b/>
        </w:rPr>
        <w:t xml:space="preserve"> Wydziale Budżetu</w:t>
      </w:r>
      <w:r w:rsidRPr="003C5BFE">
        <w:t xml:space="preserve"> (dział 853, rozdział 85395) w wysokości </w:t>
      </w:r>
      <w:r w:rsidRPr="003C5BFE">
        <w:rPr>
          <w:b/>
        </w:rPr>
        <w:t>2.171 zł</w:t>
      </w:r>
      <w:r w:rsidRPr="003C5BFE">
        <w:t xml:space="preserve"> w zadaniu pn. „ŚRODKI ZE ŹRÓDEŁ ZAGRANICZNYCH NA DOFINANSOWANIE ZADAŃ WŁASNYCH: Generator Innowacji. Sieć wsparcia 2”.</w:t>
      </w:r>
    </w:p>
    <w:p w:rsidR="002B1A03" w:rsidRPr="003C5BFE" w:rsidRDefault="002B1A03" w:rsidP="002B1A03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  <w:r w:rsidRPr="003C5BFE">
        <w:t>Powyższa zmiana wynika ze zmiany podziału środków na realizację zadania.</w:t>
      </w:r>
    </w:p>
    <w:p w:rsidR="002B1A03" w:rsidRPr="003C5BFE" w:rsidRDefault="002B1A03" w:rsidP="002B1A03">
      <w:pPr>
        <w:keepNext/>
        <w:keepLines/>
        <w:spacing w:line="360" w:lineRule="auto"/>
        <w:jc w:val="both"/>
        <w:rPr>
          <w:b/>
        </w:rPr>
      </w:pP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3C5BFE">
        <w:rPr>
          <w:b/>
          <w:bCs/>
          <w:u w:val="single"/>
        </w:rPr>
        <w:t>Przeniesienia planowanych w budżecie miasta Łodzi na 2022 rok wydatków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3C5BFE">
        <w:rPr>
          <w:bCs/>
        </w:rPr>
        <w:t>Z</w:t>
      </w:r>
      <w:r w:rsidRPr="003C5BFE">
        <w:rPr>
          <w:b/>
          <w:bCs/>
        </w:rPr>
        <w:t xml:space="preserve"> Biura Aktywności Miejskiej </w:t>
      </w:r>
      <w:r w:rsidRPr="003C5BFE">
        <w:t xml:space="preserve">(dział 750, rozdział 75095) </w:t>
      </w:r>
      <w:r w:rsidRPr="003C5BFE">
        <w:rPr>
          <w:bCs/>
        </w:rPr>
        <w:t xml:space="preserve"> dokonuje się przeniesienia </w:t>
      </w:r>
      <w:r w:rsidRPr="003C5BFE">
        <w:rPr>
          <w:bCs/>
        </w:rPr>
        <w:br/>
        <w:t xml:space="preserve">w wysokości </w:t>
      </w:r>
      <w:r w:rsidRPr="003C5BFE">
        <w:rPr>
          <w:b/>
          <w:bCs/>
        </w:rPr>
        <w:t>127.403 zł</w:t>
      </w:r>
      <w:r w:rsidRPr="003C5BFE">
        <w:rPr>
          <w:bCs/>
        </w:rPr>
        <w:t xml:space="preserve"> z gminnych zadań pn.: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3C5BFE">
        <w:rPr>
          <w:bCs/>
        </w:rPr>
        <w:t>- „Osiedle Bałuty Zachodnie” 500 zł,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3C5BFE">
        <w:rPr>
          <w:bCs/>
        </w:rPr>
        <w:t>- „Osiedle Bałuty-Doły” 8.000 zł,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3C5BFE">
        <w:rPr>
          <w:bCs/>
        </w:rPr>
        <w:t>- „Osiedle Julianów-Marysin-Rogi” 1.400 zł,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3C5BFE">
        <w:rPr>
          <w:bCs/>
        </w:rPr>
        <w:t>- „Osiedle Karolew-</w:t>
      </w:r>
      <w:proofErr w:type="spellStart"/>
      <w:r w:rsidRPr="003C5BFE">
        <w:rPr>
          <w:bCs/>
        </w:rPr>
        <w:t>Retkinia</w:t>
      </w:r>
      <w:proofErr w:type="spellEnd"/>
      <w:r w:rsidRPr="003C5BFE">
        <w:rPr>
          <w:bCs/>
        </w:rPr>
        <w:t xml:space="preserve"> Wschód” 11.680 zł,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3C5BFE">
        <w:rPr>
          <w:bCs/>
        </w:rPr>
        <w:t>- „Osiedle Katedralna” 18.800 zł,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3C5BFE">
        <w:rPr>
          <w:bCs/>
        </w:rPr>
        <w:t>- - „Osiedle im. Józefa Montwiłła-Mireckiego” 500 zł,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3C5BFE">
        <w:rPr>
          <w:bCs/>
        </w:rPr>
        <w:t>- „Osiedle Nad Nerem” 4.418 zł,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3C5BFE">
        <w:rPr>
          <w:bCs/>
        </w:rPr>
        <w:t>- „Osiedle Olechów-Janów” 9.379 zł,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3C5BFE">
        <w:rPr>
          <w:bCs/>
        </w:rPr>
        <w:t xml:space="preserve">- „Osiedle </w:t>
      </w:r>
      <w:proofErr w:type="spellStart"/>
      <w:r w:rsidRPr="003C5BFE">
        <w:rPr>
          <w:bCs/>
        </w:rPr>
        <w:t>Retkinia</w:t>
      </w:r>
      <w:proofErr w:type="spellEnd"/>
      <w:r w:rsidRPr="003C5BFE">
        <w:rPr>
          <w:bCs/>
        </w:rPr>
        <w:t xml:space="preserve"> Zachód-Smulsko” 15.976 zł,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3C5BFE">
        <w:rPr>
          <w:bCs/>
        </w:rPr>
        <w:t>- „Osiedle Rokicie” 13.230 zł,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3C5BFE">
        <w:rPr>
          <w:bCs/>
        </w:rPr>
        <w:t>- „Osiedle Stare Polesie” 29.000 zł,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3C5BFE">
        <w:rPr>
          <w:bCs/>
        </w:rPr>
        <w:lastRenderedPageBreak/>
        <w:t xml:space="preserve">- „Osiedle </w:t>
      </w:r>
      <w:proofErr w:type="spellStart"/>
      <w:r w:rsidRPr="003C5BFE">
        <w:rPr>
          <w:bCs/>
        </w:rPr>
        <w:t>Stoki-Sikawa-Podgórze</w:t>
      </w:r>
      <w:proofErr w:type="spellEnd"/>
      <w:r w:rsidRPr="003C5BFE">
        <w:rPr>
          <w:bCs/>
        </w:rPr>
        <w:t>” 8.770 zł,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3C5BFE">
        <w:rPr>
          <w:bCs/>
        </w:rPr>
        <w:t>- „Osiedle Zdrowie-Mania” 5.750 zł,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3C5BFE">
        <w:rPr>
          <w:bCs/>
        </w:rPr>
        <w:t>do: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</w:pPr>
      <w:r w:rsidRPr="003C5BFE">
        <w:t xml:space="preserve">- </w:t>
      </w:r>
      <w:r w:rsidRPr="003C5BFE">
        <w:rPr>
          <w:b/>
        </w:rPr>
        <w:t>Wydziału Kultury</w:t>
      </w:r>
      <w:r w:rsidRPr="003C5BFE">
        <w:t xml:space="preserve">  w wysokości </w:t>
      </w:r>
      <w:r w:rsidRPr="003C5BFE">
        <w:rPr>
          <w:b/>
        </w:rPr>
        <w:t>2.179 zł</w:t>
      </w:r>
      <w:r w:rsidRPr="003C5BFE">
        <w:t xml:space="preserve"> na zadanie pn. „Biblioteka Miejska w Łodzi”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</w:pPr>
      <w:r w:rsidRPr="003C5BFE">
        <w:t>Środki zostaną przeznaczone na działalność statutową filii nr 52 zgodnie z uchwałą nr 117/37/2022  rady Osiedla Olechów-Janów z 17.11.2022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</w:pP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</w:pPr>
      <w:r w:rsidRPr="003C5BFE">
        <w:t xml:space="preserve">- </w:t>
      </w:r>
      <w:r w:rsidRPr="003C5BFE">
        <w:rPr>
          <w:b/>
        </w:rPr>
        <w:t>Wydziału Zdrowia i Spraw Społecznych</w:t>
      </w:r>
      <w:r w:rsidRPr="003C5BFE">
        <w:t xml:space="preserve"> w wysokości </w:t>
      </w:r>
      <w:r w:rsidRPr="003C5BFE">
        <w:rPr>
          <w:b/>
        </w:rPr>
        <w:t>1.750 zł</w:t>
      </w:r>
      <w:r w:rsidRPr="003C5BFE">
        <w:t xml:space="preserve"> na zadanie pn. „Funkcjonowanie jednostki”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</w:pPr>
      <w:r w:rsidRPr="003C5BFE">
        <w:t>Środki zostaną przeznaczone na zakup wyposażenia w DPS „Włókniarz” zgodnie z Uchwałą Nr 77/57/22 z dnia 9.11.2022 r. Rady Osiedla Zdrowie-Mania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</w:pP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</w:pPr>
      <w:r w:rsidRPr="003C5BFE">
        <w:t xml:space="preserve">- </w:t>
      </w:r>
      <w:r w:rsidRPr="003C5BFE">
        <w:rPr>
          <w:b/>
        </w:rPr>
        <w:t>Wydziału Zdrowia i Spraw Społecznych</w:t>
      </w:r>
      <w:r w:rsidRPr="003C5BFE">
        <w:t xml:space="preserve"> w wysokości </w:t>
      </w:r>
      <w:r w:rsidRPr="003C5BFE">
        <w:rPr>
          <w:b/>
        </w:rPr>
        <w:t>4.418 zł</w:t>
      </w:r>
      <w:r w:rsidRPr="003C5BFE">
        <w:t xml:space="preserve"> na zadanie pn. „Funkcjonowanie jednostki”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</w:pPr>
      <w:r w:rsidRPr="003C5BFE">
        <w:t>Środki zostaną przeznaczone na zakup wyposażenia w DPS „Włókniarz” zgodnie z Uchwałą Nr 69/33/22 z dnia 3.11.2022 r. Rady Osiedla Nad Nerem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</w:pP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</w:pPr>
      <w:r w:rsidRPr="003C5BFE">
        <w:t xml:space="preserve">- </w:t>
      </w:r>
      <w:r w:rsidRPr="003C5BFE">
        <w:rPr>
          <w:b/>
        </w:rPr>
        <w:t>Wydziału Zdrowia i Spraw Społecznych</w:t>
      </w:r>
      <w:r w:rsidRPr="003C5BFE">
        <w:t xml:space="preserve"> w wysokości </w:t>
      </w:r>
      <w:r w:rsidRPr="003C5BFE">
        <w:rPr>
          <w:b/>
        </w:rPr>
        <w:t>6.000 zł</w:t>
      </w:r>
      <w:r w:rsidRPr="003C5BFE">
        <w:t xml:space="preserve"> na zadanie pn. „Funkcjonowanie jednostki”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</w:pPr>
      <w:r w:rsidRPr="003C5BFE">
        <w:t>Środki zostaną przeznaczone na zakup sprzętu AGD w 2 DPS zgodnie z uchwałą Nr 68/29/2022  z 12.10.2022  Rady Osiedla Stare Polesie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</w:pP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</w:pPr>
      <w:r w:rsidRPr="003C5BFE">
        <w:t xml:space="preserve">- </w:t>
      </w:r>
      <w:r w:rsidRPr="003C5BFE">
        <w:rPr>
          <w:b/>
        </w:rPr>
        <w:t>Wydziału Edukacji</w:t>
      </w:r>
      <w:r w:rsidRPr="003C5BFE">
        <w:t xml:space="preserve"> (dział 801, rozdział 80101, 80104)  w wysokości </w:t>
      </w:r>
      <w:r w:rsidRPr="003C5BFE">
        <w:rPr>
          <w:b/>
        </w:rPr>
        <w:t>43.180 zł</w:t>
      </w:r>
      <w:r w:rsidRPr="003C5BFE">
        <w:t xml:space="preserve"> na zadanie pn. „Funkcjonowanie jednostki”.</w:t>
      </w:r>
    </w:p>
    <w:p w:rsidR="002B1A03" w:rsidRPr="003C5BFE" w:rsidRDefault="002B1A03" w:rsidP="002B1A03">
      <w:pPr>
        <w:pStyle w:val="Tekstpodstawowy"/>
        <w:keepNext/>
        <w:tabs>
          <w:tab w:val="left" w:pos="284"/>
        </w:tabs>
        <w:spacing w:line="360" w:lineRule="auto"/>
        <w:ind w:left="284"/>
      </w:pPr>
      <w:r w:rsidRPr="003C5BFE">
        <w:t>Zmiany budżetu następują w oparciu o n/w uchwały jednostek pomocniczych miasta, tj.:</w:t>
      </w:r>
    </w:p>
    <w:p w:rsidR="002B1A03" w:rsidRPr="003C5BFE" w:rsidRDefault="002B1A03" w:rsidP="002B1A03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3C5BFE">
        <w:t xml:space="preserve">uchwałę nr 133/41/2022 Rady Osiedla </w:t>
      </w:r>
      <w:proofErr w:type="spellStart"/>
      <w:r w:rsidRPr="003C5BFE">
        <w:t>Retkinia</w:t>
      </w:r>
      <w:proofErr w:type="spellEnd"/>
      <w:r w:rsidRPr="003C5BFE">
        <w:t xml:space="preserve"> Zachód - Smulsko z dnia </w:t>
      </w:r>
      <w:r w:rsidRPr="003C5BFE">
        <w:br/>
        <w:t xml:space="preserve">23 października 2022 r., na mocy której przeznacza się kwotę 6.000 zł </w:t>
      </w:r>
      <w:r w:rsidRPr="003C5BFE">
        <w:br/>
      </w:r>
      <w:r w:rsidRPr="003C5BFE">
        <w:lastRenderedPageBreak/>
        <w:t>dla Przedszkola Miejskiego nr 173 na wykonanie ścianki działowej do gabinetu terapeutycznego;</w:t>
      </w:r>
    </w:p>
    <w:p w:rsidR="002B1A03" w:rsidRPr="003C5BFE" w:rsidRDefault="002B1A03" w:rsidP="002B1A03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3C5BFE">
        <w:t xml:space="preserve">uchwałę nr 134/41/2022 Rady Osiedla </w:t>
      </w:r>
      <w:proofErr w:type="spellStart"/>
      <w:r w:rsidRPr="003C5BFE">
        <w:t>Retkinia</w:t>
      </w:r>
      <w:proofErr w:type="spellEnd"/>
      <w:r w:rsidRPr="003C5BFE">
        <w:t xml:space="preserve"> Zachód - Smulsko z dnia </w:t>
      </w:r>
      <w:r w:rsidRPr="003C5BFE">
        <w:br/>
        <w:t xml:space="preserve">23 października 2022 r., na mocy której przeznacza się kwotę 1.650 zł </w:t>
      </w:r>
      <w:r w:rsidRPr="003C5BFE">
        <w:br/>
        <w:t>dla Przedszkola Miejskiego nr 173 na zakup szafy i szafek do wyposażenia klas;</w:t>
      </w:r>
    </w:p>
    <w:p w:rsidR="002B1A03" w:rsidRPr="003C5BFE" w:rsidRDefault="002B1A03" w:rsidP="002B1A03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3C5BFE">
        <w:t xml:space="preserve">uchwałę nr 135/41/2022 Rady Osiedla </w:t>
      </w:r>
      <w:proofErr w:type="spellStart"/>
      <w:r w:rsidRPr="003C5BFE">
        <w:t>Retkinia</w:t>
      </w:r>
      <w:proofErr w:type="spellEnd"/>
      <w:r w:rsidRPr="003C5BFE">
        <w:t xml:space="preserve"> Zachód - Smulsko z dnia </w:t>
      </w:r>
      <w:r w:rsidRPr="003C5BFE">
        <w:br/>
        <w:t xml:space="preserve">23 października 2022 r., na mocy której przeznacza się kwotę 4.000 zł </w:t>
      </w:r>
      <w:r w:rsidRPr="003C5BFE">
        <w:br/>
        <w:t>dla Przedszkola Miejskiego nr 55 na zakup pomocy terapeutycznych dla dzieci;</w:t>
      </w:r>
    </w:p>
    <w:p w:rsidR="002B1A03" w:rsidRPr="003C5BFE" w:rsidRDefault="002B1A03" w:rsidP="002B1A03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3C5BFE">
        <w:t>uchwałę nr 119/39/2022 Rady Osiedla Bałuty - Doły z dnia 7 listopada 2022 r., na mocy której przeznacza się kwotę 8.000 zł dla Szkoły Podstawowej nr 81 na modernizację placu zabaw;</w:t>
      </w:r>
    </w:p>
    <w:p w:rsidR="002B1A03" w:rsidRPr="003C5BFE" w:rsidRDefault="002B1A03" w:rsidP="002B1A03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3C5BFE">
        <w:t>uchwałę nr 64/26/2022 Rady Osiedla Bałuty Zachodnie z dnia 9 listopada 2022 r., na mocy której przeznacza się kwotę 500 zł dla Szkoły Podstawowej nr 116 na zakup pomocy dydaktycznych;</w:t>
      </w:r>
    </w:p>
    <w:p w:rsidR="002B1A03" w:rsidRPr="003C5BFE" w:rsidRDefault="002B1A03" w:rsidP="002B1A03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3C5BFE">
        <w:t xml:space="preserve">uchwałę nr 105/34/2022 Rady Osiedla Rokicie z dnia 18 października 2022 r., </w:t>
      </w:r>
      <w:r w:rsidRPr="003C5BFE">
        <w:br/>
        <w:t>na mocy której przeznacza się kwotę:</w:t>
      </w:r>
    </w:p>
    <w:p w:rsidR="002B1A03" w:rsidRPr="003C5BFE" w:rsidRDefault="002B1A03" w:rsidP="002B1A03">
      <w:pPr>
        <w:pStyle w:val="Tekstpodstawowy"/>
        <w:keepNext/>
        <w:tabs>
          <w:tab w:val="left" w:pos="284"/>
        </w:tabs>
        <w:spacing w:line="360" w:lineRule="auto"/>
        <w:ind w:left="567"/>
      </w:pPr>
      <w:r w:rsidRPr="003C5BFE">
        <w:t>- 8.000 zł dla Centrum Zajęć Pozaszkolnych nr 2 na organizację imprezy bożonarodzeniowej,</w:t>
      </w:r>
    </w:p>
    <w:p w:rsidR="002B1A03" w:rsidRPr="003C5BFE" w:rsidRDefault="002B1A03" w:rsidP="002B1A03">
      <w:pPr>
        <w:pStyle w:val="Tekstpodstawowy"/>
        <w:keepNext/>
        <w:tabs>
          <w:tab w:val="left" w:pos="284"/>
        </w:tabs>
        <w:spacing w:line="360" w:lineRule="auto"/>
        <w:ind w:left="567"/>
      </w:pPr>
      <w:r w:rsidRPr="003C5BFE">
        <w:t>- 3.000 zł dla Szkoły Podstawowej nr 138 na organizację imprezy mikołajkowej,</w:t>
      </w:r>
    </w:p>
    <w:p w:rsidR="002B1A03" w:rsidRPr="003C5BFE" w:rsidRDefault="002B1A03" w:rsidP="002B1A03">
      <w:pPr>
        <w:pStyle w:val="Tekstpodstawowy"/>
        <w:keepNext/>
        <w:tabs>
          <w:tab w:val="left" w:pos="284"/>
        </w:tabs>
        <w:spacing w:line="360" w:lineRule="auto"/>
        <w:ind w:left="567"/>
      </w:pPr>
      <w:r w:rsidRPr="003C5BFE">
        <w:t>- 2.230 zł dla Szkoły Podstawowej nr 42 na organizację imprezy mikołajkowej;</w:t>
      </w:r>
    </w:p>
    <w:p w:rsidR="002B1A03" w:rsidRPr="003C5BFE" w:rsidRDefault="002B1A03" w:rsidP="002B1A03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3C5BFE">
        <w:t xml:space="preserve">uchwałę nr 203/34/2022 Rady Osiedla Katedralna z dnia 7 listopada 2022 r., na mocy </w:t>
      </w:r>
      <w:r w:rsidRPr="003C5BFE">
        <w:br/>
        <w:t>której przeznacza się kwotę 5.400 zł dla Szkoły Podstawowej nr 173 na obchody rocznicy szkoły;</w:t>
      </w:r>
    </w:p>
    <w:p w:rsidR="002B1A03" w:rsidRPr="003C5BFE" w:rsidRDefault="002B1A03" w:rsidP="002B1A03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3C5BFE">
        <w:t xml:space="preserve">uchwałę nr 205/34/2022 Rady Osiedla Katedralna z dnia 7 listopada 2022 r., </w:t>
      </w:r>
      <w:r w:rsidRPr="003C5BFE">
        <w:br/>
        <w:t>na mocy której przeznacza się kwotę 4.400 zł dla Przedszkola Miejskiego nr 5 na zakup pomocy dydaktycznych.</w:t>
      </w:r>
    </w:p>
    <w:p w:rsidR="002B1A03" w:rsidRPr="003C5BFE" w:rsidRDefault="002B1A03" w:rsidP="002B1A03">
      <w:pPr>
        <w:pStyle w:val="Tekstpodstawowy"/>
        <w:keepNext/>
        <w:tabs>
          <w:tab w:val="left" w:pos="284"/>
        </w:tabs>
        <w:spacing w:line="360" w:lineRule="auto"/>
        <w:ind w:left="567"/>
      </w:pP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</w:pPr>
      <w:r w:rsidRPr="003C5BFE">
        <w:t xml:space="preserve">- </w:t>
      </w:r>
      <w:r w:rsidRPr="003C5BFE">
        <w:rPr>
          <w:b/>
        </w:rPr>
        <w:t>Wydziału Edukacji</w:t>
      </w:r>
      <w:r w:rsidRPr="003C5BFE">
        <w:t xml:space="preserve"> (dział 801, rozdział 80101, 80104, 80120)  w wysokości </w:t>
      </w:r>
      <w:r w:rsidRPr="003C5BFE">
        <w:rPr>
          <w:b/>
        </w:rPr>
        <w:t>68.476 zł</w:t>
      </w:r>
      <w:r w:rsidRPr="003C5BFE">
        <w:t xml:space="preserve"> na zadanie pn. „Funkcjonowanie jednostki”.</w:t>
      </w:r>
    </w:p>
    <w:p w:rsidR="002B1A03" w:rsidRPr="003C5BFE" w:rsidRDefault="002B1A03" w:rsidP="002B1A03">
      <w:pPr>
        <w:pStyle w:val="Tekstpodstawowy"/>
        <w:keepNext/>
        <w:tabs>
          <w:tab w:val="left" w:pos="284"/>
        </w:tabs>
        <w:spacing w:line="360" w:lineRule="auto"/>
        <w:ind w:left="284"/>
      </w:pPr>
      <w:r w:rsidRPr="003C5BFE">
        <w:t>Zmiany budżetu następują w oparciu o n/w uchwały jednostek pomocniczych miasta, tj.:</w:t>
      </w:r>
    </w:p>
    <w:p w:rsidR="002B1A03" w:rsidRPr="003C5BFE" w:rsidRDefault="002B1A03" w:rsidP="002B1A03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3C5BFE">
        <w:t>uchwałę nr 78/57/22 Rady Osiedla Zdrowie-Mania z dnia 9 listopada 2022 r., na mocy której przeznacza się kwotę 500 zł dla Przedszkola Miejskiego nr 12 na zakup wyposażenia;</w:t>
      </w:r>
    </w:p>
    <w:p w:rsidR="002B1A03" w:rsidRPr="003C5BFE" w:rsidRDefault="002B1A03" w:rsidP="002B1A03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3C5BFE">
        <w:t>uchwałę nr 79/57/22 Rady Osiedla Zdrowie-Mania z dnia 9 listopada 2022 r., na mocy której przeznacza się kwotę 500 zł dla Szkoły Podstawowej nr 40 na zakup wyposażenia;</w:t>
      </w:r>
    </w:p>
    <w:p w:rsidR="002B1A03" w:rsidRPr="003C5BFE" w:rsidRDefault="002B1A03" w:rsidP="002B1A03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3C5BFE">
        <w:lastRenderedPageBreak/>
        <w:t>uchwałę nr 87/60/22 Rady Osiedla Zdrowie-Mania z dnia 5 grudnia 2022 r., na mocy której przeznacza się kwotę 3.000 zł dla Szkoły Podstawowej nr 40 na zakup pomocy dydaktycznych;</w:t>
      </w:r>
    </w:p>
    <w:p w:rsidR="002B1A03" w:rsidRPr="003C5BFE" w:rsidRDefault="002B1A03" w:rsidP="002B1A03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3C5BFE">
        <w:t xml:space="preserve">uchwałę nr 66/29/2022 Rady Osiedla Stare Polesie z dnia 12 października 2022 r., </w:t>
      </w:r>
      <w:r w:rsidRPr="003C5BFE">
        <w:br/>
        <w:t>na mocy której przeznacza się kwotę:</w:t>
      </w:r>
    </w:p>
    <w:p w:rsidR="002B1A03" w:rsidRPr="003C5BFE" w:rsidRDefault="002B1A03" w:rsidP="002B1A03">
      <w:pPr>
        <w:pStyle w:val="Tekstpodstawowy"/>
        <w:keepNext/>
        <w:tabs>
          <w:tab w:val="left" w:pos="284"/>
        </w:tabs>
        <w:spacing w:line="360" w:lineRule="auto"/>
        <w:ind w:left="709" w:hanging="142"/>
      </w:pPr>
      <w:r w:rsidRPr="003C5BFE">
        <w:t>- 10.000 zł dla Zespołu Szkół Specjalnych nr 2 na remont łącznika, na którym znajduje się scena,</w:t>
      </w:r>
    </w:p>
    <w:p w:rsidR="002B1A03" w:rsidRPr="003C5BFE" w:rsidRDefault="002B1A03" w:rsidP="002B1A03">
      <w:pPr>
        <w:pStyle w:val="Tekstpodstawowy"/>
        <w:keepNext/>
        <w:tabs>
          <w:tab w:val="left" w:pos="284"/>
        </w:tabs>
        <w:spacing w:line="360" w:lineRule="auto"/>
        <w:ind w:left="709" w:hanging="142"/>
      </w:pPr>
      <w:r w:rsidRPr="003C5BFE">
        <w:t>- 5.000 zł dla Szkoły Podstawowej nr 36 na prace na boisku szkolnym i uzupełnienie płyt chodnikowych,</w:t>
      </w:r>
    </w:p>
    <w:p w:rsidR="002B1A03" w:rsidRPr="003C5BFE" w:rsidRDefault="002B1A03" w:rsidP="002B1A03">
      <w:pPr>
        <w:pStyle w:val="Tekstpodstawowy"/>
        <w:keepNext/>
        <w:tabs>
          <w:tab w:val="left" w:pos="284"/>
        </w:tabs>
        <w:spacing w:line="360" w:lineRule="auto"/>
        <w:ind w:left="709" w:hanging="142"/>
      </w:pPr>
      <w:r w:rsidRPr="003C5BFE">
        <w:t xml:space="preserve">- 8.000 zł dla Szkoły Podstawowej nr 152 na doposażenie sali informatycznej </w:t>
      </w:r>
      <w:r w:rsidRPr="003C5BFE">
        <w:br/>
        <w:t>oraz niezbędnych mebli do sali do zajęć ruchowych;</w:t>
      </w:r>
    </w:p>
    <w:p w:rsidR="002B1A03" w:rsidRPr="003C5BFE" w:rsidRDefault="002B1A03" w:rsidP="002B1A03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3C5BFE">
        <w:t xml:space="preserve">uchwałę nr 118/44/2022 Rady Osiedla im. Józefa Montwiłła-Mireckiego z dnia </w:t>
      </w:r>
      <w:r w:rsidRPr="003C5BFE">
        <w:br/>
        <w:t xml:space="preserve">21 listopada 2022 r., na mocy której przeznacza się kwotę 500 zł </w:t>
      </w:r>
      <w:r w:rsidRPr="003C5BFE">
        <w:br/>
        <w:t>dla Szkoły Podstawowej nr 40 na zakup materiałów dydaktycznych;</w:t>
      </w:r>
    </w:p>
    <w:p w:rsidR="002B1A03" w:rsidRPr="003C5BFE" w:rsidRDefault="002B1A03" w:rsidP="002B1A03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3C5BFE">
        <w:t>uchwałę nr 140/37/2022 Rady Osiedla Karolew-</w:t>
      </w:r>
      <w:proofErr w:type="spellStart"/>
      <w:r w:rsidRPr="003C5BFE">
        <w:t>Retkinia</w:t>
      </w:r>
      <w:proofErr w:type="spellEnd"/>
      <w:r w:rsidRPr="003C5BFE">
        <w:t xml:space="preserve"> Wschód z dnia </w:t>
      </w:r>
      <w:r w:rsidRPr="003C5BFE">
        <w:br/>
        <w:t xml:space="preserve">2 listopada 2022 r., na mocy której przeznacza się kwotę 11.680 zł </w:t>
      </w:r>
      <w:r w:rsidRPr="003C5BFE">
        <w:br/>
        <w:t xml:space="preserve">dla Przedszkola Miejskiego nr 112 na zakup i montaż drzwi do </w:t>
      </w:r>
      <w:proofErr w:type="spellStart"/>
      <w:r w:rsidRPr="003C5BFE">
        <w:t>sal</w:t>
      </w:r>
      <w:proofErr w:type="spellEnd"/>
      <w:r w:rsidRPr="003C5BFE">
        <w:t xml:space="preserve"> przedszkolnych oraz drzwi wejściowych do ogrodu z holu głównego;</w:t>
      </w:r>
    </w:p>
    <w:p w:rsidR="002B1A03" w:rsidRPr="003C5BFE" w:rsidRDefault="002B1A03" w:rsidP="002B1A03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3C5BFE">
        <w:t xml:space="preserve">uchwałę nr 136/41/2022 Rady Osiedla </w:t>
      </w:r>
      <w:proofErr w:type="spellStart"/>
      <w:r w:rsidRPr="003C5BFE">
        <w:t>Retkinia</w:t>
      </w:r>
      <w:proofErr w:type="spellEnd"/>
      <w:r w:rsidRPr="003C5BFE">
        <w:t xml:space="preserve"> Zachód-Smulsko z dnia </w:t>
      </w:r>
      <w:r w:rsidRPr="003C5BFE">
        <w:br/>
        <w:t xml:space="preserve">23 października 2022 r., na mocy której przeznacza się kwotę 2.480 zł </w:t>
      </w:r>
      <w:r w:rsidRPr="003C5BFE">
        <w:br/>
        <w:t>dla XXXIII Liceum Ogólnokształcącego na zakup rzutnika multimedialnego;</w:t>
      </w:r>
    </w:p>
    <w:p w:rsidR="002B1A03" w:rsidRPr="003C5BFE" w:rsidRDefault="002B1A03" w:rsidP="002B1A03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3C5BFE">
        <w:t xml:space="preserve">uchwałę nr 137/41/2022 Rady Osiedla </w:t>
      </w:r>
      <w:proofErr w:type="spellStart"/>
      <w:r w:rsidRPr="003C5BFE">
        <w:t>Retkinia</w:t>
      </w:r>
      <w:proofErr w:type="spellEnd"/>
      <w:r w:rsidRPr="003C5BFE">
        <w:t xml:space="preserve"> Zachód-Smulsko z dnia </w:t>
      </w:r>
      <w:r w:rsidRPr="003C5BFE">
        <w:br/>
        <w:t xml:space="preserve">23 października 2022 r., na mocy której przeznacza się kwotę 1.846 zł </w:t>
      </w:r>
      <w:r w:rsidRPr="003C5BFE">
        <w:br/>
        <w:t>dla Szkoły Podstawowej nr 19 na zakup opraw oświetleniowych typu LED do szkoły;</w:t>
      </w:r>
    </w:p>
    <w:p w:rsidR="002B1A03" w:rsidRPr="003C5BFE" w:rsidRDefault="002B1A03" w:rsidP="002B1A03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3C5BFE">
        <w:t xml:space="preserve">uchwałę nr 206/34/2022 Rady Osiedla Katedralna z dnia 7 listopada 2022 r., </w:t>
      </w:r>
      <w:r w:rsidRPr="003C5BFE">
        <w:br/>
        <w:t xml:space="preserve">na mocy której przeznacza się łączną kwotę 9.000 zł na zakup pomocy dydaktycznych, z tego po 900 zł dla Przedszkoli Miejskich nr: 13, 18, 57, 71, 75, 99, 100, 207 oraz </w:t>
      </w:r>
      <w:r w:rsidRPr="003C5BFE">
        <w:lastRenderedPageBreak/>
        <w:t>Przedszkola Miejskiego nr 58 i 223, które wchodzą w skład Zespołu Przedszkoli Miejskich nr 1;</w:t>
      </w:r>
    </w:p>
    <w:p w:rsidR="002B1A03" w:rsidRPr="003C5BFE" w:rsidRDefault="002B1A03" w:rsidP="002B1A03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3C5BFE">
        <w:t xml:space="preserve">uchwałę nr 94/28/2022 Rady Osiedla </w:t>
      </w:r>
      <w:proofErr w:type="spellStart"/>
      <w:r w:rsidRPr="003C5BFE">
        <w:t>Stoki-Sikawa-Podgórze</w:t>
      </w:r>
      <w:proofErr w:type="spellEnd"/>
      <w:r w:rsidRPr="003C5BFE">
        <w:t xml:space="preserve"> z dnia 16 listopada </w:t>
      </w:r>
      <w:r w:rsidRPr="003C5BFE">
        <w:br/>
        <w:t>2022 r., na mocy której przeznacza się kwotę 2.000 zł dla Szkoły Podstawowej nr 139 na zakup pomocy dydaktycznych;</w:t>
      </w:r>
    </w:p>
    <w:p w:rsidR="002B1A03" w:rsidRPr="003C5BFE" w:rsidRDefault="002B1A03" w:rsidP="002B1A03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3C5BFE">
        <w:t xml:space="preserve">uchwałę nr 95/28/2022 Rady Osiedla </w:t>
      </w:r>
      <w:proofErr w:type="spellStart"/>
      <w:r w:rsidRPr="003C5BFE">
        <w:t>Stoki-Sikawa-Podgórze</w:t>
      </w:r>
      <w:proofErr w:type="spellEnd"/>
      <w:r w:rsidRPr="003C5BFE">
        <w:t xml:space="preserve"> z dnia 16 listopada </w:t>
      </w:r>
      <w:r w:rsidRPr="003C5BFE">
        <w:br/>
        <w:t>2022 r., na mocy której przeznacza się kwotę 1.000 zł dla Przedszkola Miejskiego nr 93 na zakup drukarek;</w:t>
      </w:r>
    </w:p>
    <w:p w:rsidR="002B1A03" w:rsidRPr="003C5BFE" w:rsidRDefault="002B1A03" w:rsidP="002B1A03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3C5BFE">
        <w:t xml:space="preserve">uchwałę nr 96/28/2022 Rady Osiedla </w:t>
      </w:r>
      <w:proofErr w:type="spellStart"/>
      <w:r w:rsidRPr="003C5BFE">
        <w:t>Stoki-Sikawa-Podgórze</w:t>
      </w:r>
      <w:proofErr w:type="spellEnd"/>
      <w:r w:rsidRPr="003C5BFE">
        <w:t xml:space="preserve"> z dnia 16 listopada </w:t>
      </w:r>
      <w:r w:rsidRPr="003C5BFE">
        <w:br/>
        <w:t>2022 r., na mocy której przeznacza się kwotę 1.000 zł dla Przedszkola Miejskiego nr 63 na zakup pomocy dydaktycznych;</w:t>
      </w:r>
    </w:p>
    <w:p w:rsidR="002B1A03" w:rsidRPr="003C5BFE" w:rsidRDefault="002B1A03" w:rsidP="002B1A03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3C5BFE">
        <w:t xml:space="preserve">uchwałę nr 99/28/2022 Rady Osiedla </w:t>
      </w:r>
      <w:proofErr w:type="spellStart"/>
      <w:r w:rsidRPr="003C5BFE">
        <w:t>Stoki-Sikawa-Podgórze</w:t>
      </w:r>
      <w:proofErr w:type="spellEnd"/>
      <w:r w:rsidRPr="003C5BFE">
        <w:t xml:space="preserve"> z dnia 16 listopada </w:t>
      </w:r>
      <w:r w:rsidRPr="003C5BFE">
        <w:br/>
        <w:t>2022 r., na mocy której przeznacza się kwotę 2.782 zł dla Szkoły Podstawowej Specjalnej nr 128 na wymianę okna;</w:t>
      </w:r>
    </w:p>
    <w:p w:rsidR="002B1A03" w:rsidRPr="003C5BFE" w:rsidRDefault="002B1A03" w:rsidP="002B1A03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3C5BFE">
        <w:t xml:space="preserve">uchwałę nr 100/28/2022 Rady Osiedla </w:t>
      </w:r>
      <w:proofErr w:type="spellStart"/>
      <w:r w:rsidRPr="003C5BFE">
        <w:t>Stoki-Sikawa-Podgórze</w:t>
      </w:r>
      <w:proofErr w:type="spellEnd"/>
      <w:r w:rsidRPr="003C5BFE">
        <w:t xml:space="preserve"> z dnia 16 listopada </w:t>
      </w:r>
      <w:r w:rsidRPr="003C5BFE">
        <w:br/>
        <w:t>2022 r., na mocy której przeznacza się kwotę 1.988 zł dla Zespołu Szkolno-Przedszkolnego nr 6 na zakup suszarek do rąk;</w:t>
      </w:r>
    </w:p>
    <w:p w:rsidR="002B1A03" w:rsidRPr="003C5BFE" w:rsidRDefault="002B1A03" w:rsidP="002B1A03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3C5BFE">
        <w:t xml:space="preserve">uchwałę nr 115/37/22 Rady Osiedla Olechów-Janów z dnia 17 listopada 2022 r., </w:t>
      </w:r>
      <w:r w:rsidRPr="003C5BFE">
        <w:br/>
        <w:t xml:space="preserve">na mocy której przeznacza się kwotę 3.700 zł dla Szkoły Podstawowej nr 141 </w:t>
      </w:r>
      <w:r w:rsidRPr="003C5BFE">
        <w:br/>
        <w:t>na działalność statutową;</w:t>
      </w:r>
    </w:p>
    <w:p w:rsidR="002B1A03" w:rsidRPr="003C5BFE" w:rsidRDefault="002B1A03" w:rsidP="002B1A03">
      <w:pPr>
        <w:pStyle w:val="Tekstpodstawowy"/>
        <w:keepNext/>
        <w:numPr>
          <w:ilvl w:val="0"/>
          <w:numId w:val="9"/>
        </w:numPr>
        <w:tabs>
          <w:tab w:val="left" w:pos="284"/>
        </w:tabs>
        <w:spacing w:line="360" w:lineRule="auto"/>
        <w:ind w:left="567" w:hanging="283"/>
      </w:pPr>
      <w:r w:rsidRPr="003C5BFE">
        <w:t xml:space="preserve">uchwałę nr 116/37/22 Rady Osiedla Olechów-Janów z dnia 17 listopada 2022 r., </w:t>
      </w:r>
      <w:r w:rsidRPr="003C5BFE">
        <w:br/>
        <w:t xml:space="preserve">na mocy której przeznacza się kwotę 3.500 zł dla Szkoły Podstawowej nr 205 </w:t>
      </w:r>
      <w:r w:rsidRPr="003C5BFE">
        <w:br/>
        <w:t>na działalność statutową;</w:t>
      </w:r>
    </w:p>
    <w:p w:rsidR="002B1A03" w:rsidRPr="003C5BFE" w:rsidRDefault="002B1A03" w:rsidP="002B1A03">
      <w:pPr>
        <w:pStyle w:val="Tekstpodstawowy"/>
        <w:keepNext/>
        <w:tabs>
          <w:tab w:val="left" w:pos="284"/>
        </w:tabs>
        <w:spacing w:line="360" w:lineRule="auto"/>
      </w:pP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</w:pPr>
      <w:r w:rsidRPr="003C5BFE">
        <w:t xml:space="preserve">- </w:t>
      </w:r>
      <w:r w:rsidRPr="003C5BFE">
        <w:rPr>
          <w:b/>
        </w:rPr>
        <w:t>Zarządu Zieleni Miejskiej</w:t>
      </w:r>
      <w:r w:rsidRPr="003C5BFE">
        <w:t xml:space="preserve"> (dział 900, rozdział 90004)w wysokości </w:t>
      </w:r>
      <w:r w:rsidRPr="003C5BFE">
        <w:rPr>
          <w:b/>
        </w:rPr>
        <w:t>1.400 zł</w:t>
      </w:r>
      <w:r w:rsidRPr="003C5BFE">
        <w:t xml:space="preserve"> na zadanie pn. „Zadania przekazane do realizacji z Rad Osiedli”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</w:pPr>
      <w:r w:rsidRPr="003C5BFE">
        <w:t>Środki zostaną przeznaczone na uporządkowanie i nasadzenia na osiedlowym skwerku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</w:pP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3C5BFE">
        <w:rPr>
          <w:bCs/>
        </w:rPr>
        <w:t xml:space="preserve">W </w:t>
      </w:r>
      <w:r w:rsidRPr="003C5BFE">
        <w:rPr>
          <w:b/>
          <w:bCs/>
        </w:rPr>
        <w:t>Wydziale Edukacji</w:t>
      </w:r>
      <w:r w:rsidRPr="003C5BFE">
        <w:rPr>
          <w:bCs/>
        </w:rPr>
        <w:t xml:space="preserve"> </w:t>
      </w:r>
      <w:r w:rsidRPr="003C5BFE">
        <w:t xml:space="preserve">(dział 758, 801)  </w:t>
      </w:r>
      <w:r w:rsidRPr="003C5BFE">
        <w:rPr>
          <w:bCs/>
        </w:rPr>
        <w:t xml:space="preserve">dokonuje się przeniesienia w wysokości  </w:t>
      </w:r>
      <w:r w:rsidRPr="003C5BFE">
        <w:rPr>
          <w:b/>
          <w:bCs/>
        </w:rPr>
        <w:t>177.550 zł</w:t>
      </w:r>
      <w:r w:rsidRPr="003C5BFE">
        <w:rPr>
          <w:bCs/>
        </w:rPr>
        <w:t xml:space="preserve">  z  zadania pn. „Utrzymanie jednostki” na zadanie pn. „Zwrot nienależnie pobranej subwencji za lata poprzednie”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3C5BFE">
        <w:rPr>
          <w:bCs/>
        </w:rPr>
        <w:t>Powyższa zmiana wynika z decyzji Ministra Finansów z 26.09.2022 ST4.4759.237.2022.6.BAT w sprawie zwrotu nienależnie uzyskanej kwoty części oświatowej subwencji ogólnej, części powiatowej za rok 2020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3C5BFE">
        <w:rPr>
          <w:bCs/>
        </w:rPr>
        <w:lastRenderedPageBreak/>
        <w:t xml:space="preserve">W </w:t>
      </w:r>
      <w:r w:rsidRPr="003C5BFE">
        <w:rPr>
          <w:b/>
          <w:bCs/>
        </w:rPr>
        <w:t>Wydziale Edukacji</w:t>
      </w:r>
      <w:r w:rsidRPr="003C5BFE">
        <w:rPr>
          <w:bCs/>
        </w:rPr>
        <w:t xml:space="preserve"> </w:t>
      </w:r>
      <w:r w:rsidRPr="003C5BFE">
        <w:t xml:space="preserve">(dział  801)  </w:t>
      </w:r>
      <w:r w:rsidRPr="003C5BFE">
        <w:rPr>
          <w:bCs/>
        </w:rPr>
        <w:t xml:space="preserve">dokonuje się przeniesienia w wysokości  </w:t>
      </w:r>
      <w:r w:rsidRPr="003C5BFE">
        <w:rPr>
          <w:b/>
          <w:bCs/>
        </w:rPr>
        <w:t>272 zł</w:t>
      </w:r>
      <w:r w:rsidRPr="003C5BFE">
        <w:rPr>
          <w:bCs/>
        </w:rPr>
        <w:t xml:space="preserve">  </w:t>
      </w:r>
      <w:r w:rsidRPr="003C5BFE">
        <w:rPr>
          <w:bCs/>
        </w:rPr>
        <w:br/>
        <w:t>z  zadania pn. „Różnice kursowe powstałe w trakcie realizacji projektów unijnych” na zadanie pn. „Synergia dla europejskości”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3C5BFE">
        <w:rPr>
          <w:bCs/>
        </w:rPr>
        <w:t>Powyższe zmiany wynikają z urealnienia planu wydatków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</w:pP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3C5BFE">
        <w:rPr>
          <w:bCs/>
        </w:rPr>
        <w:t xml:space="preserve">W </w:t>
      </w:r>
      <w:r w:rsidRPr="003C5BFE">
        <w:rPr>
          <w:b/>
          <w:bCs/>
        </w:rPr>
        <w:t>Wydziale Kultury</w:t>
      </w:r>
      <w:r w:rsidRPr="003C5BFE">
        <w:rPr>
          <w:bCs/>
        </w:rPr>
        <w:t xml:space="preserve"> </w:t>
      </w:r>
      <w:r w:rsidRPr="003C5BFE">
        <w:t xml:space="preserve">(dział 921, rozdział 92116,92118) </w:t>
      </w:r>
      <w:r w:rsidRPr="003C5BFE">
        <w:rPr>
          <w:bCs/>
        </w:rPr>
        <w:t xml:space="preserve">dokonuje się przeniesienia </w:t>
      </w:r>
      <w:r w:rsidRPr="003C5BFE">
        <w:rPr>
          <w:bCs/>
        </w:rPr>
        <w:br/>
        <w:t xml:space="preserve">w wysokości  </w:t>
      </w:r>
      <w:r w:rsidRPr="003C5BFE">
        <w:rPr>
          <w:b/>
          <w:bCs/>
        </w:rPr>
        <w:t>22.388 zł</w:t>
      </w:r>
      <w:r w:rsidRPr="003C5BFE">
        <w:rPr>
          <w:bCs/>
        </w:rPr>
        <w:t xml:space="preserve">  z  zadania pn. „Biblioteka Miejska w Łodzi” na zadanie pn. „Muzea (dofinansowanie inicjatyw kulturalno-artystycznych)”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3C5BFE">
        <w:rPr>
          <w:bCs/>
        </w:rPr>
        <w:t>Środki zostaną przeznaczone na wystawę w Muzeum Kinematografii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3C5BFE">
        <w:rPr>
          <w:bCs/>
        </w:rPr>
        <w:t xml:space="preserve">W </w:t>
      </w:r>
      <w:r w:rsidRPr="003C5BFE">
        <w:rPr>
          <w:b/>
          <w:bCs/>
        </w:rPr>
        <w:t xml:space="preserve">Zarządzie Zieleni Miejskiej </w:t>
      </w:r>
      <w:r w:rsidRPr="003C5BFE">
        <w:rPr>
          <w:bCs/>
        </w:rPr>
        <w:t xml:space="preserve">dokonuje się przeniesienia w wysokości  </w:t>
      </w:r>
      <w:r w:rsidRPr="003C5BFE">
        <w:rPr>
          <w:b/>
          <w:bCs/>
        </w:rPr>
        <w:t>25.000 zł</w:t>
      </w:r>
      <w:r w:rsidRPr="003C5BFE">
        <w:rPr>
          <w:bCs/>
        </w:rPr>
        <w:t xml:space="preserve"> z  zadania </w:t>
      </w:r>
      <w:proofErr w:type="spellStart"/>
      <w:r w:rsidRPr="003C5BFE">
        <w:rPr>
          <w:bCs/>
        </w:rPr>
        <w:t>pn</w:t>
      </w:r>
      <w:proofErr w:type="spellEnd"/>
      <w:r w:rsidRPr="003C5BFE">
        <w:rPr>
          <w:bCs/>
        </w:rPr>
        <w:t xml:space="preserve"> „</w:t>
      </w:r>
      <w:r w:rsidRPr="003C5BFE">
        <w:t>Utrzymanie cmentarzy komunalnych” (dział 710, rozdział 71035) na zadanie pn. „Funkcjonowanie jednostki”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</w:pPr>
      <w:r w:rsidRPr="003C5BFE">
        <w:t>Środki zostaną przeznaczone na remont budynku administracyjnego Ogrodu Botanicznego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</w:pP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3C5BFE">
        <w:rPr>
          <w:bCs/>
        </w:rPr>
        <w:t xml:space="preserve">W </w:t>
      </w:r>
      <w:r w:rsidRPr="003C5BFE">
        <w:rPr>
          <w:b/>
          <w:bCs/>
        </w:rPr>
        <w:t xml:space="preserve">Zarządzie Zieleni Miejskiej </w:t>
      </w:r>
      <w:r w:rsidRPr="003C5BFE">
        <w:rPr>
          <w:bCs/>
        </w:rPr>
        <w:t xml:space="preserve">dokonuje się przeniesienia w wysokości  </w:t>
      </w:r>
      <w:r w:rsidRPr="003C5BFE">
        <w:rPr>
          <w:b/>
          <w:bCs/>
        </w:rPr>
        <w:t xml:space="preserve">494.810 zł </w:t>
      </w:r>
      <w:r w:rsidRPr="003C5BFE">
        <w:rPr>
          <w:b/>
          <w:bCs/>
        </w:rPr>
        <w:br/>
      </w:r>
      <w:r w:rsidRPr="003C5BFE">
        <w:rPr>
          <w:bCs/>
        </w:rPr>
        <w:t>w</w:t>
      </w:r>
      <w:r w:rsidRPr="003C5BFE">
        <w:rPr>
          <w:b/>
          <w:bCs/>
        </w:rPr>
        <w:t xml:space="preserve"> </w:t>
      </w:r>
      <w:r w:rsidRPr="003C5BFE">
        <w:rPr>
          <w:bCs/>
        </w:rPr>
        <w:t>zadaniu pn. „Utrzymanie jednostki”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3C5BFE">
        <w:rPr>
          <w:bCs/>
        </w:rPr>
        <w:t>Środki zostaną przeznaczone na wypłatę wynagrodzeń dla pracowników i składki ZUS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3C5BFE">
        <w:rPr>
          <w:bCs/>
        </w:rPr>
        <w:t xml:space="preserve">W </w:t>
      </w:r>
      <w:r w:rsidRPr="003C5BFE">
        <w:rPr>
          <w:b/>
          <w:bCs/>
        </w:rPr>
        <w:t xml:space="preserve">Biurze Rewitalizacji i Mieszkalnictw </w:t>
      </w:r>
      <w:r w:rsidRPr="003C5BFE">
        <w:rPr>
          <w:bCs/>
        </w:rPr>
        <w:t xml:space="preserve">dokonuje się przeniesienia w wysokości  </w:t>
      </w:r>
      <w:r w:rsidRPr="003C5BFE">
        <w:rPr>
          <w:b/>
          <w:bCs/>
        </w:rPr>
        <w:t xml:space="preserve">12.114 zł </w:t>
      </w:r>
      <w:r w:rsidRPr="003C5BFE">
        <w:rPr>
          <w:bCs/>
        </w:rPr>
        <w:t>w</w:t>
      </w:r>
      <w:r w:rsidRPr="003C5BFE">
        <w:rPr>
          <w:b/>
          <w:bCs/>
        </w:rPr>
        <w:t xml:space="preserve"> </w:t>
      </w:r>
      <w:r w:rsidRPr="003C5BFE">
        <w:rPr>
          <w:bCs/>
        </w:rPr>
        <w:t xml:space="preserve">zadaniu pn. „Rewitalizacja obszarowa centrum Łodzi - obszar o powierzchni 32,5 ha ograniczony ulicami: Zachodnią, </w:t>
      </w:r>
      <w:proofErr w:type="spellStart"/>
      <w:r w:rsidRPr="003C5BFE">
        <w:rPr>
          <w:bCs/>
        </w:rPr>
        <w:t>Podrzeczną</w:t>
      </w:r>
      <w:proofErr w:type="spellEnd"/>
      <w:r w:rsidRPr="003C5BFE">
        <w:rPr>
          <w:bCs/>
        </w:rPr>
        <w:t>, Stary Rynek, Wolborską, Franciszkańską, Północną, Wschodnią, Rewolucji 1905 r., Próchnika wraz z pierzejami po drugiej stronie ww. ulic- 4(a)”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3C5BFE">
        <w:rPr>
          <w:bCs/>
        </w:rPr>
        <w:t>Powyższa zmiana wynika z podpisanego Aneksu do umowy  zmieniającego podział dofinansowania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3C5BFE">
        <w:rPr>
          <w:bCs/>
        </w:rPr>
        <w:t xml:space="preserve">W </w:t>
      </w:r>
      <w:r w:rsidRPr="003C5BFE">
        <w:rPr>
          <w:b/>
          <w:bCs/>
        </w:rPr>
        <w:t xml:space="preserve">Biurze Rewitalizacji i Mieszkalnictw </w:t>
      </w:r>
      <w:r w:rsidRPr="003C5BFE">
        <w:rPr>
          <w:bCs/>
        </w:rPr>
        <w:t xml:space="preserve">dokonuje się przeniesienia w wysokości  </w:t>
      </w:r>
      <w:r w:rsidRPr="003C5BFE">
        <w:rPr>
          <w:b/>
          <w:bCs/>
        </w:rPr>
        <w:t xml:space="preserve">153.750 zł </w:t>
      </w:r>
      <w:r w:rsidRPr="003C5BFE">
        <w:rPr>
          <w:bCs/>
        </w:rPr>
        <w:t xml:space="preserve">z zadania majątkowego pn. „Rewitalizacja obszarowa centrum Łodzi - wydatki nie objęte dofinansowaniem” na zadanie pn. „Inne działania rewitalizacyjne i wydatki związane </w:t>
      </w:r>
      <w:r w:rsidRPr="003C5BFE">
        <w:rPr>
          <w:bCs/>
        </w:rPr>
        <w:br/>
        <w:t>z projektami współfinansowanymi ze środków zewnętrznych”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3C5BFE">
        <w:rPr>
          <w:bCs/>
        </w:rPr>
        <w:t>Powyższa zmiana wynika z konieczności przeksięgowania wydatków poniesionych przez Biuro zgodnie z opinią wydaną przez firmę doradczą UFIN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3C5BFE">
        <w:lastRenderedPageBreak/>
        <w:t xml:space="preserve">Dokonuje się przeniesienia z </w:t>
      </w:r>
      <w:r w:rsidRPr="003C5BFE">
        <w:rPr>
          <w:b/>
        </w:rPr>
        <w:t>Wydziału Zarządzania Kontaktami z Mieszkańcami</w:t>
      </w:r>
      <w:r w:rsidRPr="003C5BFE">
        <w:t xml:space="preserve"> </w:t>
      </w:r>
      <w:r w:rsidRPr="003C5BFE">
        <w:br/>
      </w:r>
      <w:r w:rsidRPr="003C5BFE">
        <w:rPr>
          <w:bCs/>
        </w:rPr>
        <w:t xml:space="preserve">w wysokości  </w:t>
      </w:r>
      <w:r w:rsidRPr="003C5BFE">
        <w:rPr>
          <w:b/>
          <w:bCs/>
        </w:rPr>
        <w:t xml:space="preserve">905 zł z </w:t>
      </w:r>
      <w:r w:rsidRPr="003C5BFE">
        <w:rPr>
          <w:bCs/>
        </w:rPr>
        <w:t xml:space="preserve">zadania pn. „Zakup usług pocztowych” </w:t>
      </w:r>
      <w:r w:rsidRPr="003C5BFE">
        <w:t xml:space="preserve">(dział 750, rozdział 75023) do </w:t>
      </w:r>
      <w:r w:rsidRPr="003C5BFE">
        <w:rPr>
          <w:b/>
        </w:rPr>
        <w:t>Zarządu Zieleni Miejskiej</w:t>
      </w:r>
      <w:r w:rsidRPr="003C5BFE">
        <w:t xml:space="preserve"> </w:t>
      </w:r>
      <w:r w:rsidRPr="003C5BFE">
        <w:rPr>
          <w:bCs/>
        </w:rPr>
        <w:t xml:space="preserve">na zadanie pn. „Zakup usług pocztowych” </w:t>
      </w:r>
      <w:r w:rsidRPr="003C5BFE">
        <w:t>(dział 900, rozdział 90004)</w:t>
      </w:r>
      <w:r w:rsidRPr="003C5BFE">
        <w:rPr>
          <w:bCs/>
        </w:rPr>
        <w:t>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3C5BFE">
        <w:rPr>
          <w:bCs/>
        </w:rPr>
        <w:t>Powyższa zmiana wynika z niewystarczających środków  na wydatki związane z usługami pocztowymi w Zarządzie Zieleni Miejskiej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3C5BFE">
        <w:rPr>
          <w:bCs/>
        </w:rPr>
        <w:t xml:space="preserve">W </w:t>
      </w:r>
      <w:r w:rsidRPr="003C5BFE">
        <w:rPr>
          <w:b/>
          <w:bCs/>
        </w:rPr>
        <w:t xml:space="preserve">Zarządzie Zieleni Miejskiej </w:t>
      </w:r>
      <w:r w:rsidRPr="003C5BFE">
        <w:rPr>
          <w:bCs/>
        </w:rPr>
        <w:t xml:space="preserve">dokonuje się przeniesienia w wysokości  </w:t>
      </w:r>
      <w:r w:rsidRPr="003C5BFE">
        <w:rPr>
          <w:b/>
          <w:bCs/>
        </w:rPr>
        <w:t xml:space="preserve">12.320 zł z </w:t>
      </w:r>
      <w:r w:rsidRPr="003C5BFE">
        <w:rPr>
          <w:bCs/>
        </w:rPr>
        <w:t xml:space="preserve">zadania pn. „Konserwacja systemu sterowania klimatem w Palmiarni” </w:t>
      </w:r>
      <w:r w:rsidRPr="003C5BFE">
        <w:t xml:space="preserve">(dział 925, rozdział 92504) </w:t>
      </w:r>
      <w:r w:rsidRPr="003C5BFE">
        <w:rPr>
          <w:bCs/>
        </w:rPr>
        <w:t>na zadania pn.: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3C5BFE">
        <w:rPr>
          <w:bCs/>
        </w:rPr>
        <w:t xml:space="preserve">- „Utrzymanie cmentarzy komunalnych” </w:t>
      </w:r>
      <w:r w:rsidRPr="003C5BFE">
        <w:t>(dział 710, rozdział 71035)</w:t>
      </w:r>
      <w:r w:rsidRPr="003C5BFE">
        <w:rPr>
          <w:bCs/>
        </w:rPr>
        <w:t xml:space="preserve"> 3.000 zł,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3C5BFE">
        <w:rPr>
          <w:bCs/>
        </w:rPr>
        <w:t xml:space="preserve">- „Funkcjonowanie jednostki” </w:t>
      </w:r>
      <w:r w:rsidRPr="003C5BFE">
        <w:t>(dział 900, rozdział 90004)</w:t>
      </w:r>
      <w:r w:rsidRPr="003C5BFE">
        <w:rPr>
          <w:bCs/>
        </w:rPr>
        <w:t xml:space="preserve"> 9.320 zł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3C5BFE">
        <w:rPr>
          <w:bCs/>
        </w:rPr>
        <w:t>Środki zostaną przeznaczone na zakup gazu ziemnego, wody oraz usługę odprowadzania ścieków na 2022 r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</w:pPr>
    </w:p>
    <w:p w:rsidR="002B1A03" w:rsidRPr="003C5BFE" w:rsidRDefault="002B1A03" w:rsidP="002B1A03">
      <w:pPr>
        <w:pStyle w:val="Tekstpodstawowy"/>
        <w:keepNext/>
        <w:spacing w:line="360" w:lineRule="auto"/>
      </w:pPr>
      <w:r w:rsidRPr="003C5BFE">
        <w:t xml:space="preserve">Dokonuje się przeniesienia z </w:t>
      </w:r>
      <w:r w:rsidRPr="003C5BFE">
        <w:rPr>
          <w:b/>
        </w:rPr>
        <w:t>Biura Rewitalizacji i Mieszkalnictwa</w:t>
      </w:r>
      <w:r w:rsidRPr="003C5BFE">
        <w:t xml:space="preserve"> (dział 700 rozdział 70095) w wysokości </w:t>
      </w:r>
      <w:r w:rsidRPr="003C5BFE">
        <w:rPr>
          <w:b/>
        </w:rPr>
        <w:t>140.000 zł</w:t>
      </w:r>
      <w:r w:rsidRPr="003C5BFE">
        <w:t xml:space="preserve"> z zadania pn. „Realizacja programów i projektów mieszkaniowych” do </w:t>
      </w:r>
      <w:r w:rsidRPr="003C5BFE">
        <w:rPr>
          <w:b/>
        </w:rPr>
        <w:t>Zarządu Inwestycji Miejskich</w:t>
      </w:r>
      <w:r w:rsidRPr="003C5BFE">
        <w:t xml:space="preserve"> (dział 700 rozdział 70095) na  zadanie majątkowe pn. „Rewitalizacja obszarowa - Projekty 1-8 - wydatki nieobjęte umowami </w:t>
      </w:r>
      <w:r w:rsidRPr="003C5BFE">
        <w:br/>
        <w:t>o dofinansowanie”.</w:t>
      </w:r>
    </w:p>
    <w:p w:rsidR="002B1A03" w:rsidRPr="003C5BFE" w:rsidRDefault="002B1A03" w:rsidP="002B1A03">
      <w:pPr>
        <w:pStyle w:val="Tekstpodstawowy"/>
        <w:keepNext/>
        <w:spacing w:line="360" w:lineRule="auto"/>
      </w:pPr>
      <w:r w:rsidRPr="003C5BFE">
        <w:t>Środki zostaną przeznaczone na wykonanie dokumentacji zamiennej dla nieruchomości przy ul. Rewolucji 1905 r. nr 31.</w:t>
      </w:r>
    </w:p>
    <w:p w:rsidR="002B1A03" w:rsidRPr="003C5BFE" w:rsidRDefault="002B1A03" w:rsidP="002B1A03">
      <w:pPr>
        <w:pStyle w:val="Tekstpodstawowy"/>
        <w:keepNext/>
        <w:spacing w:line="360" w:lineRule="auto"/>
      </w:pPr>
    </w:p>
    <w:p w:rsidR="002B1A03" w:rsidRPr="003C5BFE" w:rsidRDefault="002B1A03" w:rsidP="002B1A03">
      <w:pPr>
        <w:pStyle w:val="Tekstpodstawowy"/>
        <w:keepNext/>
        <w:spacing w:line="360" w:lineRule="auto"/>
      </w:pPr>
      <w:r w:rsidRPr="003C5BFE">
        <w:t xml:space="preserve">Dokonuje się przeniesienia z </w:t>
      </w:r>
      <w:r w:rsidRPr="003C5BFE">
        <w:rPr>
          <w:b/>
        </w:rPr>
        <w:t>Wydziału Ochrony Środowiska i Rolnictwa</w:t>
      </w:r>
      <w:r w:rsidRPr="003C5BFE">
        <w:t xml:space="preserve"> (dział 900 rozdział 90095) w wysokości </w:t>
      </w:r>
      <w:r w:rsidRPr="003C5BFE">
        <w:rPr>
          <w:b/>
        </w:rPr>
        <w:t>50.000 zł</w:t>
      </w:r>
      <w:r w:rsidRPr="003C5BFE">
        <w:t xml:space="preserve"> z zadania majątkowego pn. „Realizacja zadań służących ochronie powietrza, polegających na trwałej zmianie ogrzewania opartego na paliwie stałych </w:t>
      </w:r>
      <w:r w:rsidRPr="003C5BFE">
        <w:lastRenderedPageBreak/>
        <w:t xml:space="preserve">na proekologiczne” do </w:t>
      </w:r>
      <w:r w:rsidRPr="003C5BFE">
        <w:rPr>
          <w:b/>
        </w:rPr>
        <w:t>Zarządu Zieleni Miejskiej</w:t>
      </w:r>
      <w:r w:rsidRPr="003C5BFE">
        <w:t xml:space="preserve"> (dział 020 rozdział 02001) na  zadanie majątkowe pn. „Zakup mobilnej odłowni na dziki”.</w:t>
      </w:r>
    </w:p>
    <w:p w:rsidR="002B1A03" w:rsidRPr="003C5BFE" w:rsidRDefault="002B1A03" w:rsidP="002B1A03">
      <w:pPr>
        <w:pStyle w:val="Tekstpodstawowy"/>
        <w:keepNext/>
        <w:spacing w:line="360" w:lineRule="auto"/>
      </w:pPr>
      <w:r w:rsidRPr="003C5BFE">
        <w:t>Środki zostaną przeznaczone na zakup mobilnej odłowni do działań redukujących związanych z odłowem dzików stwarzających zagrożenie na terenach osiedli mieszkaniowych, użyteczności publicznej oraz obiektach produkcyjnych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2B1A03" w:rsidRPr="003C5BFE" w:rsidRDefault="002B1A03" w:rsidP="002B1A03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  <w:r w:rsidRPr="003C5BFE">
        <w:rPr>
          <w:b/>
          <w:u w:val="single"/>
        </w:rPr>
        <w:t>Zmiany w „Zestawieniu planowanych kwot dotacji udzielanych z budżetu miasta Łodzi na 2022 rok” .</w:t>
      </w:r>
    </w:p>
    <w:p w:rsidR="002B1A03" w:rsidRPr="003C5BFE" w:rsidRDefault="002B1A03" w:rsidP="002B1A03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  <w:r w:rsidRPr="003C5BFE">
        <w:rPr>
          <w:b/>
          <w:u w:val="single"/>
        </w:rPr>
        <w:t xml:space="preserve">Zmiany w zestawieniu „Rezerwy ogólna i celowe budżetu miasta Łodzi na 2022 r”, </w:t>
      </w:r>
    </w:p>
    <w:p w:rsidR="002B1A03" w:rsidRPr="003C5BFE" w:rsidRDefault="002B1A03" w:rsidP="002B1A03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</w:p>
    <w:p w:rsidR="002B1A03" w:rsidRPr="003C5BFE" w:rsidRDefault="002B1A03" w:rsidP="002B1A03">
      <w:pPr>
        <w:keepNext/>
        <w:keepLines/>
        <w:widowControl w:val="0"/>
        <w:tabs>
          <w:tab w:val="left" w:pos="3240"/>
        </w:tabs>
        <w:spacing w:line="360" w:lineRule="auto"/>
        <w:jc w:val="both"/>
        <w:rPr>
          <w:b/>
          <w:u w:val="single"/>
        </w:rPr>
      </w:pPr>
    </w:p>
    <w:p w:rsidR="002B1A03" w:rsidRPr="003C5BFE" w:rsidRDefault="002B1A03" w:rsidP="002B1A03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3C5BFE">
        <w:rPr>
          <w:b/>
          <w:u w:val="single"/>
        </w:rPr>
        <w:t>Zmiany w „Planie dochodów rachunku dochodów jednostek, o których mowa w art. 223 ust 1, oraz wydatków nimi finansowanych na 2022 rok”  zgodnie z załącznikiem nr 7.</w:t>
      </w:r>
    </w:p>
    <w:p w:rsidR="002B1A03" w:rsidRPr="003C5BFE" w:rsidRDefault="002B1A03" w:rsidP="002B1A03">
      <w:pPr>
        <w:pStyle w:val="Tekstpodstawowy"/>
        <w:keepNext/>
        <w:widowControl w:val="0"/>
        <w:rPr>
          <w:b/>
          <w:u w:val="single"/>
        </w:rPr>
      </w:pPr>
    </w:p>
    <w:p w:rsidR="002B1A03" w:rsidRPr="003C5BFE" w:rsidRDefault="002B1A03" w:rsidP="002B1A03">
      <w:pPr>
        <w:keepNext/>
        <w:keepLines/>
        <w:widowControl w:val="0"/>
        <w:spacing w:line="360" w:lineRule="auto"/>
        <w:jc w:val="both"/>
      </w:pPr>
      <w:r w:rsidRPr="003C5BFE">
        <w:t xml:space="preserve">Dokonuje się zmiany w rachunkach dochodów jednostek </w:t>
      </w:r>
      <w:r w:rsidRPr="003C5BFE">
        <w:rPr>
          <w:bCs/>
        </w:rPr>
        <w:t>oraz wydatków nimi finansowanych</w:t>
      </w:r>
      <w:r w:rsidRPr="003C5BFE">
        <w:rPr>
          <w:b/>
          <w:bCs/>
        </w:rPr>
        <w:t xml:space="preserve"> w Wydziale Edukacji</w:t>
      </w:r>
      <w:r w:rsidRPr="003C5BFE">
        <w:t>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</w:pPr>
      <w:r w:rsidRPr="003C5BFE">
        <w:rPr>
          <w:b/>
          <w:i/>
        </w:rPr>
        <w:t>Zmiana planu dochodów</w:t>
      </w:r>
      <w:r w:rsidRPr="003C5BFE">
        <w:t xml:space="preserve"> wiąże się przede wszystkim ze wzrostem dochodów z tytułu:</w:t>
      </w:r>
    </w:p>
    <w:p w:rsidR="002B1A03" w:rsidRPr="003C5BFE" w:rsidRDefault="002B1A03" w:rsidP="002B1A03">
      <w:pPr>
        <w:pStyle w:val="Tekstpodstawowy"/>
        <w:keepNext/>
        <w:keepLines/>
        <w:widowControl w:val="0"/>
        <w:numPr>
          <w:ilvl w:val="0"/>
          <w:numId w:val="7"/>
        </w:numPr>
        <w:tabs>
          <w:tab w:val="clear" w:pos="785"/>
        </w:tabs>
        <w:spacing w:line="360" w:lineRule="auto"/>
        <w:ind w:left="360"/>
      </w:pPr>
      <w:r w:rsidRPr="003C5BFE">
        <w:t>darowizn,</w:t>
      </w:r>
    </w:p>
    <w:p w:rsidR="002B1A03" w:rsidRPr="003C5BFE" w:rsidRDefault="002B1A03" w:rsidP="002B1A03">
      <w:pPr>
        <w:pStyle w:val="Tekstpodstawowy"/>
        <w:keepNext/>
        <w:keepLines/>
        <w:widowControl w:val="0"/>
        <w:numPr>
          <w:ilvl w:val="0"/>
          <w:numId w:val="7"/>
        </w:numPr>
        <w:tabs>
          <w:tab w:val="clear" w:pos="785"/>
        </w:tabs>
        <w:spacing w:line="360" w:lineRule="auto"/>
        <w:ind w:left="360"/>
      </w:pPr>
      <w:r w:rsidRPr="003C5BFE">
        <w:t>odszkodowań za zniszczone mienie,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</w:pPr>
      <w:r w:rsidRPr="003C5BFE">
        <w:t>Zwiększenia po stronie wydatków zostaną przeznaczone m. in. na:</w:t>
      </w:r>
    </w:p>
    <w:p w:rsidR="002B1A03" w:rsidRPr="003C5BFE" w:rsidRDefault="002B1A03" w:rsidP="002B1A03">
      <w:pPr>
        <w:pStyle w:val="Tekstpodstawowy"/>
        <w:keepNext/>
        <w:keepLines/>
        <w:widowControl w:val="0"/>
        <w:numPr>
          <w:ilvl w:val="0"/>
          <w:numId w:val="10"/>
        </w:numPr>
        <w:tabs>
          <w:tab w:val="clear" w:pos="6173"/>
          <w:tab w:val="num" w:pos="284"/>
        </w:tabs>
        <w:spacing w:line="360" w:lineRule="auto"/>
        <w:ind w:hanging="6173"/>
      </w:pPr>
      <w:r w:rsidRPr="003C5BFE">
        <w:t>usługi remontowe,</w:t>
      </w:r>
    </w:p>
    <w:p w:rsidR="002B1A03" w:rsidRDefault="002B1A03" w:rsidP="002B1A03">
      <w:pPr>
        <w:pStyle w:val="Tekstpodstawowy"/>
        <w:keepNext/>
        <w:keepLines/>
        <w:widowControl w:val="0"/>
        <w:numPr>
          <w:ilvl w:val="0"/>
          <w:numId w:val="10"/>
        </w:numPr>
        <w:tabs>
          <w:tab w:val="clear" w:pos="6173"/>
          <w:tab w:val="num" w:pos="284"/>
        </w:tabs>
        <w:spacing w:line="360" w:lineRule="auto"/>
        <w:ind w:hanging="6173"/>
      </w:pPr>
      <w:r w:rsidRPr="003C5BFE">
        <w:t>zakup środków dydaktycznych.</w:t>
      </w:r>
    </w:p>
    <w:p w:rsidR="002B1A03" w:rsidRPr="003C5BFE" w:rsidRDefault="002B1A03" w:rsidP="002B1A03">
      <w:pPr>
        <w:pStyle w:val="Tekstpodstawowy"/>
        <w:keepNext/>
        <w:keepLines/>
        <w:widowControl w:val="0"/>
        <w:spacing w:line="360" w:lineRule="auto"/>
        <w:ind w:left="-284"/>
      </w:pPr>
      <w:r>
        <w:rPr>
          <w:b/>
          <w:u w:val="single"/>
        </w:rPr>
        <w:t>„Zestawienie</w:t>
      </w:r>
      <w:r w:rsidRPr="003C5BFE">
        <w:rPr>
          <w:b/>
          <w:u w:val="single"/>
        </w:rPr>
        <w:t xml:space="preserve"> planowanych kwot dotacji udzielanych z budżetu miasta Łodzi na 2022 rok”</w:t>
      </w:r>
      <w:r>
        <w:rPr>
          <w:b/>
          <w:u w:val="single"/>
        </w:rPr>
        <w:t xml:space="preserve"> (po zmianach)</w:t>
      </w:r>
      <w:r w:rsidRPr="003C5BFE">
        <w:rPr>
          <w:b/>
          <w:u w:val="single"/>
        </w:rPr>
        <w:t xml:space="preserve"> .</w:t>
      </w:r>
    </w:p>
    <w:p w:rsidR="002B1A03" w:rsidRPr="00126C32" w:rsidRDefault="002B1A03" w:rsidP="002B1A03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</w:p>
    <w:p w:rsidR="002B1A03" w:rsidRPr="004F051E" w:rsidRDefault="002B1A03" w:rsidP="002B1A03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9"/>
        <w:gridCol w:w="113"/>
        <w:gridCol w:w="4211"/>
        <w:gridCol w:w="17"/>
      </w:tblGrid>
      <w:tr w:rsidR="002B1A03" w:rsidTr="00FA4FDD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02"/>
              <w:gridCol w:w="2627"/>
            </w:tblGrid>
            <w:tr w:rsidR="002B1A03" w:rsidTr="00FA4FDD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</w:tbl>
          <w:p w:rsidR="002B1A03" w:rsidRDefault="002B1A03" w:rsidP="00FA4FDD"/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11"/>
            </w:tblGrid>
            <w:tr w:rsidR="002B1A03" w:rsidTr="00FA4FDD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1</w:t>
                  </w:r>
                </w:p>
                <w:p w:rsidR="002B1A03" w:rsidRDefault="002B1A03" w:rsidP="00FA4FD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2B1A03" w:rsidRPr="00E861BF" w:rsidRDefault="002B1A03" w:rsidP="00FA4FD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2B1A03" w:rsidRDefault="002B1A03" w:rsidP="00FA4FDD"/>
        </w:tc>
        <w:tc>
          <w:tcPr>
            <w:tcW w:w="17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</w:tr>
      <w:tr w:rsidR="002B1A03" w:rsidTr="00FA4FDD">
        <w:trPr>
          <w:trHeight w:val="850"/>
        </w:trPr>
        <w:tc>
          <w:tcPr>
            <w:tcW w:w="5102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</w:tr>
      <w:tr w:rsidR="002B1A03" w:rsidTr="00FA4FDD">
        <w:trPr>
          <w:trHeight w:val="40"/>
        </w:trPr>
        <w:tc>
          <w:tcPr>
            <w:tcW w:w="5102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</w:tr>
      <w:tr w:rsidR="002B1A03" w:rsidTr="00FA4FDD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53"/>
            </w:tblGrid>
            <w:tr w:rsidR="002B1A03" w:rsidTr="00FA4FDD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2 ROK WG ŹRÓDEŁ, Z PODZIAŁEM NA DOCHODY BIEŻĄCE I MAJĄTKOWE - ZMIANA</w:t>
                  </w:r>
                </w:p>
              </w:tc>
            </w:tr>
          </w:tbl>
          <w:p w:rsidR="002B1A03" w:rsidRDefault="002B1A03" w:rsidP="00FA4FDD"/>
        </w:tc>
        <w:tc>
          <w:tcPr>
            <w:tcW w:w="17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</w:tr>
      <w:tr w:rsidR="002B1A03" w:rsidTr="00FA4FDD">
        <w:trPr>
          <w:trHeight w:val="74"/>
        </w:trPr>
        <w:tc>
          <w:tcPr>
            <w:tcW w:w="5102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</w:tr>
      <w:tr w:rsidR="002B1A03" w:rsidTr="00FA4FDD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1273"/>
              <w:gridCol w:w="798"/>
              <w:gridCol w:w="806"/>
              <w:gridCol w:w="761"/>
              <w:gridCol w:w="838"/>
              <w:gridCol w:w="838"/>
              <w:gridCol w:w="779"/>
              <w:gridCol w:w="761"/>
              <w:gridCol w:w="838"/>
              <w:gridCol w:w="838"/>
            </w:tblGrid>
            <w:tr w:rsidR="002B1A03" w:rsidTr="00FA4FDD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2B1A03" w:rsidTr="00FA4FDD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2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2B1A03" w:rsidTr="00FA4FDD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85 8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14 7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71 0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94 3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23 3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70 9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cea ogólnokształc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9 7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9 7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 xml:space="preserve">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29 7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 7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13"/>
              </w:trPr>
              <w:tc>
                <w:tcPr>
                  <w:tcW w:w="566" w:type="dxa"/>
                </w:tcPr>
                <w:p w:rsidR="002B1A03" w:rsidRDefault="002B1A03" w:rsidP="00FA4FDD"/>
              </w:tc>
              <w:tc>
                <w:tcPr>
                  <w:tcW w:w="1303" w:type="dxa"/>
                </w:tcPr>
                <w:p w:rsidR="002B1A03" w:rsidRDefault="002B1A03" w:rsidP="00FA4FDD"/>
              </w:tc>
              <w:tc>
                <w:tcPr>
                  <w:tcW w:w="867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</w:tr>
            <w:tr w:rsidR="002B1A03" w:rsidTr="00FA4FD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9 7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9 7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64 6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23 3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41 2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39 9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23 3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16 5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13"/>
              </w:trPr>
              <w:tc>
                <w:tcPr>
                  <w:tcW w:w="566" w:type="dxa"/>
                </w:tcPr>
                <w:p w:rsidR="002B1A03" w:rsidRDefault="002B1A03" w:rsidP="00FA4FDD"/>
              </w:tc>
              <w:tc>
                <w:tcPr>
                  <w:tcW w:w="1303" w:type="dxa"/>
                </w:tcPr>
                <w:p w:rsidR="002B1A03" w:rsidRDefault="002B1A03" w:rsidP="00FA4FDD"/>
              </w:tc>
              <w:tc>
                <w:tcPr>
                  <w:tcW w:w="867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</w:tr>
            <w:tr w:rsidR="002B1A03" w:rsidTr="00FA4FD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39 9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23 3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16 5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 6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 6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13"/>
              </w:trPr>
              <w:tc>
                <w:tcPr>
                  <w:tcW w:w="566" w:type="dxa"/>
                </w:tcPr>
                <w:p w:rsidR="002B1A03" w:rsidRDefault="002B1A03" w:rsidP="00FA4FDD"/>
              </w:tc>
              <w:tc>
                <w:tcPr>
                  <w:tcW w:w="1303" w:type="dxa"/>
                </w:tcPr>
                <w:p w:rsidR="002B1A03" w:rsidRDefault="002B1A03" w:rsidP="00FA4FDD"/>
              </w:tc>
              <w:tc>
                <w:tcPr>
                  <w:tcW w:w="867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</w:tr>
            <w:tr w:rsidR="002B1A03" w:rsidTr="00FA4FD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4 6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4 6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 3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 7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3 0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3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wiatowe urzędy prac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0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0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 2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 7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7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 0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7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13"/>
              </w:trPr>
              <w:tc>
                <w:tcPr>
                  <w:tcW w:w="566" w:type="dxa"/>
                </w:tcPr>
                <w:p w:rsidR="002B1A03" w:rsidRDefault="002B1A03" w:rsidP="00FA4FDD"/>
              </w:tc>
              <w:tc>
                <w:tcPr>
                  <w:tcW w:w="1303" w:type="dxa"/>
                </w:tcPr>
                <w:p w:rsidR="002B1A03" w:rsidRDefault="002B1A03" w:rsidP="00FA4FDD"/>
              </w:tc>
              <w:tc>
                <w:tcPr>
                  <w:tcW w:w="867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</w:tr>
            <w:tr w:rsidR="002B1A03" w:rsidTr="00FA4FD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7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 0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78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4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2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13"/>
              </w:trPr>
              <w:tc>
                <w:tcPr>
                  <w:tcW w:w="566" w:type="dxa"/>
                </w:tcPr>
                <w:p w:rsidR="002B1A03" w:rsidRDefault="002B1A03" w:rsidP="00FA4FDD"/>
              </w:tc>
              <w:tc>
                <w:tcPr>
                  <w:tcW w:w="1303" w:type="dxa"/>
                </w:tcPr>
                <w:p w:rsidR="002B1A03" w:rsidRDefault="002B1A03" w:rsidP="00FA4FDD"/>
              </w:tc>
              <w:tc>
                <w:tcPr>
                  <w:tcW w:w="867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</w:tr>
            <w:tr w:rsidR="002B1A03" w:rsidTr="00FA4FD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4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2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3 0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3 0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ziałalność placówek opiekuńczo-wychowawcz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3 0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3 0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3 0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3 0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8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8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13"/>
              </w:trPr>
              <w:tc>
                <w:tcPr>
                  <w:tcW w:w="566" w:type="dxa"/>
                </w:tcPr>
                <w:p w:rsidR="002B1A03" w:rsidRDefault="002B1A03" w:rsidP="00FA4FDD"/>
              </w:tc>
              <w:tc>
                <w:tcPr>
                  <w:tcW w:w="1303" w:type="dxa"/>
                </w:tcPr>
                <w:p w:rsidR="002B1A03" w:rsidRDefault="002B1A03" w:rsidP="00FA4FDD"/>
              </w:tc>
              <w:tc>
                <w:tcPr>
                  <w:tcW w:w="867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  <w:tc>
                <w:tcPr>
                  <w:tcW w:w="878" w:type="dxa"/>
                </w:tcPr>
                <w:p w:rsidR="002B1A03" w:rsidRDefault="002B1A03" w:rsidP="00FA4FDD"/>
              </w:tc>
            </w:tr>
            <w:tr w:rsidR="002B1A03" w:rsidTr="00FA4FD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 03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 03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 03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 03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 03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 03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 03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 03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 03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 03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 03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 03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6 047 4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6 618 5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71 0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2B1A03" w:rsidRDefault="002B1A03" w:rsidP="00FA4FDD"/>
        </w:tc>
      </w:tr>
      <w:tr w:rsidR="002B1A03" w:rsidTr="00FA4FDD">
        <w:trPr>
          <w:trHeight w:val="215"/>
        </w:trPr>
        <w:tc>
          <w:tcPr>
            <w:tcW w:w="5102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</w:tr>
      <w:tr w:rsidR="002B1A03" w:rsidTr="00FA4FDD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9"/>
              <w:gridCol w:w="1255"/>
              <w:gridCol w:w="839"/>
              <w:gridCol w:w="849"/>
              <w:gridCol w:w="795"/>
              <w:gridCol w:w="795"/>
              <w:gridCol w:w="795"/>
              <w:gridCol w:w="838"/>
              <w:gridCol w:w="795"/>
              <w:gridCol w:w="795"/>
              <w:gridCol w:w="795"/>
            </w:tblGrid>
            <w:tr w:rsidR="002B1A03" w:rsidTr="00FA4FDD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85 8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14 7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71 0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6 7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14 7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91 9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 03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 03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 03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 03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2B1A03" w:rsidRDefault="002B1A03" w:rsidP="00FA4FDD"/>
        </w:tc>
      </w:tr>
    </w:tbl>
    <w:p w:rsidR="002B1A03" w:rsidRDefault="002B1A03" w:rsidP="002B1A03"/>
    <w:p w:rsidR="002B1A03" w:rsidRDefault="002B1A03" w:rsidP="002B1A03">
      <w:pPr>
        <w:keepNext/>
        <w:keepLines/>
        <w:widowControl w:val="0"/>
        <w:tabs>
          <w:tab w:val="left" w:pos="3240"/>
        </w:tabs>
      </w:pPr>
    </w:p>
    <w:p w:rsidR="002B1A03" w:rsidRDefault="002B1A03" w:rsidP="002B1A03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9"/>
        <w:gridCol w:w="113"/>
        <w:gridCol w:w="3039"/>
        <w:gridCol w:w="1152"/>
        <w:gridCol w:w="107"/>
      </w:tblGrid>
      <w:tr w:rsidR="002B1A03" w:rsidTr="00FA4FDD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1"/>
              <w:gridCol w:w="2588"/>
            </w:tblGrid>
            <w:tr w:rsidR="002B1A03" w:rsidTr="00FA4FDD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</w:tbl>
          <w:p w:rsidR="002B1A03" w:rsidRDefault="002B1A03" w:rsidP="00FA4FDD"/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91"/>
            </w:tblGrid>
            <w:tr w:rsidR="002B1A03" w:rsidTr="00FA4FDD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2</w:t>
                  </w:r>
                </w:p>
                <w:p w:rsidR="002B1A03" w:rsidRDefault="002B1A03" w:rsidP="00FA4FD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2B1A03" w:rsidRDefault="002B1A03" w:rsidP="00FA4FDD"/>
        </w:tc>
        <w:tc>
          <w:tcPr>
            <w:tcW w:w="107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</w:tr>
      <w:tr w:rsidR="002B1A03" w:rsidTr="00FA4FDD">
        <w:trPr>
          <w:trHeight w:val="850"/>
        </w:trPr>
        <w:tc>
          <w:tcPr>
            <w:tcW w:w="5102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</w:tr>
      <w:tr w:rsidR="002B1A03" w:rsidTr="00FA4FDD">
        <w:trPr>
          <w:trHeight w:val="40"/>
        </w:trPr>
        <w:tc>
          <w:tcPr>
            <w:tcW w:w="5102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</w:tr>
      <w:tr w:rsidR="002B1A03" w:rsidTr="00FA4FDD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811"/>
            </w:tblGrid>
            <w:tr w:rsidR="002B1A03" w:rsidTr="00FA4FDD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2 ROK WEDŁUG DZIAŁÓW I ROZDZIAŁÓW KLASYFIKACJI BUDŻETOWEJ - ZMIANA</w:t>
                  </w:r>
                </w:p>
              </w:tc>
            </w:tr>
          </w:tbl>
          <w:p w:rsidR="002B1A03" w:rsidRDefault="002B1A03" w:rsidP="00FA4FDD"/>
        </w:tc>
        <w:tc>
          <w:tcPr>
            <w:tcW w:w="1275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</w:tr>
      <w:tr w:rsidR="002B1A03" w:rsidTr="00FA4FDD">
        <w:trPr>
          <w:trHeight w:val="74"/>
        </w:trPr>
        <w:tc>
          <w:tcPr>
            <w:tcW w:w="5102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</w:tr>
      <w:tr w:rsidR="002B1A03" w:rsidTr="00FA4FDD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3"/>
              <w:gridCol w:w="1251"/>
              <w:gridCol w:w="784"/>
              <w:gridCol w:w="784"/>
              <w:gridCol w:w="764"/>
              <w:gridCol w:w="839"/>
              <w:gridCol w:w="839"/>
              <w:gridCol w:w="784"/>
              <w:gridCol w:w="764"/>
              <w:gridCol w:w="839"/>
              <w:gridCol w:w="839"/>
            </w:tblGrid>
            <w:tr w:rsidR="002B1A03" w:rsidTr="00FA4FD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2B1A03" w:rsidTr="00FA4FDD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2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2B1A03" w:rsidTr="00FA4FD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Leśnictw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20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leś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łatne park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995 5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995 5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95 5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95 5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95 5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95 5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95 5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95 5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95 5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95 5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3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3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3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3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3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3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53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53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3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53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93 5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93 5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3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Cmentar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2 1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2 1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92 1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92 1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2 1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2 1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92 1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92 1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1 3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1 3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1 3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1 3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1 3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1 3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7 7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7 7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3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3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258 3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28 3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1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257 4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7 4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1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257 4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27 4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1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 7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 7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237 6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7 6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1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 237 6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07 6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 1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Bezpieczeństwo publiczne i ochrona przeciwpożar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10 9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10 9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otnicze straże pożar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99 3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99 3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99 3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99 3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99 3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99 3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traż gminna (miejska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 5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 5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1 5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1 5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 5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 5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1 5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1 5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13 3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35 8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77 5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Część oświatowa subwencji ogólnej dl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7 5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7 5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7 5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7 5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7 5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7 5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7 5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7 5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5 8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5 8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35 8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35 8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5 8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5 8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35 8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35 8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98 1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04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93 4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0 1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0 1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0 1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0 1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0 1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0 1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3 6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3 6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73 8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73 8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7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7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7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7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7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7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 7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 7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8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18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8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8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8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18 8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19 0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19 0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9 0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9 0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4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2 4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 4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2 4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4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4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4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4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0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 0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4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tołówki szkolne i przedszko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2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2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42 0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3 9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8 1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42 04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93 9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48 1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2 6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2 3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2 6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2 3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84 6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6 2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8 4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18 6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18 6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8 6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18 6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 1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 1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1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 1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6 1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6 1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34 8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34 8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34 8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34 8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5 3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6 3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3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6 3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 3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6 3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3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6 32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Edukacyjna opieka wychowawcz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lacówki wychowania poza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73 2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72 2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odziny zastęp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3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2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3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2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3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2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8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7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ośrodków adopcyj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7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7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7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7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7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7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7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7 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placówek opiekuńczo-wychowawcz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82 2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82 2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82 2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82 2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6 4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6 4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2 9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2 9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79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79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 490 83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 490 83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zyszczanie miast i ws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 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 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60 7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60 7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60 7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60 7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60 7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60 7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8 6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8 6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19 4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519 4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rona powietrza atmosferycznego i klimatu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9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wietlenie ulic, placów i dróg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e działania związane z gospodarką odpad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5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5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5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5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5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5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5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5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94 5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94 5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20 8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20 8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20 8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20 8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20 8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20 8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73 6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73 6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73 6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73 6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138 6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161 0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2 3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at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3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03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3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3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3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3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3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3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Bibliote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 2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 2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0 2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0 2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 2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 2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uze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 3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 3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 3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 3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 3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 3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rona zabytków i opieka nad zabytk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138 8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138 8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1 6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1 6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1 6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1 6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087 1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087 1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087 1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087 1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grody botaniczne i zoologiczne oraz naturalne obszary i obiekty chronionej przyrod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82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82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5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grody botaniczne i zoologic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2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2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82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82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2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2 4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2 3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2 3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94 8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94 8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69 2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69 2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stytucj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9 2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9 2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9 2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9 2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9 2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9 2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9 2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9 2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8 352 2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7 103 7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248 5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5 387 6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 170 6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216 9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01 0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 2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0 8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5 5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9 7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 098 6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488 9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609 7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 457 7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 175 0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282 67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40 9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13 8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27 0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7 6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8 2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9 4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964 6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933 0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1 6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30 7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95 9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34 8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087 1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087 1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3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2B1A03" w:rsidRDefault="002B1A03" w:rsidP="00FA4FDD"/>
        </w:tc>
      </w:tr>
    </w:tbl>
    <w:p w:rsidR="002B1A03" w:rsidRDefault="002B1A03" w:rsidP="002B1A03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6"/>
        <w:gridCol w:w="113"/>
        <w:gridCol w:w="4203"/>
        <w:gridCol w:w="38"/>
      </w:tblGrid>
      <w:tr w:rsidR="002B1A03" w:rsidTr="00FA4FDD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7"/>
              <w:gridCol w:w="2619"/>
            </w:tblGrid>
            <w:tr w:rsidR="002B1A03" w:rsidTr="00FA4FDD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</w:tbl>
          <w:p w:rsidR="002B1A03" w:rsidRDefault="002B1A03" w:rsidP="00FA4FDD"/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3"/>
            </w:tblGrid>
            <w:tr w:rsidR="002B1A03" w:rsidTr="00FA4FDD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3</w:t>
                  </w:r>
                </w:p>
                <w:p w:rsidR="002B1A03" w:rsidRDefault="002B1A03" w:rsidP="00FA4FD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2B1A03" w:rsidRDefault="002B1A03" w:rsidP="00FA4FDD"/>
        </w:tc>
        <w:tc>
          <w:tcPr>
            <w:tcW w:w="38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</w:tr>
      <w:tr w:rsidR="002B1A03" w:rsidTr="00FA4FDD">
        <w:trPr>
          <w:trHeight w:val="850"/>
        </w:trPr>
        <w:tc>
          <w:tcPr>
            <w:tcW w:w="5102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</w:tr>
      <w:tr w:rsidR="002B1A03" w:rsidTr="00FA4FDD">
        <w:trPr>
          <w:trHeight w:val="40"/>
        </w:trPr>
        <w:tc>
          <w:tcPr>
            <w:tcW w:w="5102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</w:tr>
      <w:tr w:rsidR="002B1A03" w:rsidTr="00FA4FDD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2"/>
            </w:tblGrid>
            <w:tr w:rsidR="002B1A03" w:rsidTr="00FA4FDD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2 ROK - ZMIANA</w:t>
                  </w:r>
                </w:p>
              </w:tc>
            </w:tr>
          </w:tbl>
          <w:p w:rsidR="002B1A03" w:rsidRDefault="002B1A03" w:rsidP="00FA4FDD"/>
        </w:tc>
        <w:tc>
          <w:tcPr>
            <w:tcW w:w="38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</w:tr>
      <w:tr w:rsidR="002B1A03" w:rsidTr="00FA4FDD">
        <w:trPr>
          <w:trHeight w:val="74"/>
        </w:trPr>
        <w:tc>
          <w:tcPr>
            <w:tcW w:w="5102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</w:tr>
      <w:tr w:rsidR="002B1A03" w:rsidTr="00FA4FDD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8"/>
              <w:gridCol w:w="2580"/>
              <w:gridCol w:w="979"/>
              <w:gridCol w:w="979"/>
              <w:gridCol w:w="984"/>
              <w:gridCol w:w="983"/>
              <w:gridCol w:w="961"/>
              <w:gridCol w:w="986"/>
            </w:tblGrid>
            <w:tr w:rsidR="002B1A03" w:rsidTr="00FA4FDD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</w:tr>
            <w:tr w:rsidR="002B1A03" w:rsidTr="00FA4FDD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2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2B1A03" w:rsidTr="00FA4FD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02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Leśnictw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leś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5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Zarządu Zieleni Miejs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56-03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mobilnej odłowni na dzi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53 7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53 7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53 7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53 7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3 7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3 7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- Projekty 1-8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5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wydatki nie objęte dofinansowaniem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53 7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53 7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9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ogramy i projekty mieszkaniowe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98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alizacja programów i projektów mieszkani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Bezpieczeństwo publiczne i ochrona przeciwpożar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99 3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99 3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754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chotnicze straże pożar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99 3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99 3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4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na rzecz Ochotniczych Straży Pożar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47-04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burzenie starej kotłowni na terenie OSP Łódź-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ikawa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0 r.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53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53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02-08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Godne warunki strażaków poprawą bezpieczeństwa wśród mieszkańc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53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53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0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15-03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Godne warunki strażaków poprawą bezpieczeństwa wśród mieszkańc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na rzecz Ochotniczych Straży Pożarnych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0 1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0 1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58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Wyburzenie starej kotłowni na terenie OSP Łódź -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ikawa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0 1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0 1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19 09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19 09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zedszkol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19 09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19 09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19 09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19 09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4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bezpieczenie elewacji Przedszkola Miejskiego nr 8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19 09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19 09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34 8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34 8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34 8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34 8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domach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34 8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34 8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17-04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prawa bazy technicznej Centrum Rehabilitacyjno-Opiekuńczego DPS przy ul. Przybyszewskiego 255/2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4 8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4 8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17-06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omieszczeń CRO DPS na potrzeby CU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23 68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23 68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chrona powietrza atmosferycznego i klimatu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0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9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zadań służących ochronie powietrza, polegających na trwałej zmianie ogrzewania opartego na paliwie stałych na proekologic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9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alizacja zadań służących ochronie powietrza, polegających na trwałej zmianie ogrzewania opartego na paliwie stałych na proekologic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73 68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73 68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47 3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47 3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6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tworzenie funkcjonalnych miejsc parkingowych na osiedlu Montwiłła-Mirec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6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6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61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Utworzenie Strefy Gier Towarzyskich (Nowe Złotno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0 9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0 9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7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 22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 22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77-02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tworzenie funkcjonalnych miejsc parkingowych na osiedlu Montwiłła-Mirec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84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84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77-02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Utworzenie Strefy Gier Towarzyskich (Nowe Złotno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3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3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18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5 5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5 5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42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iniboisko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ze sztuczną nawierzchnią przy ul. Sęp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5 5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5 5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983 92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983 92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3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087 12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atr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3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3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3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alnych (rocz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3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3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3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26-0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inteligentnych aparatów oświetleni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3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3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3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087 12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087 12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087 12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9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Księżego Mły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756 26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756 26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756 26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99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zlakiem Architektury Włókienniczej - Rewitalizacja Księżego Mły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756 26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756 26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756 26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przestrzeni miejskiej  Program Nowe Centrum Łodzi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30 86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30 86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30 86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3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przestrzeni miejskiej przy ul. Moniuszki 3,5 i Tuwima 10 ( Program Nowe Centrum Łodzi) - (e) 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30 86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30 86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30 86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2B1A03" w:rsidTr="00FA4FDD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964 6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964 66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3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087 12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2B1A03" w:rsidRDefault="002B1A03" w:rsidP="00FA4FDD"/>
        </w:tc>
      </w:tr>
    </w:tbl>
    <w:p w:rsidR="002B1A03" w:rsidRDefault="002B1A03" w:rsidP="002B1A03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2255"/>
        <w:gridCol w:w="113"/>
        <w:gridCol w:w="3980"/>
        <w:gridCol w:w="279"/>
        <w:gridCol w:w="113"/>
      </w:tblGrid>
      <w:tr w:rsidR="002B1A03" w:rsidTr="00FA4FDD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39"/>
              <w:gridCol w:w="2546"/>
            </w:tblGrid>
            <w:tr w:rsidR="002B1A03" w:rsidTr="00FA4FDD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</w:tbl>
          <w:p w:rsidR="002B1A03" w:rsidRDefault="002B1A03" w:rsidP="00FA4FDD"/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9"/>
            </w:tblGrid>
            <w:tr w:rsidR="002B1A03" w:rsidTr="00FA4FDD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4</w:t>
                  </w:r>
                </w:p>
                <w:p w:rsidR="002B1A03" w:rsidRDefault="002B1A03" w:rsidP="00FA4FD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2B1A03" w:rsidRDefault="002B1A03" w:rsidP="00FA4FDD"/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</w:tr>
      <w:tr w:rsidR="002B1A03" w:rsidTr="00FA4FDD">
        <w:trPr>
          <w:trHeight w:val="1133"/>
        </w:trPr>
        <w:tc>
          <w:tcPr>
            <w:tcW w:w="2638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</w:tr>
      <w:tr w:rsidR="002B1A03" w:rsidTr="00FA4FDD">
        <w:trPr>
          <w:trHeight w:val="20"/>
        </w:trPr>
        <w:tc>
          <w:tcPr>
            <w:tcW w:w="2638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</w:tr>
      <w:tr w:rsidR="002B1A03" w:rsidTr="00FA4FDD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8"/>
            </w:tblGrid>
            <w:tr w:rsidR="002B1A03" w:rsidTr="00FA4FDD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2 ROK - ZMIANA</w:t>
                  </w:r>
                </w:p>
              </w:tc>
            </w:tr>
          </w:tbl>
          <w:p w:rsidR="002B1A03" w:rsidRDefault="002B1A03" w:rsidP="00FA4FDD"/>
        </w:tc>
        <w:tc>
          <w:tcPr>
            <w:tcW w:w="279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</w:tr>
      <w:tr w:rsidR="002B1A03" w:rsidTr="00FA4FDD">
        <w:trPr>
          <w:trHeight w:val="100"/>
        </w:trPr>
        <w:tc>
          <w:tcPr>
            <w:tcW w:w="2638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</w:tr>
      <w:tr w:rsidR="002B1A03" w:rsidTr="00FA4FDD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9"/>
              <w:gridCol w:w="6223"/>
              <w:gridCol w:w="1848"/>
            </w:tblGrid>
            <w:tr w:rsidR="002B1A03" w:rsidTr="00FA4FDD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2B1A03" w:rsidTr="00FA4FDD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 304 785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6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wynikających z rozliczenia środków określonych w art. 5 ust. 1 pkt 2 ustawy i dotacji na realizację programu, projektu lub zadania finansowanego z udziałem tych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 662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Przychody wynikające z rozliczeń środków określonych w art. 5 ust. 1 pkt 2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 662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 314 447</w:t>
                  </w:r>
                </w:p>
              </w:tc>
            </w:tr>
            <w:tr w:rsidR="002B1A03" w:rsidTr="00FA4FDD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2 314 447</w:t>
                  </w:r>
                </w:p>
              </w:tc>
            </w:tr>
          </w:tbl>
          <w:p w:rsidR="002B1A03" w:rsidRDefault="002B1A03" w:rsidP="00FA4FDD"/>
        </w:tc>
      </w:tr>
      <w:tr w:rsidR="002B1A03" w:rsidTr="00FA4FDD">
        <w:trPr>
          <w:trHeight w:val="99"/>
        </w:trPr>
        <w:tc>
          <w:tcPr>
            <w:tcW w:w="2638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</w:tr>
      <w:tr w:rsidR="002B1A03" w:rsidTr="00FA4FDD">
        <w:tc>
          <w:tcPr>
            <w:tcW w:w="2638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5"/>
              <w:gridCol w:w="1996"/>
              <w:gridCol w:w="1422"/>
              <w:gridCol w:w="1827"/>
            </w:tblGrid>
            <w:tr w:rsidR="002B1A03" w:rsidTr="00FA4FDD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6 047 499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8 352 284</w:t>
                  </w:r>
                </w:p>
              </w:tc>
            </w:tr>
            <w:tr w:rsidR="002B1A03" w:rsidTr="00FA4FDD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2 304 785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</w:t>
                  </w:r>
                </w:p>
              </w:tc>
            </w:tr>
            <w:tr w:rsidR="002B1A03" w:rsidTr="00FA4FDD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8 352 284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8 352 284</w:t>
                  </w:r>
                </w:p>
              </w:tc>
            </w:tr>
          </w:tbl>
          <w:p w:rsidR="002B1A03" w:rsidRDefault="002B1A03" w:rsidP="00FA4FDD"/>
        </w:tc>
      </w:tr>
    </w:tbl>
    <w:p w:rsidR="002B1A03" w:rsidRDefault="002B1A03" w:rsidP="002B1A03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0"/>
        <w:gridCol w:w="113"/>
        <w:gridCol w:w="4150"/>
        <w:gridCol w:w="44"/>
        <w:gridCol w:w="113"/>
      </w:tblGrid>
      <w:tr w:rsidR="002B1A03" w:rsidTr="00FA4FDD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7"/>
              <w:gridCol w:w="2583"/>
            </w:tblGrid>
            <w:tr w:rsidR="002B1A03" w:rsidTr="00FA4FDD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</w:tbl>
          <w:p w:rsidR="002B1A03" w:rsidRDefault="002B1A03" w:rsidP="00FA4FDD"/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4"/>
            </w:tblGrid>
            <w:tr w:rsidR="002B1A03" w:rsidTr="00FA4FDD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5</w:t>
                  </w:r>
                </w:p>
                <w:p w:rsidR="002B1A03" w:rsidRDefault="002B1A03" w:rsidP="00FA4FD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2B1A03" w:rsidRDefault="002B1A03" w:rsidP="00FA4FDD"/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</w:tr>
      <w:tr w:rsidR="002B1A03" w:rsidTr="00FA4FDD">
        <w:trPr>
          <w:trHeight w:val="850"/>
        </w:trPr>
        <w:tc>
          <w:tcPr>
            <w:tcW w:w="5102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</w:tr>
      <w:tr w:rsidR="002B1A03" w:rsidTr="00FA4FDD">
        <w:trPr>
          <w:trHeight w:val="20"/>
        </w:trPr>
        <w:tc>
          <w:tcPr>
            <w:tcW w:w="5102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</w:tr>
      <w:tr w:rsidR="002B1A03" w:rsidTr="00FA4FDD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13"/>
            </w:tblGrid>
            <w:tr w:rsidR="002B1A03" w:rsidTr="00FA4FDD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2 ROK - ZMIANA</w:t>
                  </w:r>
                </w:p>
              </w:tc>
            </w:tr>
          </w:tbl>
          <w:p w:rsidR="002B1A03" w:rsidRDefault="002B1A03" w:rsidP="00FA4FDD"/>
        </w:tc>
        <w:tc>
          <w:tcPr>
            <w:tcW w:w="44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</w:tr>
      <w:tr w:rsidR="002B1A03" w:rsidTr="00FA4FDD">
        <w:trPr>
          <w:trHeight w:val="105"/>
        </w:trPr>
        <w:tc>
          <w:tcPr>
            <w:tcW w:w="5102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</w:tr>
      <w:tr w:rsidR="002B1A03" w:rsidTr="00FA4FDD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6"/>
              <w:gridCol w:w="444"/>
              <w:gridCol w:w="5622"/>
              <w:gridCol w:w="1538"/>
            </w:tblGrid>
            <w:tr w:rsidR="002B1A03" w:rsidTr="00FA4FDD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0 209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0 209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0 209</w:t>
                  </w:r>
                </w:p>
              </w:tc>
            </w:tr>
            <w:tr w:rsidR="002B1A03" w:rsidTr="00FA4FDD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0 209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blioteka Miejsk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20 209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80 812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jednost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80 812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80 812</w:t>
                  </w:r>
                </w:p>
              </w:tc>
            </w:tr>
            <w:tr w:rsidR="002B1A03" w:rsidTr="00FA4FDD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03 2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mont podłogi scenicznej w Teatrze Muzyczny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103 200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8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2 388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a (dofinansowanie inicjatyw kulturalno-artystycznych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2 388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01 021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01 021</w:t>
                  </w:r>
                </w:p>
              </w:tc>
            </w:tr>
            <w:tr w:rsidR="002B1A03" w:rsidTr="00FA4FDD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II. DOTACJE MAJĄTKOWE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3 200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Inwestycje pozostałych jednoste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3 200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3 200</w:t>
                  </w:r>
                </w:p>
              </w:tc>
            </w:tr>
            <w:tr w:rsidR="002B1A03" w:rsidTr="00FA4FDD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3 2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inteligentnych aparatów oświetleniow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3 200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3 200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50 000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GOSPODARKA KOMUNALNA I OCHRONA ŚRODOWIS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50 000</w:t>
                  </w:r>
                </w:p>
              </w:tc>
            </w:tr>
            <w:tr w:rsidR="002B1A03" w:rsidTr="00FA4FDD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000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chrona powietrza atmosferycznego i klimat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lizacja zadań służących ochronie powietrza, polegających na trwałej zmianie ogrzewania opartego na paliwie stałych na proekolog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50 000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50 000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3 200</w:t>
                  </w:r>
                </w:p>
              </w:tc>
            </w:tr>
            <w:tr w:rsidR="002B1A03" w:rsidTr="00FA4FDD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</w:tr>
            <w:tr w:rsidR="002B1A03" w:rsidTr="00FA4FDD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47 821</w:t>
                  </w:r>
                </w:p>
              </w:tc>
            </w:tr>
          </w:tbl>
          <w:p w:rsidR="002B1A03" w:rsidRDefault="002B1A03" w:rsidP="00FA4FDD"/>
        </w:tc>
      </w:tr>
    </w:tbl>
    <w:p w:rsidR="002B1A03" w:rsidRDefault="002B1A03" w:rsidP="002B1A03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6"/>
        <w:gridCol w:w="113"/>
        <w:gridCol w:w="4191"/>
      </w:tblGrid>
      <w:tr w:rsidR="002B1A03" w:rsidTr="00FA4FDD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2647"/>
            </w:tblGrid>
            <w:tr w:rsidR="002B1A03" w:rsidTr="00FA4FDD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</w:tbl>
          <w:p w:rsidR="002B1A03" w:rsidRDefault="002B1A03" w:rsidP="00FA4FDD"/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1"/>
            </w:tblGrid>
            <w:tr w:rsidR="002B1A03" w:rsidTr="00FA4FDD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6</w:t>
                  </w:r>
                </w:p>
                <w:p w:rsidR="002B1A03" w:rsidRDefault="002B1A03" w:rsidP="00FA4FD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2B1A03" w:rsidRDefault="002B1A03" w:rsidP="00FA4FDD"/>
        </w:tc>
      </w:tr>
      <w:tr w:rsidR="002B1A03" w:rsidTr="00FA4FDD">
        <w:trPr>
          <w:trHeight w:val="566"/>
        </w:trPr>
        <w:tc>
          <w:tcPr>
            <w:tcW w:w="5102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</w:tr>
      <w:tr w:rsidR="002B1A03" w:rsidTr="00FA4FDD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2B1A03" w:rsidTr="00FA4FDD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22 ROK - ZMIANA</w:t>
                  </w:r>
                </w:p>
              </w:tc>
            </w:tr>
          </w:tbl>
          <w:p w:rsidR="002B1A03" w:rsidRDefault="002B1A03" w:rsidP="00FA4FDD"/>
        </w:tc>
      </w:tr>
      <w:tr w:rsidR="002B1A03" w:rsidTr="00FA4FDD">
        <w:trPr>
          <w:trHeight w:val="78"/>
        </w:trPr>
        <w:tc>
          <w:tcPr>
            <w:tcW w:w="5102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</w:tr>
      <w:tr w:rsidR="002B1A03" w:rsidTr="00FA4FDD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30"/>
              <w:gridCol w:w="1640"/>
            </w:tblGrid>
            <w:tr w:rsidR="002B1A03" w:rsidTr="00FA4FDD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2B1A03" w:rsidTr="00FA4FDD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35 810</w:t>
                  </w:r>
                </w:p>
              </w:tc>
            </w:tr>
            <w:tr w:rsidR="002B1A03" w:rsidTr="00FA4FDD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35 810</w:t>
                  </w:r>
                </w:p>
              </w:tc>
            </w:tr>
            <w:tr w:rsidR="002B1A03" w:rsidTr="00FA4FDD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3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35 810</w:t>
                  </w:r>
                </w:p>
              </w:tc>
            </w:tr>
            <w:tr w:rsidR="002B1A03" w:rsidTr="00FA4FDD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635 810</w:t>
                  </w:r>
                </w:p>
              </w:tc>
            </w:tr>
            <w:tr w:rsidR="002B1A03" w:rsidTr="00FA4FDD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obowiązkowe płatności w tym wynikające z wypłat odszkodowań, kosztów sądowych i wyroków lub ugód oraz zwrotów środków i korekt finansowych związanych z dofinansowaniem zewnętrzny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 000</w:t>
                  </w:r>
                </w:p>
              </w:tc>
            </w:tr>
            <w:tr w:rsidR="002B1A03" w:rsidTr="00FA4FDD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wynagrodzenia jednostek organizacyjnych w tym na odprawy emerytalno-rentowe oraz nagrody jubileusz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9 010</w:t>
                  </w:r>
                </w:p>
              </w:tc>
            </w:tr>
            <w:tr w:rsidR="002B1A03" w:rsidTr="00FA4FDD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bieżące dofinansowane lub planowane do realizacji ze środków zewnętr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 200</w:t>
                  </w:r>
                </w:p>
              </w:tc>
            </w:tr>
            <w:tr w:rsidR="002B1A03" w:rsidTr="00FA4FDD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35 810</w:t>
                  </w:r>
                </w:p>
              </w:tc>
            </w:tr>
            <w:tr w:rsidR="002B1A03" w:rsidTr="00FA4FDD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35 810</w:t>
                  </w:r>
                </w:p>
              </w:tc>
            </w:tr>
          </w:tbl>
          <w:p w:rsidR="002B1A03" w:rsidRDefault="002B1A03" w:rsidP="00FA4FDD"/>
        </w:tc>
      </w:tr>
    </w:tbl>
    <w:p w:rsidR="002B1A03" w:rsidRDefault="002B1A03" w:rsidP="002B1A03"/>
    <w:p w:rsidR="002B1A03" w:rsidRDefault="002B1A03" w:rsidP="002B1A03"/>
    <w:p w:rsidR="002B1A03" w:rsidRDefault="002B1A03" w:rsidP="002B1A03"/>
    <w:p w:rsidR="002B1A03" w:rsidRDefault="002B1A03" w:rsidP="002B1A03"/>
    <w:p w:rsidR="002B1A03" w:rsidRDefault="002B1A03" w:rsidP="002B1A03"/>
    <w:p w:rsidR="002B1A03" w:rsidRDefault="002B1A03" w:rsidP="002B1A03"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113"/>
        <w:gridCol w:w="4182"/>
        <w:gridCol w:w="42"/>
        <w:gridCol w:w="71"/>
      </w:tblGrid>
      <w:tr w:rsidR="002B1A03" w:rsidTr="00FA4FDD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3"/>
              <w:gridCol w:w="2589"/>
            </w:tblGrid>
            <w:tr w:rsidR="002B1A03" w:rsidTr="00FA4FDD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</w:tbl>
          <w:p w:rsidR="002B1A03" w:rsidRDefault="002B1A03" w:rsidP="00FA4FDD"/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2"/>
            </w:tblGrid>
            <w:tr w:rsidR="002B1A03" w:rsidTr="00FA4FDD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7</w:t>
                  </w:r>
                </w:p>
                <w:p w:rsidR="002B1A03" w:rsidRDefault="002B1A03" w:rsidP="00FA4FD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2B1A03" w:rsidRDefault="002B1A03" w:rsidP="00FA4FDD"/>
        </w:tc>
        <w:tc>
          <w:tcPr>
            <w:tcW w:w="42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</w:tr>
      <w:tr w:rsidR="002B1A03" w:rsidTr="00FA4FDD">
        <w:trPr>
          <w:trHeight w:val="850"/>
        </w:trPr>
        <w:tc>
          <w:tcPr>
            <w:tcW w:w="5102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</w:tr>
      <w:tr w:rsidR="002B1A03" w:rsidTr="00FA4FDD">
        <w:trPr>
          <w:trHeight w:val="20"/>
        </w:trPr>
        <w:tc>
          <w:tcPr>
            <w:tcW w:w="5102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</w:tr>
      <w:tr w:rsidR="002B1A03" w:rsidTr="00FA4FDD">
        <w:trPr>
          <w:trHeight w:val="708"/>
        </w:trPr>
        <w:tc>
          <w:tcPr>
            <w:tcW w:w="51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99"/>
            </w:tblGrid>
            <w:tr w:rsidR="002B1A03" w:rsidTr="00FA4FDD">
              <w:trPr>
                <w:trHeight w:val="630"/>
              </w:trPr>
              <w:tc>
                <w:tcPr>
                  <w:tcW w:w="97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PLAN DOCHODÓW RACHUNKU DOCHODÓW JEDNOSTEK, O KTÓRYCH MOWA 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W ART. 223 UST. 1, ORAZ WYDATKÓW NIMI FINANSOWANYCH NA 2022 ROK - ZMIANA</w:t>
                  </w:r>
                </w:p>
              </w:tc>
            </w:tr>
          </w:tbl>
          <w:p w:rsidR="002B1A03" w:rsidRDefault="002B1A03" w:rsidP="00FA4FDD"/>
        </w:tc>
        <w:tc>
          <w:tcPr>
            <w:tcW w:w="71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</w:tr>
      <w:tr w:rsidR="002B1A03" w:rsidTr="00FA4FDD">
        <w:trPr>
          <w:trHeight w:val="81"/>
        </w:trPr>
        <w:tc>
          <w:tcPr>
            <w:tcW w:w="5102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</w:tr>
      <w:tr w:rsidR="002B1A03" w:rsidTr="00FA4FDD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"/>
              <w:gridCol w:w="1052"/>
              <w:gridCol w:w="141"/>
              <w:gridCol w:w="3969"/>
              <w:gridCol w:w="1564"/>
              <w:gridCol w:w="1540"/>
            </w:tblGrid>
            <w:tr w:rsidR="002B1A03" w:rsidTr="00FA4FDD">
              <w:trPr>
                <w:trHeight w:val="347"/>
              </w:trPr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ochod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datki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zia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ozdział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</w:tr>
            <w:tr w:rsidR="002B1A03" w:rsidTr="00FA4FDD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71 33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71 338</w:t>
                  </w:r>
                </w:p>
              </w:tc>
            </w:tr>
            <w:tr w:rsidR="002B1A03" w:rsidTr="00FA4FDD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1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Szkoły podstaw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0 86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90 866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913" w:type="dxa"/>
                </w:tcPr>
                <w:p w:rsidR="002B1A03" w:rsidRDefault="002B1A03" w:rsidP="00FA4FDD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90 866</w:t>
                  </w:r>
                </w:p>
              </w:tc>
            </w:tr>
            <w:tr w:rsidR="002B1A03" w:rsidTr="00FA4FDD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4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Przedszko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37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 372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913" w:type="dxa"/>
                </w:tcPr>
                <w:p w:rsidR="002B1A03" w:rsidRDefault="002B1A03" w:rsidP="00FA4FDD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2 372</w:t>
                  </w:r>
                </w:p>
              </w:tc>
            </w:tr>
            <w:tr w:rsidR="002B1A03" w:rsidTr="00FA4FDD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15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Tech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0 5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0 5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913" w:type="dxa"/>
                </w:tcPr>
                <w:p w:rsidR="002B1A03" w:rsidRDefault="002B1A03" w:rsidP="00FA4FDD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75 1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913" w:type="dxa"/>
                </w:tcPr>
                <w:p w:rsidR="002B1A03" w:rsidRDefault="002B1A03" w:rsidP="00FA4FDD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nagrodzenia i składki od nich nalicz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4 600</w:t>
                  </w:r>
                </w:p>
              </w:tc>
            </w:tr>
            <w:tr w:rsidR="002B1A03" w:rsidTr="00FA4FDD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20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Licea ogólnokształc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 6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 6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913" w:type="dxa"/>
                </w:tcPr>
                <w:p w:rsidR="002B1A03" w:rsidRDefault="002B1A03" w:rsidP="00FA4FDD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10 7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913" w:type="dxa"/>
                </w:tcPr>
                <w:p w:rsidR="002B1A03" w:rsidRDefault="002B1A03" w:rsidP="00FA4FDD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nagrodzenia i składki od nich nalicz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3 100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854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Edukacyjna opieka wychowawcz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4 88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4 884</w:t>
                  </w:r>
                </w:p>
              </w:tc>
            </w:tr>
            <w:tr w:rsidR="002B1A03" w:rsidTr="00FA4FDD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403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Specjalne ośrodki szkolno-wychowawcz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 62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 624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913" w:type="dxa"/>
                </w:tcPr>
                <w:p w:rsidR="002B1A03" w:rsidRDefault="002B1A03" w:rsidP="00FA4FDD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7 624</w:t>
                  </w:r>
                </w:p>
              </w:tc>
            </w:tr>
            <w:tr w:rsidR="002B1A03" w:rsidTr="00FA4FDD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420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Młodzieżowe ośrodki wychowawcz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 26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 26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913" w:type="dxa"/>
                </w:tcPr>
                <w:p w:rsidR="002B1A03" w:rsidRDefault="002B1A03" w:rsidP="00FA4FDD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7 260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OGÓŁE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86 22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86 222</w:t>
                  </w:r>
                </w:p>
              </w:tc>
            </w:tr>
          </w:tbl>
          <w:p w:rsidR="002B1A03" w:rsidRDefault="002B1A03" w:rsidP="00FA4FDD"/>
        </w:tc>
      </w:tr>
    </w:tbl>
    <w:p w:rsidR="002B1A03" w:rsidRDefault="002B1A03" w:rsidP="002B1A03">
      <w:pPr>
        <w:rPr>
          <w:sz w:val="0"/>
        </w:rPr>
      </w:pPr>
    </w:p>
    <w:p w:rsidR="002B1A03" w:rsidRDefault="002B1A03" w:rsidP="002B1A03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113"/>
        <w:gridCol w:w="4142"/>
        <w:gridCol w:w="44"/>
        <w:gridCol w:w="113"/>
      </w:tblGrid>
      <w:tr w:rsidR="002B1A03" w:rsidTr="00FA4FDD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1"/>
              <w:gridCol w:w="2587"/>
            </w:tblGrid>
            <w:tr w:rsidR="002B1A03" w:rsidTr="00FA4FDD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</w:tbl>
          <w:p w:rsidR="002B1A03" w:rsidRDefault="002B1A03" w:rsidP="00FA4FDD"/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6"/>
            </w:tblGrid>
            <w:tr w:rsidR="002B1A03" w:rsidTr="00FA4FDD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8 </w:t>
                  </w:r>
                </w:p>
                <w:p w:rsidR="002B1A03" w:rsidRDefault="002B1A03" w:rsidP="00FA4FDD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2B1A03" w:rsidRDefault="002B1A03" w:rsidP="00FA4FDD"/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</w:tr>
      <w:tr w:rsidR="002B1A03" w:rsidTr="00FA4FDD">
        <w:trPr>
          <w:trHeight w:val="850"/>
        </w:trPr>
        <w:tc>
          <w:tcPr>
            <w:tcW w:w="5102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</w:tr>
      <w:tr w:rsidR="002B1A03" w:rsidTr="00FA4FDD">
        <w:trPr>
          <w:trHeight w:val="20"/>
        </w:trPr>
        <w:tc>
          <w:tcPr>
            <w:tcW w:w="5102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</w:tr>
      <w:tr w:rsidR="002B1A03" w:rsidTr="00FA4FDD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13"/>
            </w:tblGrid>
            <w:tr w:rsidR="002B1A03" w:rsidTr="00FA4FDD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2 ROK</w:t>
                  </w:r>
                </w:p>
              </w:tc>
            </w:tr>
          </w:tbl>
          <w:p w:rsidR="002B1A03" w:rsidRDefault="002B1A03" w:rsidP="00FA4FDD"/>
        </w:tc>
        <w:tc>
          <w:tcPr>
            <w:tcW w:w="44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</w:tr>
      <w:tr w:rsidR="002B1A03" w:rsidTr="00FA4FDD">
        <w:trPr>
          <w:trHeight w:val="105"/>
        </w:trPr>
        <w:tc>
          <w:tcPr>
            <w:tcW w:w="5102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2B1A03" w:rsidRDefault="002B1A03" w:rsidP="00FA4FDD">
            <w:pPr>
              <w:pStyle w:val="EmptyCellLayoutStyle"/>
              <w:spacing w:after="0" w:line="240" w:lineRule="auto"/>
            </w:pPr>
          </w:p>
        </w:tc>
      </w:tr>
      <w:tr w:rsidR="002B1A03" w:rsidTr="00FA4FDD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6"/>
              <w:gridCol w:w="444"/>
              <w:gridCol w:w="5544"/>
              <w:gridCol w:w="1616"/>
            </w:tblGrid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62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lastRenderedPageBreak/>
                    <w:t>1. DOTACJE DLA JEDNOSTEK SEKTORA FINANSÓW PUBLICZNYCH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81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36 933 770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81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Instytucje kultury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26 261 515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26 261 515</w:t>
                  </w:r>
                </w:p>
              </w:tc>
            </w:tr>
            <w:tr w:rsidR="002B1A03" w:rsidTr="00FA4FDD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6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1 065 743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 Lalek ARLEKIN im. Henryka Ryla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067 089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 Muzyczny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 751 859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 Nowy im. Kazimierza Dejmka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 781 153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 PINOKIO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 892 764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 Powszechny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 572 878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3 167 661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kademicki Ośrodek Inicjatyw Artystycznych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502 272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m Literatury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303 363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ejska Strefa Kultury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362 026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0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alerie i biura wystaw artystyczn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539 276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ejska Galeria Sztuki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539 276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4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e instytucje kultury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5 915 109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entrum Dialogu im. Marka Edelmana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688 087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C 1 Łódź-Miasto Kultury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 727 287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abryka Sztuki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931 828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nLodz21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0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Łódzkie Centrum Wydarzeń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 267 907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3 575 752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blioteka Miejska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3 575 752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8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9 997 974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entralne Muzeum Włókiennictwa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 402 366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um Kinematografii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 396 116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um Miasta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 119 271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um Tradycji Niepodległościowych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080 221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81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Samodzielne publiczne zakłady opieki zdrowotnej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 672 255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 546 855</w:t>
                  </w:r>
                </w:p>
              </w:tc>
            </w:tr>
            <w:tr w:rsidR="002B1A03" w:rsidTr="00FA4FDD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21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ecznictwo ambulatoryjn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19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praszamy na porady i zabiegi rehabilitacyjne w Miejskim Centrum Medycznym GÓRNA w Łodzi, ul. Felińskiego 7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19 000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53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walczanie narkomani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5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z zakresu profilaktyki i rozwiązywania problemów uzależnień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50 000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54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ciwdziałanie alkoholizmow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 978 855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filaktyka i rozwiązywanie problemów uzależnień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 732 643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Profilaktyka i rozwiązywanie problemów uzależnień (środk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OPITu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)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75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lizacja lokalnej międzysektorowej polityki przeciwdziałania negatywnym skutkom spożywania alkoholu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071 212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95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9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ZAS dla seniora - działania aktywizujące dla seniorów w Centrum Zdrowego i Aktywnego Seniora przy ul. Rzgowskiej 17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9 000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2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POMOC SPOŁECZN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125 400</w:t>
                  </w:r>
                </w:p>
              </w:tc>
            </w:tr>
            <w:tr w:rsidR="002B1A03" w:rsidTr="00FA4FDD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03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środki wsparci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80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daptacja osób zagrożonych wykluczeniem społecznym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800 000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05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dania w zakresie przeciwdziałania przemocy w rodzini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25 4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Gminny Program Przeciwdziałania Przemocy w Rodzini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34 5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zeciwdziałanie przemocy w rodzini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0 900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81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 515 579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81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Jednostki samorządu terytorialnego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 000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 000</w:t>
                  </w:r>
                </w:p>
              </w:tc>
            </w:tr>
            <w:tr w:rsidR="002B1A03" w:rsidTr="00FA4FDD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95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5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artycypacja w kosztach utrzymania Biblioteki Gminnej w Nowosolnej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5 000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81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jednostk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 513 796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0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ADMINISTRACJA PUBLICZN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00 000</w:t>
                  </w:r>
                </w:p>
              </w:tc>
            </w:tr>
            <w:tr w:rsidR="002B1A03" w:rsidTr="00FA4FDD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5075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mocja jednostek samorządu terytorialnego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0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lizacja projektu Łódź Miasto Filmu UNESCO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00 000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 113 796</w:t>
                  </w:r>
                </w:p>
              </w:tc>
            </w:tr>
            <w:tr w:rsidR="002B1A03" w:rsidTr="00FA4FDD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6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860 956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mont podłogi scenicznej w Teatrze Muzycznym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6 8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y (dofinansowanie inicjatyw kulturalno-artystycznych)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814 156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99 144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my kultury (dofinansowanie doposażenia i remontów)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20 91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my kultury (dofinansowanie inicjatyw kulturalno-artystycznych)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78 234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Łódź dla Seniorów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0 000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0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alerie i biura wystaw artystyczn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3 239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ura Wystaw Artystycznych (dofinansowanie inicjatyw kulturalno-artystycznych)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3 239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4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e instytucje kultury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533 44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ędzynarodowy projekt artystyczny ACT IN_OUT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2 4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zostałe instytucje kultury (dofinansowanie doposażenia i remontów)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1 04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zostałe instytucje kultury (dofinansowanie inicjatyw kulturalno-artystycznych)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310 000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30 1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(Czy)tanie jest czytanie? - zakup książek i audiobooków. Filia nr 16 Biblioteki Miejskiej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ądź SUPER BOHATEREM kup książek wiele - zakup książek i komiksów dla filii nr 14 Biblioteki Miejskiej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ezpłatny dostęp do e-booków dla mieszkańców Łodzi we wszystkich Filiach Biblioteki Miejskiej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ĘDZIE CZYTANE! BIBLIOTEKA MARYNARSKA ZAPRASZA!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2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blioteki (dofinansowanie inicjatyw kulturalno-artystycznych)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7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zytaj i słuchaj w Słówkach - zakup książek i audiobooków dla czytelników biblioteki "Słówka" Filia nr 15 Biblioteki Miejskiej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ZYTAJ Z RADOŚCIĄ, SŁUCHAJ Z PRZYJEMNOŚCIĄ. Zakup książek dla Filii nr 2 Biblioteki Miejskiej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2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ZYTAJĄCA DĄBROWA - Zakup książek i audiobooków dla Filii nr 72 Biblioteki Miejskiej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1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zytamy nowości - nowości książkowe i audiobooki w Bibliotece na Zakładowej 5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ZYTANIE U REYMONTA - ZAKUP NOWOŚCI WYDAWNICZYCH I AUDIOBOOKÓW DLA CZYTELNIKÓW FILII 64 BIBLIOTEKI MIEJSKIEJ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siążka w drodze - bezpłatna wymiana książek (Katedralna)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siążki dla biblioteki na Skalnej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5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Książki dl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ofilow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- zakup nowości dla biblioteki przy Rojnej Filia nr 13 Biblioteki Miejskiej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Książki i audiobooki dla biblioteki n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etling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21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siążki i audiobooki dla wszystkich. Filia nr 70 Biblioteki Miejskiej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up nam piękną książkę - zakup książek dla czytelników biblioteki przy ul. Pięknej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owe książki w Bibliotece na Bartoka 27, Biblioteka Miejska w Łodzi Filia nr 57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owości czytelnicze dla czytelników Biblioteki! Zakup książek i audiobooków dla Filii nr 56 Biblioteki Miejskiej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owości dla biblioteki, Filia nr 41 Biblioteka Miejska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5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owych książek nigdy dość Biblioteka Miejska w Łodzi Filia nr 17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d małego do dużego - książka dla każdego - zakup książek dla biblioteki przy ul. Bednarskiej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2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dość z czytania! Zakup książek i audiobooków dla Biblioteki Otwartej Filia nr 49 biblioteki Miejskiej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 6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u się czyta! Tu się słucha! Zakup książek i audiobooków do Biblioteki przy Wodnika 7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BIERAM BIBLIOTEKĘ - zakup książek i audiobooków dla Filii nr 9 Biblioteki Miejskiej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czytana czwórka - zakup książek dla Filii nr 4 Biblioteki Miejskiej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2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czytane Śródmieście. Nowe książki i audiobooki dla filii 32, 40 i 63 Biblioteki Miejskiej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4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czytany Zarzew - zakup nowości książkowych i audiobooków - lokalizacja: Biblioteka Miejska w Łodzi, filia Nr 61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GŁOSUJ NA KOSTKĘ I CZYTAJ DALEJ! Nowości dla FILII 26 Biblioteki Miejskiej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7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- nowości wydawniczych i lektur dla dzieci i młodzieży - Filia 78 Biblioteki Miejskiej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dla czytelników Filii nr 22 Biblioteki Miejskiej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dla czytelników Filii nr 27 Biblioteki Miejskiej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i audiobooków dla Biblioteki z Kotem - Filii nr 25 Biblioteki Miejskiej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i audiobooków dla czytelników biblioteki Filia nr 66 Biblioteki Miejskiej w Łodzi BIBLIOTEKA INSPIRACJ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i audiobooków dla czytelników Biblioteki przy Cieszkowskiego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2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i audiobooków dla czytelników biblioteki, Biblioteka Miejska w Łodzi Filia nr 23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i audiobooków dla czytelników filii nr 37 Biblioteki Miejskiej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i audiobooków dla czytelników filii nr 42 Biblioteki Miejskiej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i audiobooków dla Filii nr 7 Biblioteki Miejskiej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i audiobooków dla użytkowników biblioteki POD BABĄ JAGĄ z osiedla Koziny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1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książek i audiobooków do bezpłatnego wypożyczania do filii Biblioteki Miejskiej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nowości książkowych dla biblioteki przy ul. Jurczyńskiego 30 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5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nowości wydawniczych dla biblioteki "Przystań"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nowości wydawniczych dla Biblioteki na Kwadracie Filia nr 19 Biblioteki Miejskiej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nowości wydawniczych dla czytelników Biblioteki Czterech Kultur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2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NOWOŚCI WYDAWNICZYCH DLA CZYTELNIKÓW BIBLIOTEKI PRZY OSIEDLOWEJ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nowości wydawniczych dla użytkowników Filii 21 Biblioteki Miejskiej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8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nowości wydawniczych dla użytkowników Filii nr 28 Biblioteki Miejskiej w Łodzi z Osiedla Stare Polesi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nowości wydawniczych dla użytkowników Filii nr 79 Biblioteki Miejskiej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1 000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8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026 917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a (dofinansowanie doposażenia i remontów)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75 784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a (dofinansowanie inicjatyw kulturalno-artystycznych)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51 133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95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1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dukacja kulturaln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10 000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6 783</w:t>
                  </w:r>
                </w:p>
              </w:tc>
            </w:tr>
            <w:tr w:rsidR="002B1A03" w:rsidTr="00FA4FDD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49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y polityki zdrowotnej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06 783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filaktyka zdrowia rodziny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32 078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 "Aktywizacja 60+"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 ochrony zdrowia psychicznego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7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 prewencji i minimalizacji skutków masowych zagrożeń życia i zdrowia mieszkańców Łodzi - prowadzenie rezerwy leków i materiałów medyczn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 Szczepień Ochronnych Łodzian Przeciw Grypi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96 705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81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44 449 349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81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51 932 949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4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BEZPIECZEŃSTWO PUBLICZNE I OCHRONA PRZECIWPOŻAROW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79 330</w:t>
                  </w:r>
                </w:p>
              </w:tc>
            </w:tr>
            <w:tr w:rsidR="002B1A03" w:rsidTr="00FA4FDD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5412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chotnicze straże pożarn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79 33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posażenie Jednostki Ochotniczej Straży Pożarnej Łódź-Mikołajew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2 5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trażak XXI wieku - doposażenie jednostki OSP Łagiewniki w sprzęt ratowniczy oraz środki ochrony indywidualnej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6 38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posażenie OSP Nowe Złotno w sprzęt ratownictwa chemicznego i ekologicznego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50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42 510 410</w:t>
                  </w:r>
                </w:p>
              </w:tc>
            </w:tr>
            <w:tr w:rsidR="002B1A03" w:rsidTr="00FA4FDD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1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dstawow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5 997 71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szkół podstawowych publiczn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1 714 707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podstawowe niepubliczn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4 562 003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podstawowe niepubliczne mistrzostwa sportowego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 721 000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2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dstawowe specjaln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 908 564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podstawowe specjalne niepubliczn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 908 564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3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ddziały przedszkolne w szkołach podstawow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91 843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ddziały przedszkolne w szkołach podstawowych niepubliczn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91 843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4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dszkol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4 780 541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przedszkoli publiczn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3 855 046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zedszkola niepubliczn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0 925 495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lastRenderedPageBreak/>
                    <w:t>80105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dszkola specjaln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 877 866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zedszkola specjalne niepubliczn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 877 866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6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nne formy wychowania przedszkolnego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77 097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nne formy wychowania przedszkolnego - niepubliczn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77 097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5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chnik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6 560 371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chnika niepubliczn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 161 895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chnika publiczn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398 476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6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licealn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9 102 94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szkół policealnych publiczn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 005 717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za dyplom potwierdzający kwalifikacje zawodow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915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policealne niepubliczn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 182 223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7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Branżowe szkoły I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II stopni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 767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Branżowe szkoły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II stopnia niepubliczn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 767 000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20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icea ogólnokształcąc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3 634 556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za zdaną maturę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8 88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e dla liceów ogólnokształcących publiczn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4 316 676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icea ogólnokształcące niepubliczn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9 159 000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21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icea ogólnokształcące specjaln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74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icea ogólnokształcące specjalne niepubliczn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74 000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34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zawodowe specjaln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882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zawodowe specjalne niepubliczn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882 000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49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w przedszkolach, oddziałach przedszkolnych w szkołach podstawowych i innych formach wychowania przedszkolnego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9 323 572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lizacja zadań wymagających stosowania specjalnej organizacji nauki i metod pracy dla dzieci w oddziałach przedszkolnych w szkołach podstawowych niepubliczn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75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dzieci w innych formach wychowania przedszkolnego - niepubliczn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 809 436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dzieci w przedszkolach niepubliczn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 40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dzieci w przedszkolach publiczn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639 136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0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1 464 225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szkołach podstawowych niepubliczn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 224 072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szkołach podstawowych publiczn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240 153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1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alifikacyjne kursy zawodow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23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walifikacyjne kursy zawodowe w szkołach niepubliczn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230 000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2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i młodzieży w gimnazjach, klasach dotychczasowego gimnazjum prowadzonych w szkołach innego typu, liceach ogólnokształcących, technikach, szkołach po branżowych szkołach I stopnia i klasach dotychczasowej zasadniczej szkoły zawodowej prowadzonych w branżowych szkołach I stopnia oraz szkołach artystyczn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 538 125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liceów ogólnokształcących niepubliczn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751 351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liceów ogólnokształcących publiczn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96 04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Zadania wymagające stosowania specjalnej organizacji nauki i metod pracy dla uczniów w szkołach branżowych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II stopnia niepubliczn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8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technikach niepubliczn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132 734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4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EDUKACYJNA OPIEKA WYCHOWAWCZ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 243 209</w:t>
                  </w:r>
                </w:p>
              </w:tc>
            </w:tr>
            <w:tr w:rsidR="002B1A03" w:rsidTr="00FA4FDD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403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pecjalne ośrodki szkolno-wychowawcz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08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pecjalne ośrodki szkolno-wychowawcze niepubliczn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08 000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404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czesne wspomaganie rozwoju dzieck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 125 209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czesne wspomaganie rozwoju dzieck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 125 209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410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nternaty i bursy szkoln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 64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ursy szkolne niepubliczn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45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burs szkolnych publiczn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90 000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421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łodzieżowe ośrodki socjoterapi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17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łodzieżowe ośrodki socjoterapii - niepubliczn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170 000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81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 473 873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00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GOSPODARKA MIESZKANIOW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7 000</w:t>
                  </w:r>
                </w:p>
              </w:tc>
            </w:tr>
            <w:tr w:rsidR="002B1A03" w:rsidTr="00FA4FDD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0095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7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ziałania służące rozwojowi wspólnot i społeczności lokaln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7 000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0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ADMINISTRACJA PUBLICZN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20 000</w:t>
                  </w:r>
                </w:p>
              </w:tc>
            </w:tr>
            <w:tr w:rsidR="002B1A03" w:rsidTr="00FA4FDD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5075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mocja jednostek samorządu terytorialnego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2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mocja i przeprowadzenie działań zmierzających do przekształcenia Łodzi w centrum wydarzeń naukowych i edukacji wyższej o znaczeniu międzynarodowym, zachęcających do studiowania w Łodzi i promujących osiągnięcia naukowe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20 000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5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WYMIAR SPRAWIEDLIWOŚC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94 300</w:t>
                  </w:r>
                </w:p>
              </w:tc>
            </w:tr>
            <w:tr w:rsidR="002B1A03" w:rsidTr="00FA4FDD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5515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ieodpłatna pomoc prawn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94 3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z zakresu administracji rządowej wykonywane przez powiat w zakresie udzielania nieodpłatnej pomocy prawnej i nieodpłatnej informacji prawnej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94 300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 327 885</w:t>
                  </w:r>
                </w:p>
              </w:tc>
            </w:tr>
            <w:tr w:rsidR="002B1A03" w:rsidTr="00FA4FDD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lastRenderedPageBreak/>
                    <w:t>80101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dstawow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941 876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c obywatelom Ukrainy w związku z konfliktem zbrojnym na terytorium tego państw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941 876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2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dstawowe specjaln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2 083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c obywatelom Ukrainy w związku z konfliktem zbrojnym na terytorium tego państw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2 083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4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dszkol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396 046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c obywatelom Ukrainy w związku z konfliktem zbrojnym na terytorium tego państw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396 046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5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dszkola specjaln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21 705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c obywatelom Ukrainy w związku z konfliktem zbrojnym na terytorium tego państw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21 705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6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nne formy wychowania przedszkolnego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5 534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c obywatelom Ukrainy w związku z konfliktem zbrojnym na terytorium tego państw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5 534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5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chnik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658 012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c obywatelom Ukrainy w związku z konfliktem zbrojnym na terytorium tego państw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658 012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7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Branżowe szkoły I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II stopni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7 683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c obywatelom Ukrainy w związku z konfliktem zbrojnym na terytorium tego państw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7 683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20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icea ogólnokształcąc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947 509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c obywatelom Ukrainy w związku z konfliktem zbrojnym na terytorium tego państw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947 509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49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w przedszkolach, oddziałach przedszkolnych w szkołach podstawowych i innych formach wychowania przedszkolnego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49 165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c obywatelom Ukrainy w związku z konfliktem zbrojnym na terytorium tego państw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49 165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0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2 846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c obywatelom Ukrainy w związku z konfliktem zbrojnym na terytorium tego państw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2 846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2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i młodzieży w gimnazjach, klasach dotychczasowego gimnazjum prowadzonych w szkołach innego typu, liceach ogólnokształcących, technikach, szkołach po branżowych szkołach I stopnia i klasach dotychczasowej zasadniczej szkoły zawodowej prowadzonych w branżowych szkołach I stopnia oraz szkołach artystyczn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 164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c obywatelom Ukrainy w związku z konfliktem zbrojnym na terytorium tego państw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 164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3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pewnienie uczniom prawa do bezpłatnego dostępu do podręczników, materiałów edukacyjnych lub materiałów ćwiczeniow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47 34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celowa na sfinansowanie kosztów wyposażenia w podręczniki oraz materiały edukacyjne i ćwiczeniowe placówek niezaliczanych do sektora finansów publiczn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47 340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95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34 922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inansowanie dodatkowych zajęć specjalistycznych (pomoc psychologiczno-pedagogiczna)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32 022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lizacja programów aktywizacji społecznej młodzieży - "R"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2 900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 587 536</w:t>
                  </w:r>
                </w:p>
              </w:tc>
            </w:tr>
            <w:tr w:rsidR="002B1A03" w:rsidTr="00FA4FDD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49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y polityki zdrowotnej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14 756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filaktyka ciąż wśród nastolatek, chorób przenoszonych drogą płciową, w tym profilaktyka HIV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filaktyka zdrowia rodziny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7 922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 "Aktywizacja 60+"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9 709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 Szczepień Ochronnych Łodzian Przeciw Grypi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2 925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mocja zdrowi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04 200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53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walczanie narkomani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14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rganizowanie i prowadzenie ośrodków rehabilitacyjno-readaptacyjnych, realizacja programów aktywizacji zawodowej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16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lizacja programów reintegracji społecznej dla osób uzależnionych lub szkodliwie używających substancje psychoaktywn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4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port to zdrowie - udział we współzawodnictwie sportowym w kategoriach młodzików i juniorów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5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spomaganie działalności stowarzyszeń i innych jednostek organizacyjnych zajmujących się profilaktyką i przeciwdziałaniem uzależnieniu od środków psychoaktywn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60 000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54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ciwdziałanie alkoholizmow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 278 78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ktywizacja społeczności lokalnych w zakresie profilaktyki uniwersalnej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ubię sport - ogólnodostępne zajęcia i imprezy sportowo-rekreacyjne dla najmłodszych łodzian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2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Łódź Sportowa - organizacja imprez sportowo-rekreacyjn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30 53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lizacja lokalnej międzysektorowej polityki przeciwdziałania negatywnym skutkom spożywania alkoholu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91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dukcja szkód społecznych poprzez zwiększenie dostępności pomocy dla osób uzależnionych od alkoholu i członków ich rodzin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689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powszechnianie sportu wśród dzieci i młodzieży szkolnej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4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spomaganie działalności stowarzyszeń i innych jednostek organizacyjnych zajmujących się profilaktyką i przeciwdziałaniem uzależnieniu od alkoholu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158 250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95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54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 000 godzin miłości. Opieka pozamedyczna dla dzieci z Hospicjum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23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ziałania edukacyjne promujące zdrowy styl życi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6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óż mi żyć! Wsparcie terapeutyczne dla dzieci walczących z chorobą nowotworową i ich rodzin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71 000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2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POMOC SPOŁECZN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2 945 350</w:t>
                  </w:r>
                </w:p>
              </w:tc>
            </w:tr>
            <w:tr w:rsidR="002B1A03" w:rsidTr="00FA4FDD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02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pomocy społecznej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 745 475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iepubliczne domy pomocy społecznej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635 618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sparcie domów pomocy społecznej przy pomocy środków z Funduszu Przeciwdziałania COVID-19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9 857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03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środki wsparci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 938 563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ezpłatna całodobowa łazienka z pralnią i suszarnią dla bezdomnych łodzian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6 28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iepubliczne dzienne domy pomocy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76 261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domu dla matek z małoletnimi dziećmi i kobiet w ciąży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37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Klubu Samopomocy dla osób z zaburzeniami psychicznymi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96 464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środowiskowych domów samopomocy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 464 558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pewnienie schronienia bezdomnym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268 000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05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dania w zakresie przeciwdziałania przemocy w rodzini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45 36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Gminny Program Przeciwdziałania Przemocy w Rodzini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78 86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rganizowanie i prowadzenie programu zapobiegającego i przeciwdziałającego krzywdzeniu dziec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specjalistycznego ośrodka wsparcia dla ofiar przemocy w rodzini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51 500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20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Jednostki specjalistycznego poradnictwa, mieszkania chronione i ośrodki interwencji kryzysowej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023 095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jednostek specjalistycznego poradnictw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65 369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mieszkań chronion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51 625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mieszkań chronionych dla osób z niepełnosprawnością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86 824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mieszkań chronionych dla pełnoletnich wychowanków opuszczających formy pieczy zastępczej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19 277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28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Usługi opiekuńcze i specjalistyczne usługi opiekuńcz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4 121 51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rganizowanie i świadczenie specjalistycznych usług opiekuńczych w miejscu zamieszkania dla osób z zaburzeniami psychicznym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05 984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sługi opiekuńcz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3 615 526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95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71 347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utobus dla bezdomnych i potrzebując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9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 osłonowy Mieszkania wspierane dla osób bezdomn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8 447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 osłonowy Świetlica dla osób bezdomn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3 900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3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ZADANIA W ZAKRESIE POLITYKI SPOŁECZNEJ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766 886</w:t>
                  </w:r>
                </w:p>
              </w:tc>
            </w:tr>
            <w:tr w:rsidR="002B1A03" w:rsidTr="00FA4FDD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395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766 886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undusz Wkładów Własn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85 49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oszty obsługi Programu "Asystent Osobisty Osoby Niepełnosprawnej"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1 256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Łódzkie Centrum Wielokulturow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47 68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Miejski program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krograntów</w:t>
                  </w:r>
                  <w:proofErr w:type="spellEnd"/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anel Obywatelski dotyczący ochrony i kształtowania środowiska w mieści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mocja i organizacja wolontariatu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5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Łódzkiego Centrum Obywatelskiego dla organizacji pozarządow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4 95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zecznik Osób Niepełnosprawn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2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Utworzenie Centrum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piln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punktu informacyjnego dla dzieci i rodzin uchodźców i społeczności przyjmujących w tym zapobieganiu przemocy w domach (WPF)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43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datki związane z prowadzeniem działań na rzecz cudzoziemców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39 51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jęcia/wydarzenia integracyjne dla dzieci polskich i ukraińskich - łącznie 46 wydarzeń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jęcia/wydarzenia integracyjne dla dzieci polskich i ukraińskich- łącznie 46 wydarzeń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0 000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4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EDUKACYJNA OPIEKA WYCHOWAWCZ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91 953</w:t>
                  </w:r>
                </w:p>
              </w:tc>
            </w:tr>
            <w:tr w:rsidR="002B1A03" w:rsidTr="00FA4FDD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404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czesne wspomaganie rozwoju dzieck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1 902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c obywatelom Ukrainy w związku z konfliktem zbrojnym na terytorium tego państw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1 902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410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nternaty i bursy szkoln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80 051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c obywatelom Ukrainy w związku z konfliktem zbrojnym na terytorium tego państw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80 051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5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RODZIN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 826 076</w:t>
                  </w:r>
                </w:p>
              </w:tc>
            </w:tr>
            <w:tr w:rsidR="002B1A03" w:rsidTr="00FA4FDD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504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spieranie rodziny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63 1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rganizowanie wsparcia dla rodzinnej pieczy zastępczej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58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placówek wsparcia dziennego w formie opiekuńczej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0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arsztaty z zakresu podnoszenia umiejętności opiekuńczo-wychowawczych dla rodziców: dzieci czasowo umieszczonych w pieczy zastępczej, rodziców przeżywających trudności opiekuńczo-wychowawcz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 100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510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ziałalność placówek opiekuńczo-wychowawcz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 162 976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lacówki opiekuńczo-wychowawcze niepubliczn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059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Niepublicznego Domu dla Dzieci Chor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03 976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placówki opiekuńczo-wychowawczej typu specjalistyczno-terapeutycznego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00 000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0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GOSPODARKA KOMUNALNA I OCHRONA ŚRODOWISK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83 358</w:t>
                  </w:r>
                </w:p>
              </w:tc>
            </w:tr>
            <w:tr w:rsidR="002B1A03" w:rsidTr="00FA4FDD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0095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83 358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celowa na poprawę warunków korzystania z ROD przez działkowców lub zwiększenia dostępności społeczności lokalnej do ROD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3 358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Program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zieleniaMY</w:t>
                  </w:r>
                  <w:proofErr w:type="spellEnd"/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40 000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 067 269</w:t>
                  </w:r>
                </w:p>
              </w:tc>
            </w:tr>
            <w:tr w:rsidR="002B1A03" w:rsidTr="00FA4FDD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20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chrona zabytków i opieka nad zabytkam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 50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finansowanie na roboty budowlane  polegające na remoncie lub przebudowie oraz na prace konserwatorskie i prace restauratorskie przy nieruchomościach niewpisanych do rejestru zabytków na obszarze Specjalnej Strefy Rewitalizacj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 00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finansowanie prac konserwatorskich, restauratorskich i robót budowlanych przy zabytkach wpisanych do rejestru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500 000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95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567 269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finansowanie inicjatyw kulturalnych i działalności wydawniczej stowarzyszeń i fundacj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338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Dofinansowanie inicjatyw kulturalnych stowarzyszeń i fundacji -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nigranty</w:t>
                  </w:r>
                  <w:proofErr w:type="spellEnd"/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9 793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dukacja kulturaln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9 476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INO LETNIE na Kozina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ydencje artystyczn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Wybieramy Teofilów: Kino Letnie dl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ofilow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O_Seans</w:t>
                  </w:r>
                  <w:proofErr w:type="spellEnd"/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 000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6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KULTURA FIZYCZN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5 496 260</w:t>
                  </w:r>
                </w:p>
              </w:tc>
            </w:tr>
            <w:tr w:rsidR="002B1A03" w:rsidTr="00FA4FDD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605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dania w zakresie kultury fizycznej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 496 26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eg na orientację po Widzewie-Wschodzi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eg na orientację po Zdrowiu-Man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onserwacja skomunalizowanej bazy sportowej użytkowanej przez kluby sportow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05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Nauka jazdy na łyżwach dla dzieci z łódzkich przedszkoli i szkół na lodowisku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tkinia</w:t>
                  </w:r>
                  <w:proofErr w:type="spellEnd"/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1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ordi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alking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na osiedlu Nr 33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2 5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ordi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alking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na Widzewie Wschodzi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1 5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ordi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alking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Nad Nerem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2 5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rganizacja imprez sportowo-rekreacyjn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466 72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rganizacja zajęć sportowych z udziałem osób z niepełnosprawnością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urniej "Łódką w stronę Unihokeja" - Hala Anilana, ul. Sobolowa 1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4 02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urniej Łódką w stronę Unihokeja - Zatoka Sportu, Al. Politechniki 10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 82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Tutaj chodzę, bo tu mieszkam.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ordi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alking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n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leszkach</w:t>
                  </w:r>
                  <w:proofErr w:type="spellEnd"/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2 5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Unihokej bawi, uczy i wychowuje – ogólnodostępne zajęcia dla dzieci i młodzieży - boisko do unihokeja typu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ourty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(Olechów-Janów)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7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nihokej bawi, uczy i wychowuje – ogólnodostępne zajęcia dla dzieci i młodzieży – osiedle Chojny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2 5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nihokej bawi, uczy i wychowuje – ogólnodostępne zajęcia dla dzieci i młodzieży – osiedle Stary Widzew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2 5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Unihokej bawi, uczy i wychowuje – ogólnodostępne zajęcia dla dzieci i młodzieży – osiedle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toki-Sikawa-Podgórze</w:t>
                  </w:r>
                  <w:proofErr w:type="spellEnd"/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2 5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spieranie rozwoju sportu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 559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spieranie szkolenia sportowego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602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Zostań prawdziwym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in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!!! Treningi motoryczne OCR- Łagiewnik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 4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Zostań prawdziwym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inj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!!! Treningi motoryczne OCR- Nad Nerem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3 800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81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37 406 822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81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81 856 171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62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II. DOTACJE MAJĄTKOWE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Klasyfikacja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81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3 038 707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81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Inwestycje pozostałych jednostek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3 038 707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 165 410</w:t>
                  </w:r>
                </w:p>
              </w:tc>
            </w:tr>
            <w:tr w:rsidR="002B1A03" w:rsidTr="00FA4FDD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11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pitale ogóln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60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Poprawa bazy technicznej Miejskiego Centrum Medycznego im. dr Karol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onscher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600 000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21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ecznictwo ambulatoryjn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9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prawa bazy technicznej Miejskiego Centrum Medycznego BAŁUTY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0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 myślą o naszych seniorach - kompleksowa modernizacja i wyposażenie pomieszczeń na potrzeby CZAS-u przy Felińskiego 7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90 000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95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75 41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finansowanie projektu Miejskiego Centrum Terapii i Profilaktyki Zdrowotnej w Łodzi pn. MOST - Mieszkanie, Opieka, Samodzielność, Terapia - budowa hostelu dla osób wykluczon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75 410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9 873 297</w:t>
                  </w:r>
                </w:p>
              </w:tc>
            </w:tr>
            <w:tr w:rsidR="002B1A03" w:rsidTr="00FA4FDD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6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03 2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inteligentnych aparatów oświetleniow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3 2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pulpitu sterującego nagłośnieniem w Teatrze Arlekin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samochodu dla potrzeb Teatru Pinokio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0 000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0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alerie i biura wystaw artystyczn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8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ura Wystaw Artystyczn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8 000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4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e instytucje kultury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6 955 787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Łódzkie Centrum Wydarzeń - serwer główny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bycie praw autorskich w ramach koprodukcji filmów i produkcji audiowizualn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500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szerzenie oferty kulturalno-edukacyjnej Narodowego Centrum Kultury Filmowej - "R"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 099 053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witalizacja EC-1 - Południowy Wschód ( Program Nowe Centrum Łodzi) - "R"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 837 905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ozwój funkcji i usług oferowanych przez EC-1 Łódź - Miasto Kultury - "R"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58 829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wórcza przestrzeń - rewitalizacja budynków pofabrycznych na potrzeby Fabryki Sztuki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10 000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022 546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Pierwsze wyposażenie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ediate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, filii Biblioteki Miejskiej w Łodz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22 546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zebudowa wnętrz budynku siedziby głównej Biblioteki Miejskiej w Łodzi przy Pl. Wolności 4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0 000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8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563 764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Modernizacja kanalizacji zewnętrznej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odn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- ściekowej - Muzeum Tradycji Niepodległościowych, oddział Martyrologii Radogoszcz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46 0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15 048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witalizacja siedziby głównej Muzeum Tradycji Niepodległościowych w Łodzi wraz z nadaniem nowych funkcji w budynku przy ul. Gdańskiej 13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027 716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zbogacenie oferty Centralnego Muzeum Włókiennictwa w Łodzi poprzez modernizację infrastruktury, prace konserwatorskie i zakup wyposażeni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5 000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81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EKTORA FINANSÓW PUBLICZN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3 038 707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81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 992 656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4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BEZPIECZEŃSTWO PUBLICZNE I OCHRONA PRZECIWPOŻAROW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17 500</w:t>
                  </w:r>
                </w:p>
              </w:tc>
            </w:tr>
            <w:tr w:rsidR="002B1A03" w:rsidTr="00FA4FDD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5412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chotnicze straże pożarn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17 500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posażenie Jednostki Ochotniczej Straży Pożarnej Łódź-Mikołajew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17 500</w:t>
                  </w:r>
                </w:p>
              </w:tc>
            </w:tr>
            <w:tr w:rsidR="002B1A03" w:rsidTr="00FA4FDD">
              <w:trPr>
                <w:trHeight w:val="3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0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GOSPODARKA KOMUNALNA I OCHRONA ŚRODOWISKA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 775 156</w:t>
                  </w:r>
                </w:p>
              </w:tc>
            </w:tr>
            <w:tr w:rsidR="002B1A03" w:rsidTr="00FA4FDD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0005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chrona powietrza atmosferycznego i klimatu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 592 251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lizacja zadań służących ochronie powietrza, polegających na trwałej zmianie ogrzewania opartego na paliwie stałych na proekologiczne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 592 251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0095</w:t>
                  </w:r>
                </w:p>
              </w:tc>
              <w:tc>
                <w:tcPr>
                  <w:tcW w:w="6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82 905</w:t>
                  </w:r>
                </w:p>
              </w:tc>
            </w:tr>
            <w:tr w:rsidR="002B1A03" w:rsidTr="00FA4FDD">
              <w:trPr>
                <w:trHeight w:val="205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Gospodarka miejskimi zasobami wodnymi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82 905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81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POZA SEKTORA FINANSÓW PUBLICZNYCH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 992 656</w:t>
                  </w:r>
                </w:p>
              </w:tc>
            </w:tr>
            <w:tr w:rsidR="002B1A03" w:rsidTr="00FA4FDD">
              <w:trPr>
                <w:trHeight w:val="281"/>
              </w:trPr>
              <w:tc>
                <w:tcPr>
                  <w:tcW w:w="81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UDZIELANE Z BUDŻETU MIASTA ( POZ. 1 + 2 )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7 031 363</w:t>
                  </w:r>
                </w:p>
              </w:tc>
            </w:tr>
            <w:tr w:rsidR="002B1A03" w:rsidTr="00FA4FDD">
              <w:trPr>
                <w:trHeight w:val="63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63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/>
              </w:tc>
            </w:tr>
            <w:tr w:rsidR="002B1A03" w:rsidTr="00FA4FDD">
              <w:trPr>
                <w:trHeight w:val="347"/>
              </w:trPr>
              <w:tc>
                <w:tcPr>
                  <w:tcW w:w="81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B1A03" w:rsidRDefault="002B1A03" w:rsidP="00FA4FDD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18 887 534</w:t>
                  </w:r>
                </w:p>
              </w:tc>
            </w:tr>
          </w:tbl>
          <w:p w:rsidR="002B1A03" w:rsidRDefault="002B1A03" w:rsidP="00FA4FDD"/>
        </w:tc>
      </w:tr>
    </w:tbl>
    <w:p w:rsidR="002B1A03" w:rsidRDefault="002B1A03" w:rsidP="002B1A03"/>
    <w:p w:rsidR="002B1A03" w:rsidRDefault="002B1A03" w:rsidP="002B1A03">
      <w:pPr>
        <w:keepNext/>
        <w:keepLines/>
        <w:widowControl w:val="0"/>
        <w:tabs>
          <w:tab w:val="left" w:pos="3240"/>
        </w:tabs>
      </w:pPr>
    </w:p>
    <w:sectPr w:rsidR="002B1A03" w:rsidSect="005D241B">
      <w:headerReference w:type="even" r:id="rId8"/>
      <w:headerReference w:type="defaul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B77" w:rsidRDefault="00C82B77">
      <w:r>
        <w:separator/>
      </w:r>
    </w:p>
  </w:endnote>
  <w:endnote w:type="continuationSeparator" w:id="0">
    <w:p w:rsidR="00C82B77" w:rsidRDefault="00C8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B77" w:rsidRDefault="00C82B77">
      <w:r>
        <w:separator/>
      </w:r>
    </w:p>
  </w:footnote>
  <w:footnote w:type="continuationSeparator" w:id="0">
    <w:p w:rsidR="00C82B77" w:rsidRDefault="00C82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B1A03">
      <w:rPr>
        <w:rStyle w:val="Numerstrony"/>
        <w:noProof/>
      </w:rPr>
      <w:t>26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2C539E2"/>
    <w:multiLevelType w:val="hybridMultilevel"/>
    <w:tmpl w:val="2CCE64A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E3602"/>
    <w:multiLevelType w:val="hybridMultilevel"/>
    <w:tmpl w:val="6F50BAA8"/>
    <w:lvl w:ilvl="0" w:tplc="0415000B">
      <w:start w:val="1"/>
      <w:numFmt w:val="bullet"/>
      <w:lvlText w:val="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333"/>
        </w:tabs>
        <w:ind w:left="8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053"/>
        </w:tabs>
        <w:ind w:left="9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773"/>
        </w:tabs>
        <w:ind w:left="9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493"/>
        </w:tabs>
        <w:ind w:left="10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213"/>
        </w:tabs>
        <w:ind w:left="11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933"/>
        </w:tabs>
        <w:ind w:left="11933" w:hanging="360"/>
      </w:pPr>
      <w:rPr>
        <w:rFonts w:ascii="Wingdings" w:hAnsi="Wingdings" w:hint="default"/>
      </w:rPr>
    </w:lvl>
  </w:abstractNum>
  <w:abstractNum w:abstractNumId="6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8" w:hanging="360"/>
      </w:pPr>
    </w:lvl>
    <w:lvl w:ilvl="2" w:tplc="0415001B" w:tentative="1">
      <w:start w:val="1"/>
      <w:numFmt w:val="lowerRoman"/>
      <w:lvlText w:val="%3."/>
      <w:lvlJc w:val="right"/>
      <w:pPr>
        <w:ind w:left="808" w:hanging="180"/>
      </w:pPr>
    </w:lvl>
    <w:lvl w:ilvl="3" w:tplc="0415000F" w:tentative="1">
      <w:start w:val="1"/>
      <w:numFmt w:val="decimal"/>
      <w:lvlText w:val="%4."/>
      <w:lvlJc w:val="left"/>
      <w:pPr>
        <w:ind w:left="1528" w:hanging="360"/>
      </w:pPr>
    </w:lvl>
    <w:lvl w:ilvl="4" w:tplc="04150019" w:tentative="1">
      <w:start w:val="1"/>
      <w:numFmt w:val="lowerLetter"/>
      <w:lvlText w:val="%5."/>
      <w:lvlJc w:val="left"/>
      <w:pPr>
        <w:ind w:left="2248" w:hanging="360"/>
      </w:pPr>
    </w:lvl>
    <w:lvl w:ilvl="5" w:tplc="0415001B" w:tentative="1">
      <w:start w:val="1"/>
      <w:numFmt w:val="lowerRoman"/>
      <w:lvlText w:val="%6."/>
      <w:lvlJc w:val="right"/>
      <w:pPr>
        <w:ind w:left="2968" w:hanging="180"/>
      </w:pPr>
    </w:lvl>
    <w:lvl w:ilvl="6" w:tplc="0415000F" w:tentative="1">
      <w:start w:val="1"/>
      <w:numFmt w:val="decimal"/>
      <w:lvlText w:val="%7."/>
      <w:lvlJc w:val="left"/>
      <w:pPr>
        <w:ind w:left="3688" w:hanging="360"/>
      </w:pPr>
    </w:lvl>
    <w:lvl w:ilvl="7" w:tplc="04150019" w:tentative="1">
      <w:start w:val="1"/>
      <w:numFmt w:val="lowerLetter"/>
      <w:lvlText w:val="%8."/>
      <w:lvlJc w:val="left"/>
      <w:pPr>
        <w:ind w:left="4408" w:hanging="360"/>
      </w:pPr>
    </w:lvl>
    <w:lvl w:ilvl="8" w:tplc="0415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7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E033D91"/>
    <w:multiLevelType w:val="hybridMultilevel"/>
    <w:tmpl w:val="36BC3B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AA56AA3"/>
    <w:multiLevelType w:val="hybridMultilevel"/>
    <w:tmpl w:val="7850037C"/>
    <w:lvl w:ilvl="0" w:tplc="041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5E8C7DFA"/>
    <w:multiLevelType w:val="hybridMultilevel"/>
    <w:tmpl w:val="8D14CF70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66B8"/>
    <w:rsid w:val="00010DB4"/>
    <w:rsid w:val="000127F0"/>
    <w:rsid w:val="00012CD6"/>
    <w:rsid w:val="00013035"/>
    <w:rsid w:val="00013164"/>
    <w:rsid w:val="0001411B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6ACB"/>
    <w:rsid w:val="000603EB"/>
    <w:rsid w:val="000622FC"/>
    <w:rsid w:val="000629A0"/>
    <w:rsid w:val="00062A82"/>
    <w:rsid w:val="0006340B"/>
    <w:rsid w:val="000660C9"/>
    <w:rsid w:val="000666AE"/>
    <w:rsid w:val="0007223D"/>
    <w:rsid w:val="00073D18"/>
    <w:rsid w:val="000761CD"/>
    <w:rsid w:val="0008031B"/>
    <w:rsid w:val="00082312"/>
    <w:rsid w:val="0008450B"/>
    <w:rsid w:val="00084ADE"/>
    <w:rsid w:val="00086F8F"/>
    <w:rsid w:val="000870FA"/>
    <w:rsid w:val="0009108C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A1ED4"/>
    <w:rsid w:val="000B26FE"/>
    <w:rsid w:val="000B2980"/>
    <w:rsid w:val="000B2D44"/>
    <w:rsid w:val="000B3AFF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3187"/>
    <w:rsid w:val="000E3F01"/>
    <w:rsid w:val="000E72F9"/>
    <w:rsid w:val="000E7CAC"/>
    <w:rsid w:val="000F17FC"/>
    <w:rsid w:val="000F27C4"/>
    <w:rsid w:val="000F36A8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5773"/>
    <w:rsid w:val="00106E70"/>
    <w:rsid w:val="00107D35"/>
    <w:rsid w:val="0011054E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201A"/>
    <w:rsid w:val="0012314D"/>
    <w:rsid w:val="0012662F"/>
    <w:rsid w:val="001301A8"/>
    <w:rsid w:val="001349A9"/>
    <w:rsid w:val="001358FB"/>
    <w:rsid w:val="00135DAC"/>
    <w:rsid w:val="001368DB"/>
    <w:rsid w:val="001372BB"/>
    <w:rsid w:val="001404E7"/>
    <w:rsid w:val="00140D7C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A1"/>
    <w:rsid w:val="001844E9"/>
    <w:rsid w:val="00184CB5"/>
    <w:rsid w:val="001860A5"/>
    <w:rsid w:val="00190940"/>
    <w:rsid w:val="00191098"/>
    <w:rsid w:val="00191ADD"/>
    <w:rsid w:val="00193FD0"/>
    <w:rsid w:val="0019429D"/>
    <w:rsid w:val="001A049D"/>
    <w:rsid w:val="001A12D2"/>
    <w:rsid w:val="001A32ED"/>
    <w:rsid w:val="001A4840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447"/>
    <w:rsid w:val="001B5F8F"/>
    <w:rsid w:val="001C0BEB"/>
    <w:rsid w:val="001C0E8C"/>
    <w:rsid w:val="001C1AE0"/>
    <w:rsid w:val="001C24B6"/>
    <w:rsid w:val="001C35AD"/>
    <w:rsid w:val="001C5824"/>
    <w:rsid w:val="001C62D5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6F37"/>
    <w:rsid w:val="001D7E3C"/>
    <w:rsid w:val="001E0269"/>
    <w:rsid w:val="001E03E5"/>
    <w:rsid w:val="001E0459"/>
    <w:rsid w:val="001E09E7"/>
    <w:rsid w:val="001E188F"/>
    <w:rsid w:val="001E2142"/>
    <w:rsid w:val="001E33DE"/>
    <w:rsid w:val="001E3C06"/>
    <w:rsid w:val="001E4DCF"/>
    <w:rsid w:val="001E54E8"/>
    <w:rsid w:val="001E588E"/>
    <w:rsid w:val="001E6DD9"/>
    <w:rsid w:val="001E6E92"/>
    <w:rsid w:val="001E7001"/>
    <w:rsid w:val="001F27E5"/>
    <w:rsid w:val="001F28EC"/>
    <w:rsid w:val="0020012D"/>
    <w:rsid w:val="00202A73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273"/>
    <w:rsid w:val="0023266C"/>
    <w:rsid w:val="0023355B"/>
    <w:rsid w:val="00233A8C"/>
    <w:rsid w:val="002349BA"/>
    <w:rsid w:val="00235614"/>
    <w:rsid w:val="002375EC"/>
    <w:rsid w:val="00237F08"/>
    <w:rsid w:val="002429B5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6D33"/>
    <w:rsid w:val="002577BC"/>
    <w:rsid w:val="00257BFF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0795"/>
    <w:rsid w:val="00272172"/>
    <w:rsid w:val="002740FF"/>
    <w:rsid w:val="00275B2F"/>
    <w:rsid w:val="00275F29"/>
    <w:rsid w:val="00276663"/>
    <w:rsid w:val="00280493"/>
    <w:rsid w:val="00280F63"/>
    <w:rsid w:val="00283206"/>
    <w:rsid w:val="00283A7F"/>
    <w:rsid w:val="00283B8F"/>
    <w:rsid w:val="00285866"/>
    <w:rsid w:val="00285C0A"/>
    <w:rsid w:val="00286F40"/>
    <w:rsid w:val="002872E7"/>
    <w:rsid w:val="00287582"/>
    <w:rsid w:val="0029182E"/>
    <w:rsid w:val="002938E8"/>
    <w:rsid w:val="00294001"/>
    <w:rsid w:val="002945B3"/>
    <w:rsid w:val="00295A20"/>
    <w:rsid w:val="00295B3F"/>
    <w:rsid w:val="00295BB0"/>
    <w:rsid w:val="00296262"/>
    <w:rsid w:val="00296613"/>
    <w:rsid w:val="00296D35"/>
    <w:rsid w:val="002A28D4"/>
    <w:rsid w:val="002A363B"/>
    <w:rsid w:val="002A416E"/>
    <w:rsid w:val="002A4500"/>
    <w:rsid w:val="002A6A19"/>
    <w:rsid w:val="002A7B3B"/>
    <w:rsid w:val="002B0557"/>
    <w:rsid w:val="002B0932"/>
    <w:rsid w:val="002B1641"/>
    <w:rsid w:val="002B1A03"/>
    <w:rsid w:val="002B2B49"/>
    <w:rsid w:val="002B2DF6"/>
    <w:rsid w:val="002B2F4B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0301"/>
    <w:rsid w:val="002F1356"/>
    <w:rsid w:val="002F1414"/>
    <w:rsid w:val="002F2864"/>
    <w:rsid w:val="002F62B8"/>
    <w:rsid w:val="002F6F46"/>
    <w:rsid w:val="00300896"/>
    <w:rsid w:val="00300D43"/>
    <w:rsid w:val="00301FCE"/>
    <w:rsid w:val="00303667"/>
    <w:rsid w:val="0030478C"/>
    <w:rsid w:val="00304EA8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1112"/>
    <w:rsid w:val="003222C3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56A6"/>
    <w:rsid w:val="00336383"/>
    <w:rsid w:val="003376A7"/>
    <w:rsid w:val="003401AF"/>
    <w:rsid w:val="003416C9"/>
    <w:rsid w:val="00341DFF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402C"/>
    <w:rsid w:val="00356424"/>
    <w:rsid w:val="0035681C"/>
    <w:rsid w:val="00361F79"/>
    <w:rsid w:val="003629A8"/>
    <w:rsid w:val="00362E1F"/>
    <w:rsid w:val="00363144"/>
    <w:rsid w:val="00363B55"/>
    <w:rsid w:val="003666D3"/>
    <w:rsid w:val="00367352"/>
    <w:rsid w:val="00371767"/>
    <w:rsid w:val="003717CE"/>
    <w:rsid w:val="003764A3"/>
    <w:rsid w:val="00380482"/>
    <w:rsid w:val="003807F6"/>
    <w:rsid w:val="00380AB4"/>
    <w:rsid w:val="0038180C"/>
    <w:rsid w:val="00381AAA"/>
    <w:rsid w:val="0038204D"/>
    <w:rsid w:val="00382B38"/>
    <w:rsid w:val="00383172"/>
    <w:rsid w:val="00384A0B"/>
    <w:rsid w:val="00384BEF"/>
    <w:rsid w:val="00386574"/>
    <w:rsid w:val="00390716"/>
    <w:rsid w:val="00390C6C"/>
    <w:rsid w:val="003930A8"/>
    <w:rsid w:val="003937A7"/>
    <w:rsid w:val="003A0903"/>
    <w:rsid w:val="003A44E0"/>
    <w:rsid w:val="003A4C7F"/>
    <w:rsid w:val="003A61A0"/>
    <w:rsid w:val="003A66F8"/>
    <w:rsid w:val="003A69B7"/>
    <w:rsid w:val="003B06DE"/>
    <w:rsid w:val="003B0F31"/>
    <w:rsid w:val="003B1CE2"/>
    <w:rsid w:val="003B1DA6"/>
    <w:rsid w:val="003B35EE"/>
    <w:rsid w:val="003B693C"/>
    <w:rsid w:val="003B72A4"/>
    <w:rsid w:val="003C1C1B"/>
    <w:rsid w:val="003C256B"/>
    <w:rsid w:val="003C33BC"/>
    <w:rsid w:val="003C3E6D"/>
    <w:rsid w:val="003C5673"/>
    <w:rsid w:val="003C6D2F"/>
    <w:rsid w:val="003C7133"/>
    <w:rsid w:val="003D1085"/>
    <w:rsid w:val="003D17DD"/>
    <w:rsid w:val="003D1E10"/>
    <w:rsid w:val="003D2306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D7413"/>
    <w:rsid w:val="003E2CD0"/>
    <w:rsid w:val="003E33D1"/>
    <w:rsid w:val="003E420F"/>
    <w:rsid w:val="003E456A"/>
    <w:rsid w:val="003E5780"/>
    <w:rsid w:val="003E6EA5"/>
    <w:rsid w:val="003E7BAE"/>
    <w:rsid w:val="003F060E"/>
    <w:rsid w:val="003F08AC"/>
    <w:rsid w:val="003F1248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4F1B"/>
    <w:rsid w:val="00426F04"/>
    <w:rsid w:val="004272F8"/>
    <w:rsid w:val="00427886"/>
    <w:rsid w:val="00430F8A"/>
    <w:rsid w:val="00431FA6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3818"/>
    <w:rsid w:val="00465A08"/>
    <w:rsid w:val="00465EC7"/>
    <w:rsid w:val="004665D7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5D59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A7868"/>
    <w:rsid w:val="004B0C18"/>
    <w:rsid w:val="004B1ABE"/>
    <w:rsid w:val="004B1F17"/>
    <w:rsid w:val="004B22F4"/>
    <w:rsid w:val="004B2E2B"/>
    <w:rsid w:val="004B4BFF"/>
    <w:rsid w:val="004B6CE6"/>
    <w:rsid w:val="004B7495"/>
    <w:rsid w:val="004B7CC0"/>
    <w:rsid w:val="004C27ED"/>
    <w:rsid w:val="004C4CF7"/>
    <w:rsid w:val="004C504E"/>
    <w:rsid w:val="004C6A37"/>
    <w:rsid w:val="004C6B43"/>
    <w:rsid w:val="004C6E75"/>
    <w:rsid w:val="004C7609"/>
    <w:rsid w:val="004C797D"/>
    <w:rsid w:val="004D168D"/>
    <w:rsid w:val="004D1BC2"/>
    <w:rsid w:val="004D4071"/>
    <w:rsid w:val="004D4BFD"/>
    <w:rsid w:val="004D761C"/>
    <w:rsid w:val="004E0DE1"/>
    <w:rsid w:val="004E0E18"/>
    <w:rsid w:val="004E16B7"/>
    <w:rsid w:val="004E3EFF"/>
    <w:rsid w:val="004E69FA"/>
    <w:rsid w:val="004E6FC3"/>
    <w:rsid w:val="004F1586"/>
    <w:rsid w:val="004F1C89"/>
    <w:rsid w:val="004F2522"/>
    <w:rsid w:val="004F388C"/>
    <w:rsid w:val="004F5B9D"/>
    <w:rsid w:val="004F5C65"/>
    <w:rsid w:val="004F60EE"/>
    <w:rsid w:val="005007B8"/>
    <w:rsid w:val="0050169B"/>
    <w:rsid w:val="00501EA9"/>
    <w:rsid w:val="00502FDB"/>
    <w:rsid w:val="00504684"/>
    <w:rsid w:val="00507D6C"/>
    <w:rsid w:val="00512665"/>
    <w:rsid w:val="00513439"/>
    <w:rsid w:val="00514A85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37F0E"/>
    <w:rsid w:val="005403F0"/>
    <w:rsid w:val="00540785"/>
    <w:rsid w:val="00541188"/>
    <w:rsid w:val="00541D7C"/>
    <w:rsid w:val="00542B1D"/>
    <w:rsid w:val="00542EE1"/>
    <w:rsid w:val="00543401"/>
    <w:rsid w:val="0054434C"/>
    <w:rsid w:val="005446CB"/>
    <w:rsid w:val="005448BC"/>
    <w:rsid w:val="00547BD0"/>
    <w:rsid w:val="00547CAA"/>
    <w:rsid w:val="00550252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4BC6"/>
    <w:rsid w:val="00564E81"/>
    <w:rsid w:val="005678DD"/>
    <w:rsid w:val="00570D31"/>
    <w:rsid w:val="005748C3"/>
    <w:rsid w:val="00574C82"/>
    <w:rsid w:val="00575423"/>
    <w:rsid w:val="00575918"/>
    <w:rsid w:val="00575C99"/>
    <w:rsid w:val="00576A29"/>
    <w:rsid w:val="00576AFE"/>
    <w:rsid w:val="00580769"/>
    <w:rsid w:val="00580B06"/>
    <w:rsid w:val="005818AC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2A0F"/>
    <w:rsid w:val="005C4550"/>
    <w:rsid w:val="005C5605"/>
    <w:rsid w:val="005D241B"/>
    <w:rsid w:val="005D3FF3"/>
    <w:rsid w:val="005D43E1"/>
    <w:rsid w:val="005D4BD4"/>
    <w:rsid w:val="005D52B1"/>
    <w:rsid w:val="005E06EB"/>
    <w:rsid w:val="005E08EC"/>
    <w:rsid w:val="005E1847"/>
    <w:rsid w:val="005E22A8"/>
    <w:rsid w:val="005E2C9E"/>
    <w:rsid w:val="005E47D6"/>
    <w:rsid w:val="005E5823"/>
    <w:rsid w:val="005E6340"/>
    <w:rsid w:val="005E6363"/>
    <w:rsid w:val="005E73A1"/>
    <w:rsid w:val="005F11E1"/>
    <w:rsid w:val="005F30C0"/>
    <w:rsid w:val="005F3E16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400B0"/>
    <w:rsid w:val="0064144A"/>
    <w:rsid w:val="006427F9"/>
    <w:rsid w:val="00643437"/>
    <w:rsid w:val="00643903"/>
    <w:rsid w:val="006445EA"/>
    <w:rsid w:val="00645414"/>
    <w:rsid w:val="00646090"/>
    <w:rsid w:val="00647761"/>
    <w:rsid w:val="00650A91"/>
    <w:rsid w:val="00651342"/>
    <w:rsid w:val="0065246A"/>
    <w:rsid w:val="00655496"/>
    <w:rsid w:val="00657CB6"/>
    <w:rsid w:val="00660D5C"/>
    <w:rsid w:val="00661BCC"/>
    <w:rsid w:val="006628EE"/>
    <w:rsid w:val="00665996"/>
    <w:rsid w:val="00667397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879D7"/>
    <w:rsid w:val="006930B3"/>
    <w:rsid w:val="006931BA"/>
    <w:rsid w:val="006950E2"/>
    <w:rsid w:val="00695488"/>
    <w:rsid w:val="006957C2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4F41"/>
    <w:rsid w:val="006B6B8A"/>
    <w:rsid w:val="006B7595"/>
    <w:rsid w:val="006C178D"/>
    <w:rsid w:val="006C2581"/>
    <w:rsid w:val="006C32AE"/>
    <w:rsid w:val="006C4451"/>
    <w:rsid w:val="006C4E7A"/>
    <w:rsid w:val="006C50DD"/>
    <w:rsid w:val="006C51C2"/>
    <w:rsid w:val="006C5E75"/>
    <w:rsid w:val="006C6D91"/>
    <w:rsid w:val="006D07AF"/>
    <w:rsid w:val="006D2964"/>
    <w:rsid w:val="006D4445"/>
    <w:rsid w:val="006D480A"/>
    <w:rsid w:val="006D48EE"/>
    <w:rsid w:val="006D5414"/>
    <w:rsid w:val="006D5AE4"/>
    <w:rsid w:val="006D6590"/>
    <w:rsid w:val="006D65FA"/>
    <w:rsid w:val="006D7C1D"/>
    <w:rsid w:val="006E1C96"/>
    <w:rsid w:val="006E2470"/>
    <w:rsid w:val="006E2D0A"/>
    <w:rsid w:val="006E3845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C4E"/>
    <w:rsid w:val="00703451"/>
    <w:rsid w:val="00703656"/>
    <w:rsid w:val="00703A4A"/>
    <w:rsid w:val="0070541F"/>
    <w:rsid w:val="00706EF9"/>
    <w:rsid w:val="00707739"/>
    <w:rsid w:val="00707812"/>
    <w:rsid w:val="0070782C"/>
    <w:rsid w:val="00707D0D"/>
    <w:rsid w:val="00707E9C"/>
    <w:rsid w:val="0071274C"/>
    <w:rsid w:val="00712B0E"/>
    <w:rsid w:val="00713DC0"/>
    <w:rsid w:val="00713DCD"/>
    <w:rsid w:val="00715350"/>
    <w:rsid w:val="00715C70"/>
    <w:rsid w:val="00715EE0"/>
    <w:rsid w:val="0071609F"/>
    <w:rsid w:val="00716623"/>
    <w:rsid w:val="00723FF4"/>
    <w:rsid w:val="00724499"/>
    <w:rsid w:val="00725946"/>
    <w:rsid w:val="00727068"/>
    <w:rsid w:val="00727F01"/>
    <w:rsid w:val="00731095"/>
    <w:rsid w:val="007332F6"/>
    <w:rsid w:val="00733EDE"/>
    <w:rsid w:val="00735058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A33"/>
    <w:rsid w:val="00746E38"/>
    <w:rsid w:val="0074797C"/>
    <w:rsid w:val="00752B56"/>
    <w:rsid w:val="00752D03"/>
    <w:rsid w:val="00753E8D"/>
    <w:rsid w:val="0075408B"/>
    <w:rsid w:val="00754262"/>
    <w:rsid w:val="00754F55"/>
    <w:rsid w:val="00755450"/>
    <w:rsid w:val="0075553F"/>
    <w:rsid w:val="0075580B"/>
    <w:rsid w:val="00755FE4"/>
    <w:rsid w:val="0075783A"/>
    <w:rsid w:val="00757DDE"/>
    <w:rsid w:val="007603B9"/>
    <w:rsid w:val="00763319"/>
    <w:rsid w:val="00764832"/>
    <w:rsid w:val="007674A6"/>
    <w:rsid w:val="00767669"/>
    <w:rsid w:val="00770A08"/>
    <w:rsid w:val="0077143A"/>
    <w:rsid w:val="00771DAF"/>
    <w:rsid w:val="00772F22"/>
    <w:rsid w:val="007747FF"/>
    <w:rsid w:val="00775109"/>
    <w:rsid w:val="007754FA"/>
    <w:rsid w:val="00775E48"/>
    <w:rsid w:val="00776EB5"/>
    <w:rsid w:val="00782D9F"/>
    <w:rsid w:val="00782E27"/>
    <w:rsid w:val="0078307A"/>
    <w:rsid w:val="00783DA8"/>
    <w:rsid w:val="0078501A"/>
    <w:rsid w:val="00787D23"/>
    <w:rsid w:val="007928F4"/>
    <w:rsid w:val="00795D87"/>
    <w:rsid w:val="007A07EF"/>
    <w:rsid w:val="007A17B3"/>
    <w:rsid w:val="007A369E"/>
    <w:rsid w:val="007B0376"/>
    <w:rsid w:val="007B0695"/>
    <w:rsid w:val="007B2501"/>
    <w:rsid w:val="007B33F0"/>
    <w:rsid w:val="007B368B"/>
    <w:rsid w:val="007B4466"/>
    <w:rsid w:val="007B49C6"/>
    <w:rsid w:val="007B4C4C"/>
    <w:rsid w:val="007B51ED"/>
    <w:rsid w:val="007B79BC"/>
    <w:rsid w:val="007B7C28"/>
    <w:rsid w:val="007C0E88"/>
    <w:rsid w:val="007C1039"/>
    <w:rsid w:val="007C3879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D6ACF"/>
    <w:rsid w:val="007E128C"/>
    <w:rsid w:val="007E36AA"/>
    <w:rsid w:val="007E4736"/>
    <w:rsid w:val="007E4884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4E86"/>
    <w:rsid w:val="007F6551"/>
    <w:rsid w:val="00800856"/>
    <w:rsid w:val="0080157D"/>
    <w:rsid w:val="008042C7"/>
    <w:rsid w:val="00806C16"/>
    <w:rsid w:val="0081054D"/>
    <w:rsid w:val="008119A2"/>
    <w:rsid w:val="00811CB8"/>
    <w:rsid w:val="0081203D"/>
    <w:rsid w:val="0081343B"/>
    <w:rsid w:val="008139D1"/>
    <w:rsid w:val="008139E3"/>
    <w:rsid w:val="00814651"/>
    <w:rsid w:val="00815722"/>
    <w:rsid w:val="008159E0"/>
    <w:rsid w:val="00816223"/>
    <w:rsid w:val="00816644"/>
    <w:rsid w:val="00816A7B"/>
    <w:rsid w:val="00817A19"/>
    <w:rsid w:val="00821D2A"/>
    <w:rsid w:val="00824528"/>
    <w:rsid w:val="00826FD7"/>
    <w:rsid w:val="0083121A"/>
    <w:rsid w:val="00831B25"/>
    <w:rsid w:val="0083425A"/>
    <w:rsid w:val="00834B4D"/>
    <w:rsid w:val="0083513B"/>
    <w:rsid w:val="00835663"/>
    <w:rsid w:val="00835E39"/>
    <w:rsid w:val="00840C23"/>
    <w:rsid w:val="00842984"/>
    <w:rsid w:val="00842A22"/>
    <w:rsid w:val="00842D7D"/>
    <w:rsid w:val="008431A1"/>
    <w:rsid w:val="008437E4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55C"/>
    <w:rsid w:val="00870ECF"/>
    <w:rsid w:val="00872DAE"/>
    <w:rsid w:val="00874718"/>
    <w:rsid w:val="00877479"/>
    <w:rsid w:val="008812EF"/>
    <w:rsid w:val="00883434"/>
    <w:rsid w:val="008846CB"/>
    <w:rsid w:val="008846E4"/>
    <w:rsid w:val="0088495A"/>
    <w:rsid w:val="00887A9A"/>
    <w:rsid w:val="00887DE5"/>
    <w:rsid w:val="00893D25"/>
    <w:rsid w:val="00895145"/>
    <w:rsid w:val="00895464"/>
    <w:rsid w:val="008976FE"/>
    <w:rsid w:val="008A15F7"/>
    <w:rsid w:val="008A3286"/>
    <w:rsid w:val="008A3C13"/>
    <w:rsid w:val="008A3FE3"/>
    <w:rsid w:val="008A4361"/>
    <w:rsid w:val="008B01BE"/>
    <w:rsid w:val="008B17BD"/>
    <w:rsid w:val="008B3E08"/>
    <w:rsid w:val="008B4B0B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E11B4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D95"/>
    <w:rsid w:val="008F7571"/>
    <w:rsid w:val="0090057E"/>
    <w:rsid w:val="00901A5D"/>
    <w:rsid w:val="0090246B"/>
    <w:rsid w:val="00902709"/>
    <w:rsid w:val="00903587"/>
    <w:rsid w:val="00903792"/>
    <w:rsid w:val="00904010"/>
    <w:rsid w:val="00905A79"/>
    <w:rsid w:val="00906A16"/>
    <w:rsid w:val="00907CE3"/>
    <w:rsid w:val="0091057C"/>
    <w:rsid w:val="00910CE1"/>
    <w:rsid w:val="00911C8B"/>
    <w:rsid w:val="00912284"/>
    <w:rsid w:val="009131FE"/>
    <w:rsid w:val="00913323"/>
    <w:rsid w:val="00913B35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A98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6C09"/>
    <w:rsid w:val="009809B2"/>
    <w:rsid w:val="00981093"/>
    <w:rsid w:val="00987355"/>
    <w:rsid w:val="00987D28"/>
    <w:rsid w:val="009919A7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97F"/>
    <w:rsid w:val="009A3242"/>
    <w:rsid w:val="009A35A9"/>
    <w:rsid w:val="009A5EB1"/>
    <w:rsid w:val="009A6BE6"/>
    <w:rsid w:val="009A6DC9"/>
    <w:rsid w:val="009A6F58"/>
    <w:rsid w:val="009B3494"/>
    <w:rsid w:val="009B5D8F"/>
    <w:rsid w:val="009C247F"/>
    <w:rsid w:val="009C26B7"/>
    <w:rsid w:val="009C2883"/>
    <w:rsid w:val="009C6FFF"/>
    <w:rsid w:val="009D01AC"/>
    <w:rsid w:val="009D038D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F48"/>
    <w:rsid w:val="009E350F"/>
    <w:rsid w:val="009E3548"/>
    <w:rsid w:val="009E3EDB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1186E"/>
    <w:rsid w:val="00A11881"/>
    <w:rsid w:val="00A13226"/>
    <w:rsid w:val="00A14D36"/>
    <w:rsid w:val="00A15C55"/>
    <w:rsid w:val="00A16252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4277"/>
    <w:rsid w:val="00A375E5"/>
    <w:rsid w:val="00A40868"/>
    <w:rsid w:val="00A41DEF"/>
    <w:rsid w:val="00A432FC"/>
    <w:rsid w:val="00A44504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91D"/>
    <w:rsid w:val="00A70EEF"/>
    <w:rsid w:val="00A744F3"/>
    <w:rsid w:val="00A74DD8"/>
    <w:rsid w:val="00A750CE"/>
    <w:rsid w:val="00A768E0"/>
    <w:rsid w:val="00A76E56"/>
    <w:rsid w:val="00A803C0"/>
    <w:rsid w:val="00A80C56"/>
    <w:rsid w:val="00A81149"/>
    <w:rsid w:val="00A811E7"/>
    <w:rsid w:val="00A82479"/>
    <w:rsid w:val="00A83741"/>
    <w:rsid w:val="00A83AEB"/>
    <w:rsid w:val="00A83EED"/>
    <w:rsid w:val="00A87C0A"/>
    <w:rsid w:val="00A90D5E"/>
    <w:rsid w:val="00A90E54"/>
    <w:rsid w:val="00A90ED5"/>
    <w:rsid w:val="00A913F6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499A"/>
    <w:rsid w:val="00AC4B33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374C"/>
    <w:rsid w:val="00AE4400"/>
    <w:rsid w:val="00AE4562"/>
    <w:rsid w:val="00AE6D6F"/>
    <w:rsid w:val="00AE74F4"/>
    <w:rsid w:val="00AE777A"/>
    <w:rsid w:val="00AF3217"/>
    <w:rsid w:val="00AF6ECC"/>
    <w:rsid w:val="00B02787"/>
    <w:rsid w:val="00B031CC"/>
    <w:rsid w:val="00B03647"/>
    <w:rsid w:val="00B03BAA"/>
    <w:rsid w:val="00B04027"/>
    <w:rsid w:val="00B0580C"/>
    <w:rsid w:val="00B066C9"/>
    <w:rsid w:val="00B10A32"/>
    <w:rsid w:val="00B10FB0"/>
    <w:rsid w:val="00B113BD"/>
    <w:rsid w:val="00B11CF8"/>
    <w:rsid w:val="00B151B1"/>
    <w:rsid w:val="00B15BA4"/>
    <w:rsid w:val="00B16E2F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E94"/>
    <w:rsid w:val="00B31FCA"/>
    <w:rsid w:val="00B34AB7"/>
    <w:rsid w:val="00B358F9"/>
    <w:rsid w:val="00B3664A"/>
    <w:rsid w:val="00B368EB"/>
    <w:rsid w:val="00B36DD5"/>
    <w:rsid w:val="00B374F6"/>
    <w:rsid w:val="00B37D80"/>
    <w:rsid w:val="00B40068"/>
    <w:rsid w:val="00B40981"/>
    <w:rsid w:val="00B410A6"/>
    <w:rsid w:val="00B42BBB"/>
    <w:rsid w:val="00B43783"/>
    <w:rsid w:val="00B43789"/>
    <w:rsid w:val="00B439F3"/>
    <w:rsid w:val="00B45EAB"/>
    <w:rsid w:val="00B531B2"/>
    <w:rsid w:val="00B537C5"/>
    <w:rsid w:val="00B55B43"/>
    <w:rsid w:val="00B5680B"/>
    <w:rsid w:val="00B60171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6605"/>
    <w:rsid w:val="00B7673E"/>
    <w:rsid w:val="00B7772B"/>
    <w:rsid w:val="00B81878"/>
    <w:rsid w:val="00B82527"/>
    <w:rsid w:val="00B8432A"/>
    <w:rsid w:val="00B8454B"/>
    <w:rsid w:val="00B84A0C"/>
    <w:rsid w:val="00B8690F"/>
    <w:rsid w:val="00B87285"/>
    <w:rsid w:val="00B90198"/>
    <w:rsid w:val="00B90514"/>
    <w:rsid w:val="00B90D85"/>
    <w:rsid w:val="00B92551"/>
    <w:rsid w:val="00B928B4"/>
    <w:rsid w:val="00B93A84"/>
    <w:rsid w:val="00B949A0"/>
    <w:rsid w:val="00B9506F"/>
    <w:rsid w:val="00B95682"/>
    <w:rsid w:val="00B96A9D"/>
    <w:rsid w:val="00B97CC8"/>
    <w:rsid w:val="00B97D9D"/>
    <w:rsid w:val="00BA079D"/>
    <w:rsid w:val="00BA0D57"/>
    <w:rsid w:val="00BA2894"/>
    <w:rsid w:val="00BA2C5E"/>
    <w:rsid w:val="00BA5BD3"/>
    <w:rsid w:val="00BA5FDE"/>
    <w:rsid w:val="00BA6FA9"/>
    <w:rsid w:val="00BA7B5D"/>
    <w:rsid w:val="00BB208E"/>
    <w:rsid w:val="00BB292B"/>
    <w:rsid w:val="00BB2E21"/>
    <w:rsid w:val="00BB50E9"/>
    <w:rsid w:val="00BB6BAC"/>
    <w:rsid w:val="00BB7155"/>
    <w:rsid w:val="00BB75A3"/>
    <w:rsid w:val="00BC0CCD"/>
    <w:rsid w:val="00BC10CD"/>
    <w:rsid w:val="00BC1FE3"/>
    <w:rsid w:val="00BC31DE"/>
    <w:rsid w:val="00BD0B06"/>
    <w:rsid w:val="00BD3942"/>
    <w:rsid w:val="00BD5901"/>
    <w:rsid w:val="00BD6754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435"/>
    <w:rsid w:val="00BF24B9"/>
    <w:rsid w:val="00BF2AAF"/>
    <w:rsid w:val="00BF3B79"/>
    <w:rsid w:val="00BF5908"/>
    <w:rsid w:val="00C01BA9"/>
    <w:rsid w:val="00C03A7C"/>
    <w:rsid w:val="00C042B6"/>
    <w:rsid w:val="00C0584E"/>
    <w:rsid w:val="00C1296C"/>
    <w:rsid w:val="00C1317A"/>
    <w:rsid w:val="00C13314"/>
    <w:rsid w:val="00C13CF6"/>
    <w:rsid w:val="00C14A11"/>
    <w:rsid w:val="00C203F8"/>
    <w:rsid w:val="00C21029"/>
    <w:rsid w:val="00C2174D"/>
    <w:rsid w:val="00C219D1"/>
    <w:rsid w:val="00C221FF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5E7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7FB"/>
    <w:rsid w:val="00C448CA"/>
    <w:rsid w:val="00C44F44"/>
    <w:rsid w:val="00C45F77"/>
    <w:rsid w:val="00C46F1C"/>
    <w:rsid w:val="00C5044C"/>
    <w:rsid w:val="00C52A28"/>
    <w:rsid w:val="00C53328"/>
    <w:rsid w:val="00C556AB"/>
    <w:rsid w:val="00C562E8"/>
    <w:rsid w:val="00C56477"/>
    <w:rsid w:val="00C57D3E"/>
    <w:rsid w:val="00C6101D"/>
    <w:rsid w:val="00C61360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2B77"/>
    <w:rsid w:val="00C84D90"/>
    <w:rsid w:val="00C850EC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1DB"/>
    <w:rsid w:val="00CA078D"/>
    <w:rsid w:val="00CA435E"/>
    <w:rsid w:val="00CA43A7"/>
    <w:rsid w:val="00CA450F"/>
    <w:rsid w:val="00CA50B7"/>
    <w:rsid w:val="00CA5391"/>
    <w:rsid w:val="00CA5745"/>
    <w:rsid w:val="00CA630D"/>
    <w:rsid w:val="00CA6A6B"/>
    <w:rsid w:val="00CB2CC4"/>
    <w:rsid w:val="00CB60AF"/>
    <w:rsid w:val="00CB6C00"/>
    <w:rsid w:val="00CB7965"/>
    <w:rsid w:val="00CC0487"/>
    <w:rsid w:val="00CC38B8"/>
    <w:rsid w:val="00CC3CBB"/>
    <w:rsid w:val="00CC5A68"/>
    <w:rsid w:val="00CC632D"/>
    <w:rsid w:val="00CC6B10"/>
    <w:rsid w:val="00CC758F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B2E"/>
    <w:rsid w:val="00CE301E"/>
    <w:rsid w:val="00CE3668"/>
    <w:rsid w:val="00CE4551"/>
    <w:rsid w:val="00CE5AD5"/>
    <w:rsid w:val="00CF0DA5"/>
    <w:rsid w:val="00CF55D4"/>
    <w:rsid w:val="00CF6139"/>
    <w:rsid w:val="00CF757E"/>
    <w:rsid w:val="00D069F1"/>
    <w:rsid w:val="00D07678"/>
    <w:rsid w:val="00D07991"/>
    <w:rsid w:val="00D10974"/>
    <w:rsid w:val="00D1208C"/>
    <w:rsid w:val="00D12256"/>
    <w:rsid w:val="00D14E91"/>
    <w:rsid w:val="00D15B67"/>
    <w:rsid w:val="00D20720"/>
    <w:rsid w:val="00D20AA4"/>
    <w:rsid w:val="00D21DD2"/>
    <w:rsid w:val="00D22852"/>
    <w:rsid w:val="00D268EE"/>
    <w:rsid w:val="00D305F6"/>
    <w:rsid w:val="00D30E86"/>
    <w:rsid w:val="00D318CE"/>
    <w:rsid w:val="00D327EA"/>
    <w:rsid w:val="00D3339D"/>
    <w:rsid w:val="00D353FA"/>
    <w:rsid w:val="00D35EF0"/>
    <w:rsid w:val="00D36999"/>
    <w:rsid w:val="00D402EF"/>
    <w:rsid w:val="00D42849"/>
    <w:rsid w:val="00D437DE"/>
    <w:rsid w:val="00D43E03"/>
    <w:rsid w:val="00D44C06"/>
    <w:rsid w:val="00D4666D"/>
    <w:rsid w:val="00D5020F"/>
    <w:rsid w:val="00D512ED"/>
    <w:rsid w:val="00D52ECB"/>
    <w:rsid w:val="00D545D9"/>
    <w:rsid w:val="00D548A5"/>
    <w:rsid w:val="00D55008"/>
    <w:rsid w:val="00D55204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7620"/>
    <w:rsid w:val="00D81012"/>
    <w:rsid w:val="00D817F0"/>
    <w:rsid w:val="00D84703"/>
    <w:rsid w:val="00D84D04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9D0"/>
    <w:rsid w:val="00DA1F26"/>
    <w:rsid w:val="00DA219A"/>
    <w:rsid w:val="00DA3A6C"/>
    <w:rsid w:val="00DA3BB6"/>
    <w:rsid w:val="00DA6FD0"/>
    <w:rsid w:val="00DA76F0"/>
    <w:rsid w:val="00DB0181"/>
    <w:rsid w:val="00DB1F64"/>
    <w:rsid w:val="00DB2137"/>
    <w:rsid w:val="00DB324D"/>
    <w:rsid w:val="00DB454B"/>
    <w:rsid w:val="00DB493B"/>
    <w:rsid w:val="00DB4FD2"/>
    <w:rsid w:val="00DB5E0E"/>
    <w:rsid w:val="00DB5F65"/>
    <w:rsid w:val="00DC0432"/>
    <w:rsid w:val="00DC1EF8"/>
    <w:rsid w:val="00DC1F0D"/>
    <w:rsid w:val="00DC38FE"/>
    <w:rsid w:val="00DC43FD"/>
    <w:rsid w:val="00DC4571"/>
    <w:rsid w:val="00DC5D9E"/>
    <w:rsid w:val="00DC5E5C"/>
    <w:rsid w:val="00DC65C4"/>
    <w:rsid w:val="00DC65ED"/>
    <w:rsid w:val="00DC68A0"/>
    <w:rsid w:val="00DD1E53"/>
    <w:rsid w:val="00DD3143"/>
    <w:rsid w:val="00DD5BFE"/>
    <w:rsid w:val="00DE135B"/>
    <w:rsid w:val="00DE1619"/>
    <w:rsid w:val="00DE1FB6"/>
    <w:rsid w:val="00DE2449"/>
    <w:rsid w:val="00DE3258"/>
    <w:rsid w:val="00DE3C38"/>
    <w:rsid w:val="00DE4413"/>
    <w:rsid w:val="00DE5255"/>
    <w:rsid w:val="00DE6AE2"/>
    <w:rsid w:val="00DE75A1"/>
    <w:rsid w:val="00DE75C1"/>
    <w:rsid w:val="00DE7C6A"/>
    <w:rsid w:val="00DF0A5E"/>
    <w:rsid w:val="00DF115A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30E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5B4"/>
    <w:rsid w:val="00E17851"/>
    <w:rsid w:val="00E22617"/>
    <w:rsid w:val="00E2481C"/>
    <w:rsid w:val="00E25E73"/>
    <w:rsid w:val="00E262FA"/>
    <w:rsid w:val="00E26300"/>
    <w:rsid w:val="00E26644"/>
    <w:rsid w:val="00E26DB3"/>
    <w:rsid w:val="00E26E9A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7E4"/>
    <w:rsid w:val="00E42B16"/>
    <w:rsid w:val="00E42FF0"/>
    <w:rsid w:val="00E433D4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5CD6"/>
    <w:rsid w:val="00E665D4"/>
    <w:rsid w:val="00E66935"/>
    <w:rsid w:val="00E669DD"/>
    <w:rsid w:val="00E67B38"/>
    <w:rsid w:val="00E712D5"/>
    <w:rsid w:val="00E7174D"/>
    <w:rsid w:val="00E72E49"/>
    <w:rsid w:val="00E732A5"/>
    <w:rsid w:val="00E75B66"/>
    <w:rsid w:val="00E75CF2"/>
    <w:rsid w:val="00E80D3F"/>
    <w:rsid w:val="00E82162"/>
    <w:rsid w:val="00E82DE0"/>
    <w:rsid w:val="00E83AB2"/>
    <w:rsid w:val="00E84B69"/>
    <w:rsid w:val="00E861E0"/>
    <w:rsid w:val="00E86422"/>
    <w:rsid w:val="00E904DC"/>
    <w:rsid w:val="00E9386A"/>
    <w:rsid w:val="00E94EE0"/>
    <w:rsid w:val="00E96024"/>
    <w:rsid w:val="00E96BFB"/>
    <w:rsid w:val="00E97318"/>
    <w:rsid w:val="00EA04CB"/>
    <w:rsid w:val="00EA146E"/>
    <w:rsid w:val="00EA186D"/>
    <w:rsid w:val="00EA3FE1"/>
    <w:rsid w:val="00EA4201"/>
    <w:rsid w:val="00EA4C2C"/>
    <w:rsid w:val="00EA4CEF"/>
    <w:rsid w:val="00EA68F0"/>
    <w:rsid w:val="00EA6F39"/>
    <w:rsid w:val="00EB0ACE"/>
    <w:rsid w:val="00EB0CCD"/>
    <w:rsid w:val="00EB1E7F"/>
    <w:rsid w:val="00EB244A"/>
    <w:rsid w:val="00EB3CDA"/>
    <w:rsid w:val="00EB4B8A"/>
    <w:rsid w:val="00EB6503"/>
    <w:rsid w:val="00EC1A0B"/>
    <w:rsid w:val="00EC2BFB"/>
    <w:rsid w:val="00EC2C19"/>
    <w:rsid w:val="00EC3451"/>
    <w:rsid w:val="00EC42A4"/>
    <w:rsid w:val="00EC5701"/>
    <w:rsid w:val="00EC6027"/>
    <w:rsid w:val="00EC69D7"/>
    <w:rsid w:val="00ED1D64"/>
    <w:rsid w:val="00ED1F41"/>
    <w:rsid w:val="00ED76D3"/>
    <w:rsid w:val="00EE23B3"/>
    <w:rsid w:val="00EE2689"/>
    <w:rsid w:val="00EE3183"/>
    <w:rsid w:val="00EE425B"/>
    <w:rsid w:val="00EE5E97"/>
    <w:rsid w:val="00EF0616"/>
    <w:rsid w:val="00EF17A3"/>
    <w:rsid w:val="00EF1AAC"/>
    <w:rsid w:val="00EF36DE"/>
    <w:rsid w:val="00EF573F"/>
    <w:rsid w:val="00EF6544"/>
    <w:rsid w:val="00EF66EB"/>
    <w:rsid w:val="00EF70A5"/>
    <w:rsid w:val="00EF7A7D"/>
    <w:rsid w:val="00F00047"/>
    <w:rsid w:val="00F00760"/>
    <w:rsid w:val="00F01761"/>
    <w:rsid w:val="00F0217F"/>
    <w:rsid w:val="00F0390E"/>
    <w:rsid w:val="00F044A2"/>
    <w:rsid w:val="00F05A0A"/>
    <w:rsid w:val="00F062DE"/>
    <w:rsid w:val="00F12248"/>
    <w:rsid w:val="00F139BA"/>
    <w:rsid w:val="00F15EDA"/>
    <w:rsid w:val="00F1650A"/>
    <w:rsid w:val="00F16B0F"/>
    <w:rsid w:val="00F20578"/>
    <w:rsid w:val="00F20A74"/>
    <w:rsid w:val="00F23B21"/>
    <w:rsid w:val="00F26DE6"/>
    <w:rsid w:val="00F26E33"/>
    <w:rsid w:val="00F307AD"/>
    <w:rsid w:val="00F309CC"/>
    <w:rsid w:val="00F325D5"/>
    <w:rsid w:val="00F34BC9"/>
    <w:rsid w:val="00F35A06"/>
    <w:rsid w:val="00F37C78"/>
    <w:rsid w:val="00F37F99"/>
    <w:rsid w:val="00F412F1"/>
    <w:rsid w:val="00F43AD2"/>
    <w:rsid w:val="00F446F2"/>
    <w:rsid w:val="00F463A7"/>
    <w:rsid w:val="00F4687C"/>
    <w:rsid w:val="00F47694"/>
    <w:rsid w:val="00F52594"/>
    <w:rsid w:val="00F529B8"/>
    <w:rsid w:val="00F52CDB"/>
    <w:rsid w:val="00F54246"/>
    <w:rsid w:val="00F5483A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C62"/>
    <w:rsid w:val="00F66F99"/>
    <w:rsid w:val="00F67E8A"/>
    <w:rsid w:val="00F70EF8"/>
    <w:rsid w:val="00F71FD6"/>
    <w:rsid w:val="00F74FEE"/>
    <w:rsid w:val="00F75863"/>
    <w:rsid w:val="00F759C0"/>
    <w:rsid w:val="00F77569"/>
    <w:rsid w:val="00F81339"/>
    <w:rsid w:val="00F829DB"/>
    <w:rsid w:val="00F83CF9"/>
    <w:rsid w:val="00F851B7"/>
    <w:rsid w:val="00F85DFB"/>
    <w:rsid w:val="00F8715D"/>
    <w:rsid w:val="00F87F44"/>
    <w:rsid w:val="00F90870"/>
    <w:rsid w:val="00F92D1B"/>
    <w:rsid w:val="00F92D53"/>
    <w:rsid w:val="00F9349A"/>
    <w:rsid w:val="00F94063"/>
    <w:rsid w:val="00F94319"/>
    <w:rsid w:val="00F95B78"/>
    <w:rsid w:val="00F96A16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B782A"/>
    <w:rsid w:val="00FC13E7"/>
    <w:rsid w:val="00FC1723"/>
    <w:rsid w:val="00FC1942"/>
    <w:rsid w:val="00FC3478"/>
    <w:rsid w:val="00FC3A38"/>
    <w:rsid w:val="00FC4120"/>
    <w:rsid w:val="00FC4877"/>
    <w:rsid w:val="00FC506B"/>
    <w:rsid w:val="00FC510D"/>
    <w:rsid w:val="00FC5EAC"/>
    <w:rsid w:val="00FC753E"/>
    <w:rsid w:val="00FD0E59"/>
    <w:rsid w:val="00FD11CB"/>
    <w:rsid w:val="00FD1537"/>
    <w:rsid w:val="00FD16A7"/>
    <w:rsid w:val="00FD2D45"/>
    <w:rsid w:val="00FD3465"/>
    <w:rsid w:val="00FD3FB6"/>
    <w:rsid w:val="00FD70D0"/>
    <w:rsid w:val="00FD74FD"/>
    <w:rsid w:val="00FD7C5C"/>
    <w:rsid w:val="00FE0462"/>
    <w:rsid w:val="00FE0695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75071"/>
  <w15:chartTrackingRefBased/>
  <w15:docId w15:val="{01AAD7E9-99B1-43A9-BB69-9BEC634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5D1F4-A702-40CC-AF3D-024B5B32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3</Pages>
  <Words>12475</Words>
  <Characters>74853</Characters>
  <Application>Microsoft Office Word</Application>
  <DocSecurity>0</DocSecurity>
  <Lines>623</Lines>
  <Paragraphs>1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8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Monika Klimkiewicz</cp:lastModifiedBy>
  <cp:revision>3</cp:revision>
  <cp:lastPrinted>2022-12-19T10:58:00Z</cp:lastPrinted>
  <dcterms:created xsi:type="dcterms:W3CDTF">2022-12-19T13:21:00Z</dcterms:created>
  <dcterms:modified xsi:type="dcterms:W3CDTF">2022-12-19T13:26:00Z</dcterms:modified>
</cp:coreProperties>
</file>